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931"/>
        <w:gridCol w:w="844"/>
        <w:gridCol w:w="835"/>
        <w:gridCol w:w="1126"/>
        <w:gridCol w:w="1900"/>
        <w:gridCol w:w="1123"/>
        <w:gridCol w:w="1417"/>
        <w:gridCol w:w="1560"/>
        <w:gridCol w:w="910"/>
      </w:tblGrid>
      <w:tr w:rsidR="00B73FF8" w:rsidRPr="00B73FF8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КОМИТЕТ ПО ДЕЛАМ СПОРТА И ФИЗИЧЕСКО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КАЗАХСТАНСКАЯ ФЕДЕРАЦИЯ ВЕЛОСИПЕДНОГО СПОРТ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Чемпионат Республики Казахстан в Омниуме (юниоры, юниорк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Чемпионат Республики Казахстан в 4-х дневной групповой гонке (юноши, девушк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спубликанские соревнования в групповых гонках (мужчины, женщины), </w:t>
            </w:r>
          </w:p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73FF8">
              <w:rPr>
                <w:rFonts w:eastAsia="Times New Roman"/>
                <w:b/>
                <w:bCs/>
                <w:color w:val="000000"/>
                <w:lang w:eastAsia="ru-RU"/>
              </w:rPr>
              <w:t>в спринтерских видах (юниоры, юноши)</w:t>
            </w:r>
          </w:p>
        </w:tc>
      </w:tr>
      <w:tr w:rsidR="00B73FF8" w:rsidRPr="00B73FF8" w:rsidTr="00B73FF8">
        <w:trPr>
          <w:trHeight w:val="199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73FF8" w:rsidRPr="00B73FF8" w:rsidTr="00B73FF8">
        <w:trPr>
          <w:trHeight w:val="30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FB388F">
            <w:pPr>
              <w:rPr>
                <w:rFonts w:eastAsia="Times New Roman"/>
                <w:color w:val="000000"/>
                <w:lang w:eastAsia="ru-RU"/>
              </w:rPr>
            </w:pPr>
            <w:r w:rsidRPr="00B73FF8">
              <w:rPr>
                <w:rFonts w:eastAsia="Times New Roman"/>
                <w:color w:val="000000"/>
                <w:lang w:eastAsia="ru-RU"/>
              </w:rPr>
              <w:t xml:space="preserve">         г. Астана Велотрек "Сарыарка"                                                                                                                       1</w:t>
            </w:r>
            <w:r w:rsidR="00FB388F">
              <w:rPr>
                <w:rFonts w:eastAsia="Times New Roman"/>
                <w:color w:val="000000"/>
                <w:lang w:eastAsia="ru-RU"/>
              </w:rPr>
              <w:t>6</w:t>
            </w:r>
            <w:r w:rsidRPr="00B73FF8">
              <w:rPr>
                <w:rFonts w:eastAsia="Times New Roman"/>
                <w:color w:val="000000"/>
                <w:lang w:eastAsia="ru-RU"/>
              </w:rPr>
              <w:t xml:space="preserve"> мая 2015 г.</w:t>
            </w:r>
          </w:p>
        </w:tc>
      </w:tr>
      <w:tr w:rsidR="00B73FF8" w:rsidRPr="00B73FF8" w:rsidTr="00B73FF8">
        <w:trPr>
          <w:trHeight w:val="199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73FF8" w:rsidRDefault="00B73FF8" w:rsidP="00B73FF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104DC" w:rsidRPr="00F25889" w:rsidRDefault="00D104DC" w:rsidP="00D104DC">
      <w:pPr>
        <w:jc w:val="center"/>
        <w:rPr>
          <w:b/>
        </w:rPr>
      </w:pPr>
      <w:r>
        <w:rPr>
          <w:b/>
        </w:rPr>
        <w:t>Групповая гонка по очкам 2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  <w:r>
        <w:rPr>
          <w:b/>
        </w:rPr>
        <w:t xml:space="preserve">Квалификация 1-й </w:t>
      </w:r>
      <w:proofErr w:type="spellStart"/>
      <w:r>
        <w:rPr>
          <w:b/>
        </w:rPr>
        <w:t>заеэд</w:t>
      </w:r>
      <w:proofErr w:type="spellEnd"/>
      <w:r>
        <w:rPr>
          <w:b/>
        </w:rPr>
        <w:t>.</w:t>
      </w:r>
    </w:p>
    <w:p w:rsidR="00D104DC" w:rsidRPr="00F25889" w:rsidRDefault="00D104DC" w:rsidP="00D104DC">
      <w:pPr>
        <w:jc w:val="center"/>
        <w:rPr>
          <w:b/>
        </w:rPr>
      </w:pPr>
    </w:p>
    <w:p w:rsidR="00D104DC" w:rsidRDefault="00D104DC" w:rsidP="00D104DC">
      <w:pPr>
        <w:ind w:firstLine="720"/>
        <w:rPr>
          <w:b/>
        </w:rPr>
      </w:pPr>
      <w:r>
        <w:rPr>
          <w:b/>
          <w:lang w:val="kk-KZ"/>
        </w:rPr>
        <w:t xml:space="preserve">Юноши «А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9B76A6" w:rsidRPr="009B76A6">
        <w:t>6.54</w:t>
      </w:r>
      <w:r w:rsidRPr="00E5582C">
        <w:tab/>
      </w:r>
      <w:r w:rsidR="00C80F63">
        <w:t xml:space="preserve">     </w:t>
      </w:r>
      <w:r w:rsidRPr="00660533">
        <w:t xml:space="preserve">Средняя скорость </w:t>
      </w:r>
      <w:r w:rsidRPr="00D559AD">
        <w:t>гонки:</w:t>
      </w:r>
      <w:r w:rsidR="0001120E">
        <w:t xml:space="preserve"> 43,48</w:t>
      </w:r>
      <w:r>
        <w:t xml:space="preserve"> </w:t>
      </w:r>
      <w:r w:rsidRPr="00D559AD">
        <w:t>км/ч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535"/>
        <w:gridCol w:w="567"/>
        <w:gridCol w:w="751"/>
      </w:tblGrid>
      <w:tr w:rsidR="0001120E" w:rsidRPr="007D38A5" w:rsidTr="0001120E">
        <w:trPr>
          <w:trHeight w:val="316"/>
          <w:jc w:val="center"/>
        </w:trPr>
        <w:tc>
          <w:tcPr>
            <w:tcW w:w="666" w:type="dxa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01120E" w:rsidRPr="007D38A5" w:rsidRDefault="0001120E" w:rsidP="00E00C0C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9B76A6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 w:rsidRPr="00DD699E"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C1CD8" w:rsidRDefault="0001120E" w:rsidP="00E00C0C">
            <w:pPr>
              <w:ind w:right="-134"/>
            </w:pPr>
            <w:r w:rsidRPr="00BC1CD8">
              <w:rPr>
                <w:lang w:val="en-US"/>
              </w:rPr>
              <w:t>KAZ</w:t>
            </w:r>
            <w:r w:rsidRPr="00BC1CD8">
              <w:t>199902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BC1CD8" w:rsidRDefault="0001120E" w:rsidP="00E00C0C">
            <w:pPr>
              <w:rPr>
                <w:lang w:val="kk-KZ"/>
              </w:rPr>
            </w:pPr>
            <w:r w:rsidRPr="00BC1CD8">
              <w:rPr>
                <w:lang w:val="kk-KZ"/>
              </w:rPr>
              <w:t>Зайцев Иван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00C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9B76A6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8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A546A" w:rsidRDefault="0001120E" w:rsidP="009B76A6">
            <w:pPr>
              <w:ind w:right="-152"/>
            </w:pPr>
            <w:r w:rsidRPr="00BA546A">
              <w:rPr>
                <w:lang w:val="en-US"/>
              </w:rPr>
              <w:t>KAZ</w:t>
            </w:r>
            <w:r w:rsidRPr="00BA546A">
              <w:t>199904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BA546A" w:rsidRDefault="0001120E" w:rsidP="009B76A6">
            <w:proofErr w:type="spellStart"/>
            <w:r w:rsidRPr="00BA546A">
              <w:t>Ваинт</w:t>
            </w:r>
            <w:proofErr w:type="spellEnd"/>
            <w:r w:rsidRPr="00BA546A"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01120E" w:rsidRDefault="0001120E" w:rsidP="009B76A6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9B76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7D38A5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7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F81CB7" w:rsidRDefault="0001120E" w:rsidP="009B76A6">
            <w:pPr>
              <w:ind w:right="-124"/>
              <w:rPr>
                <w:lang w:val="kk-KZ"/>
              </w:rPr>
            </w:pPr>
            <w:r w:rsidRPr="00F81CB7">
              <w:rPr>
                <w:lang w:val="kk-KZ"/>
              </w:rPr>
              <w:t>KAZ19990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F81CB7" w:rsidRDefault="0001120E" w:rsidP="009B76A6">
            <w:pPr>
              <w:rPr>
                <w:lang w:val="kk-KZ"/>
              </w:rPr>
            </w:pPr>
            <w:r w:rsidRPr="00F81CB7">
              <w:rPr>
                <w:lang w:val="kk-KZ"/>
              </w:rPr>
              <w:t>Глазунов Дмитрий</w:t>
            </w:r>
          </w:p>
        </w:tc>
        <w:tc>
          <w:tcPr>
            <w:tcW w:w="1065" w:type="dxa"/>
            <w:vAlign w:val="center"/>
          </w:tcPr>
          <w:p w:rsidR="0001120E" w:rsidRDefault="0001120E" w:rsidP="009B76A6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9B76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9B76A6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3D798B" w:rsidRDefault="0001120E" w:rsidP="009B76A6">
            <w:pPr>
              <w:ind w:right="-132"/>
            </w:pPr>
            <w:r w:rsidRPr="003D798B">
              <w:rPr>
                <w:lang w:val="en-US"/>
              </w:rPr>
              <w:t>KAZ19</w:t>
            </w:r>
            <w:r w:rsidRPr="003D798B">
              <w:t>9901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3D798B" w:rsidRDefault="0001120E" w:rsidP="009B76A6">
            <w:r w:rsidRPr="003D798B">
              <w:t>Мельников Артем</w:t>
            </w:r>
          </w:p>
        </w:tc>
        <w:tc>
          <w:tcPr>
            <w:tcW w:w="1065" w:type="dxa"/>
            <w:vAlign w:val="center"/>
          </w:tcPr>
          <w:p w:rsidR="0001120E" w:rsidRDefault="0001120E" w:rsidP="009B76A6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9B76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9B76A6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 w:rsidRPr="00DD699E">
              <w:t>2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92BB7" w:rsidRDefault="0001120E" w:rsidP="009B76A6">
            <w:pPr>
              <w:tabs>
                <w:tab w:val="left" w:pos="193"/>
              </w:tabs>
              <w:ind w:right="-116"/>
            </w:pPr>
            <w:r w:rsidRPr="00992BB7">
              <w:rPr>
                <w:lang w:val="en-US"/>
              </w:rPr>
              <w:t>KAZ</w:t>
            </w:r>
            <w:r w:rsidRPr="00992BB7">
              <w:t>199912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245596" w:rsidRDefault="0001120E" w:rsidP="009B76A6">
            <w:pPr>
              <w:ind w:right="-116"/>
            </w:pPr>
            <w:r w:rsidRPr="00245596">
              <w:t>Молотков Андрей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9B76A6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9B76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82DF2" w:rsidRDefault="0001120E" w:rsidP="00E75B97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</w:t>
            </w:r>
            <w:r>
              <w:t>08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982DF2" w:rsidRDefault="0001120E" w:rsidP="00E75B97"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5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  <w:ind w:right="-132"/>
              <w:rPr>
                <w:lang w:val="kk-KZ"/>
              </w:rPr>
            </w:pPr>
            <w:r w:rsidRPr="00890734">
              <w:rPr>
                <w:lang w:val="kk-KZ"/>
              </w:rPr>
              <w:t>KAZ199907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</w:pPr>
            <w:r w:rsidRPr="00890734">
              <w:t>Адольф Андрей</w:t>
            </w:r>
          </w:p>
        </w:tc>
        <w:tc>
          <w:tcPr>
            <w:tcW w:w="1065" w:type="dxa"/>
            <w:vAlign w:val="center"/>
          </w:tcPr>
          <w:p w:rsidR="0001120E" w:rsidRDefault="0001120E" w:rsidP="00E75B97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1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972B1" w:rsidRDefault="0001120E" w:rsidP="00E75B97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07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Default="0001120E" w:rsidP="00E75B97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Байнияз Берик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C26CAF" w:rsidRDefault="0001120E" w:rsidP="00E75B97">
            <w:pPr>
              <w:ind w:right="-132"/>
              <w:rPr>
                <w:lang w:val="en-US"/>
              </w:rPr>
            </w:pPr>
            <w:r w:rsidRPr="00C26CAF">
              <w:rPr>
                <w:lang w:val="en-US"/>
              </w:rPr>
              <w:t>KAZ</w:t>
            </w:r>
            <w:r w:rsidRPr="00C26CAF">
              <w:t>199904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C26CAF" w:rsidRDefault="0001120E" w:rsidP="00E75B97">
            <w:pPr>
              <w:ind w:right="-132"/>
            </w:pPr>
            <w:proofErr w:type="spellStart"/>
            <w:r w:rsidRPr="00C26CAF">
              <w:t>Сер</w:t>
            </w:r>
            <w:r>
              <w:t>е</w:t>
            </w:r>
            <w:r w:rsidRPr="00C26CAF">
              <w:t>кбаев</w:t>
            </w:r>
            <w:proofErr w:type="spellEnd"/>
            <w:r w:rsidRPr="00C26CAF">
              <w:t xml:space="preserve"> Ильяс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9B76A6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7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512825" w:rsidRDefault="0001120E" w:rsidP="009B76A6">
            <w:pPr>
              <w:ind w:right="-152"/>
            </w:pPr>
            <w:r w:rsidRPr="00512825">
              <w:rPr>
                <w:lang w:val="en-US"/>
              </w:rPr>
              <w:t>KAZ</w:t>
            </w:r>
            <w:r w:rsidRPr="00512825">
              <w:t>199901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512825" w:rsidRDefault="0001120E" w:rsidP="009B76A6">
            <w:proofErr w:type="spellStart"/>
            <w:r w:rsidRPr="00512825">
              <w:t>Баембаев</w:t>
            </w:r>
            <w:proofErr w:type="spellEnd"/>
            <w:r w:rsidRPr="00512825">
              <w:t xml:space="preserve"> </w:t>
            </w:r>
            <w:proofErr w:type="spellStart"/>
            <w:r w:rsidRPr="00512825">
              <w:t>Олжас</w:t>
            </w:r>
            <w:proofErr w:type="spellEnd"/>
          </w:p>
        </w:tc>
        <w:tc>
          <w:tcPr>
            <w:tcW w:w="1065" w:type="dxa"/>
            <w:vAlign w:val="center"/>
          </w:tcPr>
          <w:p w:rsidR="0001120E" w:rsidRDefault="0001120E" w:rsidP="009B76A6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9B76A6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92BB7" w:rsidRDefault="0001120E" w:rsidP="00E75B97">
            <w:pPr>
              <w:tabs>
                <w:tab w:val="left" w:pos="193"/>
              </w:tabs>
              <w:ind w:right="-116"/>
              <w:rPr>
                <w:lang w:val="en-US"/>
              </w:rPr>
            </w:pPr>
            <w:r w:rsidRPr="00992BB7">
              <w:rPr>
                <w:lang w:val="en-US"/>
              </w:rPr>
              <w:t>KAZ</w:t>
            </w:r>
            <w:r w:rsidRPr="00992BB7">
              <w:t>200009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5F7CA8" w:rsidRDefault="0001120E" w:rsidP="00E75B97">
            <w:pPr>
              <w:ind w:right="-116"/>
            </w:pPr>
            <w:r>
              <w:t>Осетров Никита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7D38A5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8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94CA2" w:rsidRDefault="0001120E" w:rsidP="00E75B97">
            <w:pPr>
              <w:ind w:right="-132"/>
            </w:pPr>
            <w:r w:rsidRPr="003D798B">
              <w:rPr>
                <w:lang w:val="en-US"/>
              </w:rPr>
              <w:t>KAZ</w:t>
            </w:r>
            <w:r>
              <w:t>1</w:t>
            </w:r>
            <w:r w:rsidRPr="00EE548D">
              <w:t>99910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3D798B" w:rsidRDefault="0001120E" w:rsidP="00E75B97">
            <w:pPr>
              <w:ind w:right="-52"/>
              <w:rPr>
                <w:lang w:val="kk-KZ"/>
              </w:rPr>
            </w:pPr>
            <w:r>
              <w:rPr>
                <w:lang w:val="kk-KZ"/>
              </w:rPr>
              <w:t>Молдашев Думан</w:t>
            </w:r>
          </w:p>
        </w:tc>
        <w:tc>
          <w:tcPr>
            <w:tcW w:w="1065" w:type="dxa"/>
            <w:vAlign w:val="center"/>
          </w:tcPr>
          <w:p w:rsidR="0001120E" w:rsidRDefault="0001120E" w:rsidP="00E75B97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D13F2F" w:rsidRDefault="0001120E" w:rsidP="00E75B97">
            <w:pPr>
              <w:ind w:right="-117"/>
            </w:pPr>
            <w:r w:rsidRPr="00B9410A">
              <w:rPr>
                <w:lang w:val="en-US"/>
              </w:rPr>
              <w:t>KAZ</w:t>
            </w:r>
            <w:r>
              <w:t>200001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Default="0001120E" w:rsidP="00E75B97">
            <w:proofErr w:type="spellStart"/>
            <w:r>
              <w:t>Чугай</w:t>
            </w:r>
            <w:proofErr w:type="spellEnd"/>
            <w:r>
              <w:t xml:space="preserve"> Андрей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F81CB7" w:rsidRDefault="0001120E" w:rsidP="00E75B97">
            <w:pPr>
              <w:ind w:right="-124"/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5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Default="0001120E" w:rsidP="00E75B97">
            <w:pPr>
              <w:rPr>
                <w:lang w:val="kk-KZ"/>
              </w:rPr>
            </w:pPr>
            <w:r>
              <w:rPr>
                <w:lang w:val="kk-KZ"/>
              </w:rPr>
              <w:t>Гридчин Максим</w:t>
            </w:r>
          </w:p>
        </w:tc>
        <w:tc>
          <w:tcPr>
            <w:tcW w:w="1065" w:type="dxa"/>
            <w:vAlign w:val="center"/>
          </w:tcPr>
          <w:p w:rsidR="0001120E" w:rsidRDefault="0001120E" w:rsidP="00E75B97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1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3034C6" w:rsidRDefault="0001120E" w:rsidP="00E75B97">
            <w:pPr>
              <w:ind w:right="-15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7029B6">
              <w:t>1999</w:t>
            </w:r>
            <w:r>
              <w:t>06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3034C6" w:rsidRDefault="0001120E" w:rsidP="00E75B97">
            <w:proofErr w:type="spellStart"/>
            <w:r>
              <w:t>Чоботару</w:t>
            </w:r>
            <w:proofErr w:type="spellEnd"/>
            <w:r>
              <w:t xml:space="preserve"> Валерий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8398E" w:rsidRDefault="0001120E" w:rsidP="00E75B97">
            <w:pPr>
              <w:tabs>
                <w:tab w:val="left" w:pos="7938"/>
              </w:tabs>
              <w:ind w:right="-132"/>
            </w:pPr>
            <w:r w:rsidRPr="00B8398E">
              <w:rPr>
                <w:lang w:val="kk-KZ"/>
              </w:rPr>
              <w:t>KAZ199903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B8398E" w:rsidRDefault="0001120E" w:rsidP="00E75B97">
            <w:pPr>
              <w:tabs>
                <w:tab w:val="left" w:pos="7938"/>
              </w:tabs>
            </w:pPr>
            <w:proofErr w:type="spellStart"/>
            <w:r w:rsidRPr="00B8398E">
              <w:t>Тютюнников</w:t>
            </w:r>
            <w:proofErr w:type="spellEnd"/>
            <w:r w:rsidRPr="00B8398E">
              <w:t xml:space="preserve"> Алексей</w:t>
            </w:r>
          </w:p>
        </w:tc>
        <w:tc>
          <w:tcPr>
            <w:tcW w:w="1065" w:type="dxa"/>
            <w:vAlign w:val="center"/>
          </w:tcPr>
          <w:p w:rsidR="0001120E" w:rsidRDefault="0001120E" w:rsidP="00E75B97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751" w:type="dxa"/>
            <w:vAlign w:val="center"/>
          </w:tcPr>
          <w:p w:rsidR="0001120E" w:rsidRPr="009B76A6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40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636BBF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 w:rsidRPr="00DD699E"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5B72F6" w:rsidRDefault="0001120E" w:rsidP="00E00C0C">
            <w:pPr>
              <w:ind w:right="-127"/>
              <w:rPr>
                <w:lang w:val="en-US"/>
              </w:rPr>
            </w:pPr>
            <w:r w:rsidRPr="00690AC8">
              <w:rPr>
                <w:lang w:val="en-US"/>
              </w:rPr>
              <w:t>KAZ</w:t>
            </w:r>
            <w:r>
              <w:t>200102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20E" w:rsidRPr="005B72F6" w:rsidRDefault="0001120E" w:rsidP="00E00C0C">
            <w:r>
              <w:t>Крикун Николай</w:t>
            </w:r>
          </w:p>
        </w:tc>
        <w:tc>
          <w:tcPr>
            <w:tcW w:w="1065" w:type="dxa"/>
            <w:vAlign w:val="center"/>
          </w:tcPr>
          <w:p w:rsidR="0001120E" w:rsidRPr="00DD699E" w:rsidRDefault="0001120E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751" w:type="dxa"/>
            <w:vAlign w:val="center"/>
          </w:tcPr>
          <w:p w:rsidR="0001120E" w:rsidRPr="009B76A6" w:rsidRDefault="0001120E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40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3034C6" w:rsidRDefault="0001120E" w:rsidP="009B76A6">
            <w:pPr>
              <w:ind w:right="-132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9B76A6">
              <w:rPr>
                <w:lang w:val="en-US"/>
              </w:rPr>
              <w:t>199903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9B76A6" w:rsidRDefault="0001120E" w:rsidP="009B76A6">
            <w:pPr>
              <w:ind w:right="-52"/>
              <w:rPr>
                <w:lang w:val="kk-KZ"/>
              </w:rPr>
            </w:pPr>
            <w:r w:rsidRPr="009B76A6">
              <w:rPr>
                <w:lang w:val="kk-KZ"/>
              </w:rPr>
              <w:t>Балтабаев Алише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DD699E" w:rsidRDefault="0001120E" w:rsidP="009B76A6">
            <w:pPr>
              <w:jc w:val="center"/>
            </w:pPr>
            <w:r>
              <w:t>В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9B76A6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9B76A6" w:rsidRDefault="0001120E" w:rsidP="009B76A6">
            <w:pPr>
              <w:jc w:val="center"/>
              <w:rPr>
                <w:b/>
              </w:rPr>
            </w:pPr>
            <w:proofErr w:type="spellStart"/>
            <w:r w:rsidRPr="009B76A6">
              <w:rPr>
                <w:b/>
              </w:rPr>
              <w:t>dnf</w:t>
            </w:r>
            <w:proofErr w:type="spellEnd"/>
          </w:p>
        </w:tc>
      </w:tr>
    </w:tbl>
    <w:p w:rsidR="00192C37" w:rsidRDefault="00192C37" w:rsidP="00D104DC">
      <w:pPr>
        <w:jc w:val="center"/>
        <w:rPr>
          <w:b/>
        </w:rPr>
      </w:pPr>
    </w:p>
    <w:p w:rsidR="00AD1FE0" w:rsidRPr="00F25889" w:rsidRDefault="00AD1FE0" w:rsidP="00AD1FE0">
      <w:pPr>
        <w:jc w:val="center"/>
        <w:rPr>
          <w:b/>
        </w:rPr>
      </w:pPr>
      <w:r>
        <w:rPr>
          <w:b/>
        </w:rPr>
        <w:t>Групповая гонка по очкам 2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  <w:r>
        <w:rPr>
          <w:b/>
        </w:rPr>
        <w:t xml:space="preserve">Квалификация 1-й </w:t>
      </w:r>
      <w:proofErr w:type="spellStart"/>
      <w:r>
        <w:rPr>
          <w:b/>
        </w:rPr>
        <w:t>заеэд</w:t>
      </w:r>
      <w:proofErr w:type="spellEnd"/>
      <w:r>
        <w:rPr>
          <w:b/>
        </w:rPr>
        <w:t>.</w:t>
      </w:r>
    </w:p>
    <w:p w:rsidR="00AD1FE0" w:rsidRDefault="00AD1FE0" w:rsidP="00AD1FE0">
      <w:pPr>
        <w:ind w:firstLine="720"/>
        <w:rPr>
          <w:b/>
        </w:rPr>
      </w:pPr>
      <w:r>
        <w:rPr>
          <w:b/>
          <w:lang w:val="kk-KZ"/>
        </w:rPr>
        <w:t xml:space="preserve">Юноши «Б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="00621050">
        <w:rPr>
          <w:b/>
          <w:lang w:val="kk-KZ"/>
        </w:rPr>
        <w:t xml:space="preserve">   </w:t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Pr="008B049A">
        <w:t>6.42</w:t>
      </w:r>
      <w:r w:rsidRPr="00E5582C">
        <w:tab/>
      </w:r>
      <w:r>
        <w:tab/>
      </w:r>
      <w:r w:rsidR="00621050">
        <w:t xml:space="preserve">      </w:t>
      </w:r>
      <w:r w:rsidRPr="00660533">
        <w:t xml:space="preserve">Средняя скорость </w:t>
      </w:r>
      <w:r w:rsidRPr="00D559AD">
        <w:t>гонки:</w:t>
      </w:r>
      <w:r>
        <w:t xml:space="preserve"> 44,77 </w:t>
      </w:r>
      <w:r w:rsidRPr="00D559AD">
        <w:t>км/ч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535"/>
        <w:gridCol w:w="567"/>
        <w:gridCol w:w="751"/>
      </w:tblGrid>
      <w:tr w:rsidR="00AD1FE0" w:rsidRPr="007D38A5" w:rsidTr="00AD1FE0">
        <w:trPr>
          <w:trHeight w:val="316"/>
          <w:jc w:val="center"/>
        </w:trPr>
        <w:tc>
          <w:tcPr>
            <w:tcW w:w="666" w:type="dxa"/>
            <w:vAlign w:val="center"/>
          </w:tcPr>
          <w:p w:rsidR="00AD1FE0" w:rsidRPr="007D38A5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7D38A5" w:rsidRDefault="00AD1FE0" w:rsidP="00AD1FE0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7D38A5" w:rsidRDefault="00AD1FE0" w:rsidP="00AD1FE0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AD1FE0" w:rsidRPr="007D38A5" w:rsidRDefault="00AD1FE0" w:rsidP="00AD1FE0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D5708D" w:rsidRDefault="00AD1FE0" w:rsidP="00AD1FE0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</w:t>
            </w:r>
            <w:r>
              <w:t>10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D5708D" w:rsidRDefault="00AD1FE0" w:rsidP="00AD1FE0">
            <w:pPr>
              <w:ind w:right="-116"/>
            </w:pPr>
            <w:proofErr w:type="spellStart"/>
            <w:r>
              <w:t>Шелегов</w:t>
            </w:r>
            <w:proofErr w:type="spellEnd"/>
            <w:r>
              <w:t xml:space="preserve"> Владислав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5734ED" w:rsidRDefault="00AD1FE0" w:rsidP="00AD1FE0">
            <w:pPr>
              <w:ind w:right="-134"/>
            </w:pPr>
            <w:r w:rsidRPr="00E76420">
              <w:rPr>
                <w:lang w:val="en-US"/>
              </w:rPr>
              <w:t>KAZ</w:t>
            </w:r>
            <w:r w:rsidRPr="00E76420">
              <w:t>199</w:t>
            </w:r>
            <w:r>
              <w:t>908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76420" w:rsidRDefault="00AD1FE0" w:rsidP="00AD1FE0">
            <w:r>
              <w:t>Боярский Анатолий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890734" w:rsidRDefault="00AD1FE0" w:rsidP="00AD1FE0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104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890734" w:rsidRDefault="00AD1FE0" w:rsidP="00AD1FE0">
            <w:pPr>
              <w:tabs>
                <w:tab w:val="left" w:pos="7938"/>
              </w:tabs>
            </w:pPr>
            <w:proofErr w:type="spellStart"/>
            <w:r>
              <w:t>Бурнашов</w:t>
            </w:r>
            <w:proofErr w:type="spellEnd"/>
            <w:r>
              <w:t xml:space="preserve"> Денис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7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B328F9" w:rsidRDefault="00AD1FE0" w:rsidP="00AD1FE0">
            <w:pPr>
              <w:ind w:right="-124"/>
              <w:rPr>
                <w:lang w:val="en-US"/>
              </w:rPr>
            </w:pPr>
            <w:r w:rsidRPr="00B328F9">
              <w:rPr>
                <w:lang w:val="en-US"/>
              </w:rPr>
              <w:t>KAZ</w:t>
            </w:r>
            <w:r w:rsidRPr="00B328F9">
              <w:t>199911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B328F9" w:rsidRDefault="00AD1FE0" w:rsidP="00AD1FE0">
            <w:proofErr w:type="spellStart"/>
            <w:r w:rsidRPr="00B328F9">
              <w:t>Михалёв</w:t>
            </w:r>
            <w:proofErr w:type="spellEnd"/>
            <w:r w:rsidRPr="00B328F9">
              <w:t xml:space="preserve"> </w:t>
            </w:r>
            <w:proofErr w:type="spellStart"/>
            <w:r w:rsidRPr="00B328F9">
              <w:t>Важит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0A5317" w:rsidRDefault="00AD1FE0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2000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roofErr w:type="spellStart"/>
            <w:r>
              <w:t>Онайбеков</w:t>
            </w:r>
            <w:proofErr w:type="spellEnd"/>
            <w:r>
              <w:t xml:space="preserve"> </w:t>
            </w:r>
            <w:proofErr w:type="spellStart"/>
            <w:r>
              <w:t>Адлет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B14F6" w:rsidRDefault="00AD1FE0" w:rsidP="00AD1FE0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06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B14F6" w:rsidRDefault="00AD1FE0" w:rsidP="00AD1FE0">
            <w:r w:rsidRPr="00EB14F6">
              <w:t>Юртов Даниил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CD0CEA" w:rsidRDefault="00AD1FE0" w:rsidP="00AD1FE0">
            <w:pPr>
              <w:ind w:right="-127"/>
              <w:rPr>
                <w:lang w:val="en-US"/>
              </w:rPr>
            </w:pPr>
            <w:r w:rsidRPr="00CD0CEA">
              <w:rPr>
                <w:lang w:val="en-US"/>
              </w:rPr>
              <w:t>KAZ</w:t>
            </w:r>
            <w:r w:rsidRPr="00CD0CEA">
              <w:t>200008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CD0CEA" w:rsidRDefault="00AD1FE0" w:rsidP="00AD1FE0">
            <w:r w:rsidRPr="00CD0CEA">
              <w:t>Долгих Андрей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3034C6" w:rsidRDefault="00AD1FE0" w:rsidP="00AD1FE0">
            <w:pPr>
              <w:ind w:right="-152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3034C6">
              <w:t>200</w:t>
            </w:r>
            <w:r>
              <w:t>101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3034C6" w:rsidRDefault="00AD1FE0" w:rsidP="00AD1FE0">
            <w:proofErr w:type="spellStart"/>
            <w:r>
              <w:t>Зинковский</w:t>
            </w:r>
            <w:proofErr w:type="spellEnd"/>
            <w:r>
              <w:t xml:space="preserve"> Ярослав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AD1FE0" w:rsidRPr="008B3A30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2</w:t>
            </w:r>
          </w:p>
        </w:tc>
        <w:tc>
          <w:tcPr>
            <w:tcW w:w="1349" w:type="dxa"/>
            <w:shd w:val="clear" w:color="auto" w:fill="auto"/>
          </w:tcPr>
          <w:p w:rsidR="00AD1FE0" w:rsidRPr="00D13F2F" w:rsidRDefault="00AD1FE0" w:rsidP="00AD1FE0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01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roofErr w:type="spellStart"/>
            <w:r>
              <w:t>Кайбагар</w:t>
            </w:r>
            <w:proofErr w:type="spellEnd"/>
            <w:r>
              <w:t xml:space="preserve"> </w:t>
            </w:r>
            <w:proofErr w:type="spellStart"/>
            <w:r>
              <w:t>Алимжан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D5708D" w:rsidRDefault="00AD1FE0" w:rsidP="00AD1FE0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0</w:t>
            </w:r>
            <w:r>
              <w:t>6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C4751" w:rsidRDefault="00AD1FE0" w:rsidP="00AD1FE0">
            <w:proofErr w:type="spellStart"/>
            <w:r w:rsidRPr="00D5708D">
              <w:t>Жумалиев</w:t>
            </w:r>
            <w:proofErr w:type="spellEnd"/>
            <w:r>
              <w:t xml:space="preserve"> </w:t>
            </w:r>
            <w:proofErr w:type="spellStart"/>
            <w:r>
              <w:t>Берик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005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C4751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СадыковАлише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777713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F51328" w:rsidRDefault="00AD1FE0" w:rsidP="00AD1FE0">
            <w:pPr>
              <w:tabs>
                <w:tab w:val="left" w:pos="7938"/>
              </w:tabs>
              <w:ind w:right="-132"/>
            </w:pPr>
            <w:r w:rsidRPr="00F51328">
              <w:rPr>
                <w:lang w:val="kk-KZ"/>
              </w:rPr>
              <w:t>KAZ</w:t>
            </w:r>
            <w:r>
              <w:rPr>
                <w:lang w:val="kk-KZ"/>
              </w:rPr>
              <w:t>200204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F51328" w:rsidRDefault="00AD1FE0" w:rsidP="00AD1FE0">
            <w:pPr>
              <w:tabs>
                <w:tab w:val="left" w:pos="7938"/>
              </w:tabs>
              <w:ind w:right="-132"/>
            </w:pPr>
            <w:r>
              <w:t>Коваль Данил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C26CAF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05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C26CAF" w:rsidRDefault="00AD1FE0" w:rsidP="00AD1FE0">
            <w:r>
              <w:t>Сиваков Александ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  <w:lang w:val="en-US"/>
              </w:rPr>
            </w:pPr>
            <w:r w:rsidRPr="00777713">
              <w:rPr>
                <w:b/>
              </w:rPr>
              <w:t>-</w:t>
            </w:r>
            <w:r>
              <w:rPr>
                <w:b/>
                <w:lang w:val="en-US"/>
              </w:rPr>
              <w:t>19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01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r>
              <w:t>Сухой Иго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05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r>
              <w:t>Ларионов Дани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11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Default="00AD1FE0" w:rsidP="00AD1FE0">
            <w:r>
              <w:t>Мальцев Дмитр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Default="00AD1FE0" w:rsidP="00AD1FE0">
            <w:pPr>
              <w:jc w:val="center"/>
            </w:pPr>
            <w:r>
              <w:t>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777713" w:rsidRDefault="00AD1FE0" w:rsidP="00AD1FE0">
            <w:pPr>
              <w:ind w:right="-152"/>
              <w:rPr>
                <w:lang w:val="en-US"/>
              </w:rPr>
            </w:pPr>
            <w:r w:rsidRPr="00777713">
              <w:rPr>
                <w:lang w:val="en-US"/>
              </w:rPr>
              <w:t>KAZ20011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777713" w:rsidRDefault="00AD1FE0" w:rsidP="00AD1FE0">
            <w:r w:rsidRPr="00777713">
              <w:t>Ахметкалиев Куаны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Default="00AD1FE0" w:rsidP="00AD1FE0">
            <w:pPr>
              <w:jc w:val="center"/>
            </w:pPr>
            <w:r>
              <w:t>В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2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Default="00AD1FE0" w:rsidP="00AD1FE0">
            <w:r>
              <w:t>Наливайко Андр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777713" w:rsidRDefault="00AD1FE0" w:rsidP="00AD1FE0">
            <w:pPr>
              <w:ind w:right="-152"/>
              <w:rPr>
                <w:lang w:val="en-US"/>
              </w:rPr>
            </w:pPr>
            <w:r w:rsidRPr="00837C04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209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B9410A" w:rsidRDefault="00AD1FE0" w:rsidP="00AD1FE0">
            <w:proofErr w:type="spellStart"/>
            <w:r>
              <w:t>Бобровник</w:t>
            </w:r>
            <w:proofErr w:type="spellEnd"/>
            <w:r>
              <w:t xml:space="preserve"> Владими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045A1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10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Default="00AD1FE0" w:rsidP="00AD1FE0">
            <w:r>
              <w:t>Мак Ники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2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034C6" w:rsidRDefault="00AD1FE0" w:rsidP="00AD1FE0">
            <w:pPr>
              <w:ind w:right="-152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09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034C6" w:rsidRDefault="00AD1FE0" w:rsidP="00AD1FE0">
            <w:proofErr w:type="spellStart"/>
            <w:r>
              <w:t>Балапано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ПВ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4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B50F5D" w:rsidRDefault="00AD1FE0" w:rsidP="00AD1FE0">
            <w:pPr>
              <w:ind w:right="-15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777713">
              <w:rPr>
                <w:lang w:val="en-US"/>
              </w:rPr>
              <w:t>200106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Default="00AD1FE0" w:rsidP="00AD1FE0">
            <w:r>
              <w:t>Жарков Кирил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ind w:left="-57" w:right="-57"/>
              <w:jc w:val="center"/>
            </w:pPr>
            <w:r w:rsidRPr="00777713"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77713" w:rsidRDefault="00AD1FE0" w:rsidP="00AD1FE0">
            <w:pPr>
              <w:jc w:val="center"/>
              <w:rPr>
                <w:b/>
              </w:rPr>
            </w:pPr>
            <w:r w:rsidRPr="00777713">
              <w:rPr>
                <w:b/>
              </w:rPr>
              <w:t>-40</w:t>
            </w: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0702B1">
              <w:rPr>
                <w:b/>
              </w:rPr>
              <w:t>DN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B14F6" w:rsidRDefault="00AD1FE0" w:rsidP="00AD1FE0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0702B1">
              <w:rPr>
                <w:lang w:val="en-US"/>
              </w:rPr>
              <w:t>20000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EB14F6" w:rsidRDefault="00AD1FE0" w:rsidP="00AD1FE0">
            <w:r w:rsidRPr="00EB14F6">
              <w:t xml:space="preserve">Аскаров </w:t>
            </w:r>
            <w:proofErr w:type="spellStart"/>
            <w:r w:rsidRPr="00EB14F6">
              <w:t>Рыскелды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Default="00AD1FE0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0702B1">
              <w:rPr>
                <w:b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0702B1" w:rsidRDefault="00AD1FE0" w:rsidP="00AD1FE0">
            <w:pPr>
              <w:ind w:right="-152"/>
              <w:rPr>
                <w:lang w:val="en-US"/>
              </w:rPr>
            </w:pPr>
            <w:r w:rsidRPr="000702B1">
              <w:rPr>
                <w:lang w:val="en-US"/>
              </w:rPr>
              <w:t>KAZ200003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0702B1" w:rsidRDefault="00AD1FE0" w:rsidP="00AD1FE0">
            <w:r w:rsidRPr="000702B1">
              <w:t>Амантай Дами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К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0702B1">
              <w:rPr>
                <w:b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D798B" w:rsidRDefault="00AD1FE0" w:rsidP="00AD1FE0">
            <w:pPr>
              <w:ind w:right="-15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0702B1">
              <w:rPr>
                <w:lang w:val="en-US"/>
              </w:rPr>
              <w:t>200002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D798B" w:rsidRDefault="00AD1FE0" w:rsidP="00AD1FE0">
            <w:r>
              <w:t xml:space="preserve">Акрам </w:t>
            </w:r>
            <w:proofErr w:type="spellStart"/>
            <w:r>
              <w:t>Ерасыл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Default="00AD1FE0" w:rsidP="00AD1FE0">
            <w:pPr>
              <w:jc w:val="center"/>
            </w:pPr>
            <w:r>
              <w:t>Ю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7D38A5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0702B1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0702B1">
              <w:rPr>
                <w:b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0702B1" w:rsidRDefault="00AD1FE0" w:rsidP="00AD1FE0">
            <w:pPr>
              <w:ind w:right="-152"/>
              <w:rPr>
                <w:lang w:val="en-US"/>
              </w:rPr>
            </w:pPr>
            <w:r w:rsidRPr="0075483F">
              <w:rPr>
                <w:lang w:val="en-US"/>
              </w:rPr>
              <w:t>KAZ</w:t>
            </w:r>
            <w:r w:rsidRPr="000702B1">
              <w:rPr>
                <w:lang w:val="en-US"/>
              </w:rPr>
              <w:t>200005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75483F" w:rsidRDefault="00AD1FE0" w:rsidP="00AD1FE0">
            <w:r w:rsidRPr="0075483F">
              <w:t>Рябов Ил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В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7D38A5" w:rsidRDefault="00AD1FE0" w:rsidP="00AD1FE0">
            <w:pPr>
              <w:jc w:val="center"/>
              <w:rPr>
                <w:b/>
              </w:rPr>
            </w:pPr>
          </w:p>
        </w:tc>
      </w:tr>
    </w:tbl>
    <w:p w:rsidR="00D104DC" w:rsidRPr="00F25889" w:rsidRDefault="00D104DC" w:rsidP="00D104DC">
      <w:pPr>
        <w:jc w:val="center"/>
        <w:rPr>
          <w:b/>
        </w:rPr>
      </w:pPr>
      <w:r>
        <w:rPr>
          <w:b/>
        </w:rPr>
        <w:lastRenderedPageBreak/>
        <w:t>Групповая гонка по очкам 2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  <w:r>
        <w:rPr>
          <w:b/>
        </w:rPr>
        <w:t>Квалификация 2-й заезд.</w:t>
      </w:r>
    </w:p>
    <w:p w:rsidR="00D104DC" w:rsidRPr="00F25889" w:rsidRDefault="00D104DC" w:rsidP="00D104DC">
      <w:pPr>
        <w:jc w:val="center"/>
        <w:rPr>
          <w:b/>
        </w:rPr>
      </w:pPr>
    </w:p>
    <w:p w:rsidR="00D104DC" w:rsidRDefault="00D104DC" w:rsidP="00D104DC">
      <w:pPr>
        <w:ind w:firstLine="720"/>
        <w:rPr>
          <w:b/>
        </w:rPr>
      </w:pPr>
      <w:r>
        <w:rPr>
          <w:b/>
          <w:lang w:val="kk-KZ"/>
        </w:rPr>
        <w:t xml:space="preserve">Юноши «А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="00621050">
        <w:rPr>
          <w:b/>
          <w:lang w:val="kk-KZ"/>
        </w:rPr>
        <w:t xml:space="preserve">      </w:t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685D1C" w:rsidRPr="00685D1C">
        <w:t>6.34</w:t>
      </w:r>
      <w:r w:rsidRPr="00E5582C">
        <w:tab/>
      </w:r>
      <w:r>
        <w:tab/>
      </w:r>
      <w:r w:rsidR="00621050">
        <w:t xml:space="preserve">     </w:t>
      </w:r>
      <w:r w:rsidRPr="00660533">
        <w:t xml:space="preserve">Средняя скорость </w:t>
      </w:r>
      <w:r w:rsidRPr="00D559AD">
        <w:t>гонки:</w:t>
      </w:r>
      <w:r w:rsidR="0001120E">
        <w:t xml:space="preserve"> 45,68</w:t>
      </w:r>
      <w:r>
        <w:t xml:space="preserve"> </w:t>
      </w:r>
      <w:r w:rsidRPr="00D559AD">
        <w:t>км/ч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226"/>
        <w:gridCol w:w="1043"/>
        <w:gridCol w:w="283"/>
        <w:gridCol w:w="283"/>
        <w:gridCol w:w="283"/>
        <w:gridCol w:w="283"/>
        <w:gridCol w:w="283"/>
        <w:gridCol w:w="535"/>
        <w:gridCol w:w="567"/>
        <w:gridCol w:w="751"/>
      </w:tblGrid>
      <w:tr w:rsidR="0001120E" w:rsidRPr="007D38A5" w:rsidTr="0001120E">
        <w:trPr>
          <w:trHeight w:val="316"/>
          <w:jc w:val="center"/>
        </w:trPr>
        <w:tc>
          <w:tcPr>
            <w:tcW w:w="666" w:type="dxa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1043" w:type="dxa"/>
            <w:vAlign w:val="center"/>
          </w:tcPr>
          <w:p w:rsidR="0001120E" w:rsidRPr="007D38A5" w:rsidRDefault="0001120E" w:rsidP="00E00C0C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5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  <w:ind w:right="-132"/>
              <w:rPr>
                <w:lang w:val="kk-KZ"/>
              </w:rPr>
            </w:pPr>
            <w:r w:rsidRPr="00F51328">
              <w:rPr>
                <w:lang w:val="kk-KZ"/>
              </w:rPr>
              <w:t>KAZ</w:t>
            </w:r>
            <w:r>
              <w:rPr>
                <w:lang w:val="kk-KZ"/>
              </w:rPr>
              <w:t>1999021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</w:pPr>
            <w:proofErr w:type="spellStart"/>
            <w:r>
              <w:t>Марухин</w:t>
            </w:r>
            <w:proofErr w:type="spellEnd"/>
            <w:r>
              <w:t xml:space="preserve"> Даниил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F81CB7" w:rsidRDefault="0001120E" w:rsidP="00E75B97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909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F81CB7" w:rsidRDefault="0001120E" w:rsidP="00E75B97">
            <w:r w:rsidRPr="00F81CB7">
              <w:t xml:space="preserve">Штейн </w:t>
            </w:r>
            <w:proofErr w:type="spellStart"/>
            <w:r w:rsidRPr="00F81CB7">
              <w:t>Иоган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2436C" w:rsidRDefault="0001120E" w:rsidP="00E75B97">
            <w:pPr>
              <w:ind w:right="-134"/>
              <w:rPr>
                <w:lang w:val="kk-KZ"/>
              </w:rPr>
            </w:pPr>
            <w:r w:rsidRPr="0072436C">
              <w:rPr>
                <w:lang w:val="kk-KZ"/>
              </w:rPr>
              <w:t>KAZ1999041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72436C" w:rsidRDefault="0001120E" w:rsidP="00E75B97">
            <w:pPr>
              <w:ind w:right="-134"/>
              <w:rPr>
                <w:lang w:val="kk-KZ"/>
              </w:rPr>
            </w:pPr>
            <w:r w:rsidRPr="0072436C">
              <w:rPr>
                <w:lang w:val="kk-KZ"/>
              </w:rPr>
              <w:t>Максимов Максим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 w:rsidRPr="00DD699E"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0A5317" w:rsidRDefault="0001120E" w:rsidP="00E00C0C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52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00C0C">
            <w:proofErr w:type="spellStart"/>
            <w:r>
              <w:t>Лесечко</w:t>
            </w:r>
            <w:proofErr w:type="spellEnd"/>
            <w:r>
              <w:t xml:space="preserve"> Дмитрий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00C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636BBF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85D1C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685D1C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E5A44" w:rsidRDefault="0001120E" w:rsidP="00E75B97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030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E5A44" w:rsidRDefault="0001120E" w:rsidP="00E75B97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Иргебай Нуржан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</w:pPr>
            <w:r w:rsidRPr="00B50F5D">
              <w:rPr>
                <w:lang w:val="en-US"/>
              </w:rPr>
              <w:t>KAZ</w:t>
            </w:r>
            <w:r w:rsidRPr="00B50F5D">
              <w:t>1999112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</w:pPr>
            <w:r w:rsidRPr="00B50F5D">
              <w:t>Арцыбашев Иван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E5A44" w:rsidRDefault="0001120E" w:rsidP="00E75B97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032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E5A44" w:rsidRDefault="0001120E" w:rsidP="00E75B97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Азен Габиден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B14F6" w:rsidRDefault="0001120E" w:rsidP="00E75B97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012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B14F6" w:rsidRDefault="0001120E" w:rsidP="00E75B97">
            <w:r w:rsidRPr="00EB14F6">
              <w:t>Голов Виктор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5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3D798B" w:rsidRDefault="0001120E" w:rsidP="00E75B97">
            <w:pPr>
              <w:ind w:right="-132"/>
            </w:pPr>
            <w:r w:rsidRPr="003D798B">
              <w:rPr>
                <w:lang w:val="en-US"/>
              </w:rPr>
              <w:t>KAZ19</w:t>
            </w:r>
            <w:r>
              <w:t>99030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3D798B" w:rsidRDefault="0001120E" w:rsidP="00E75B97">
            <w:proofErr w:type="spellStart"/>
            <w:r>
              <w:t>Штобза</w:t>
            </w:r>
            <w:proofErr w:type="spellEnd"/>
            <w:r>
              <w:t xml:space="preserve"> Данил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36BBF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0D04D3" w:rsidRDefault="0001120E" w:rsidP="00E75B97">
            <w:pPr>
              <w:ind w:right="-134"/>
            </w:pPr>
            <w:r w:rsidRPr="00E76420">
              <w:rPr>
                <w:lang w:val="en-US"/>
              </w:rPr>
              <w:t>KAZ</w:t>
            </w:r>
            <w:r>
              <w:t>200002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r>
              <w:t>Федоров Евгений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685D1C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685D1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5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029B6" w:rsidRDefault="0001120E" w:rsidP="00E75B97">
            <w:pPr>
              <w:ind w:right="-132"/>
            </w:pPr>
            <w:r w:rsidRPr="007029B6">
              <w:rPr>
                <w:lang w:val="en-US"/>
              </w:rPr>
              <w:t>KAZ</w:t>
            </w:r>
            <w:r w:rsidRPr="007029B6">
              <w:t>20000825</w:t>
            </w:r>
          </w:p>
        </w:tc>
        <w:tc>
          <w:tcPr>
            <w:tcW w:w="2226" w:type="dxa"/>
            <w:shd w:val="clear" w:color="auto" w:fill="auto"/>
          </w:tcPr>
          <w:p w:rsidR="0001120E" w:rsidRPr="007029B6" w:rsidRDefault="0001120E" w:rsidP="00E75B97">
            <w:proofErr w:type="spellStart"/>
            <w:r w:rsidRPr="007029B6">
              <w:t>Сапар</w:t>
            </w:r>
            <w:proofErr w:type="spellEnd"/>
            <w:r w:rsidRPr="007029B6">
              <w:t xml:space="preserve"> </w:t>
            </w:r>
            <w:proofErr w:type="spellStart"/>
            <w:r w:rsidRPr="007029B6">
              <w:t>Ерсайын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 w:rsidRPr="00DD699E">
              <w:t>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3034C6" w:rsidRDefault="0001120E" w:rsidP="00E00C0C">
            <w:pPr>
              <w:ind w:right="-152"/>
              <w:rPr>
                <w:lang w:val="en-US"/>
              </w:rPr>
            </w:pPr>
            <w:r w:rsidRPr="00690AC8">
              <w:rPr>
                <w:lang w:val="en-US"/>
              </w:rPr>
              <w:t>KAZ</w:t>
            </w:r>
            <w:r>
              <w:t>2001072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3034C6" w:rsidRDefault="0001120E" w:rsidP="00E00C0C">
            <w:r>
              <w:t>Титов Александр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 w:rsidRPr="00DD699E">
              <w:t>2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D5708D" w:rsidRDefault="0001120E" w:rsidP="00E00C0C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0</w:t>
            </w:r>
            <w:r>
              <w:t>61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5F7CA8" w:rsidRDefault="0001120E" w:rsidP="00E00C0C">
            <w:pPr>
              <w:ind w:right="-116"/>
            </w:pPr>
            <w:r>
              <w:t>Титов Никита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00C0C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8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A546A" w:rsidRDefault="0001120E" w:rsidP="00E75B97">
            <w:pPr>
              <w:ind w:right="-152"/>
            </w:pPr>
            <w:r w:rsidRPr="00BA546A">
              <w:rPr>
                <w:lang w:val="en-US"/>
              </w:rPr>
              <w:t>KAZ</w:t>
            </w:r>
            <w:r>
              <w:t>2000032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A546A" w:rsidRDefault="0001120E" w:rsidP="00E75B97">
            <w:pPr>
              <w:ind w:right="-168"/>
            </w:pPr>
            <w:proofErr w:type="spellStart"/>
            <w:r>
              <w:t>Нурлыхасым</w:t>
            </w:r>
            <w:proofErr w:type="spellEnd"/>
            <w:r>
              <w:t xml:space="preserve"> </w:t>
            </w:r>
            <w:proofErr w:type="spellStart"/>
            <w:r>
              <w:t>Нурберген</w:t>
            </w:r>
            <w:proofErr w:type="spellEnd"/>
            <w:r>
              <w:t xml:space="preserve"> 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3A30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00C0C">
            <w:pPr>
              <w:jc w:val="center"/>
            </w:pPr>
            <w:r>
              <w:t>7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5483F" w:rsidRDefault="0001120E" w:rsidP="00E00C0C">
            <w:pPr>
              <w:ind w:right="-124"/>
            </w:pPr>
            <w:r w:rsidRPr="0075483F">
              <w:rPr>
                <w:lang w:val="en-US"/>
              </w:rPr>
              <w:t>KAZ</w:t>
            </w:r>
            <w:r w:rsidRPr="0075483F">
              <w:t>2000052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75483F" w:rsidRDefault="0001120E" w:rsidP="00E00C0C">
            <w:r w:rsidRPr="0075483F">
              <w:t>Рябов Илья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00C0C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8B3A3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8B3A30" w:rsidRDefault="0001120E" w:rsidP="00E75B97">
            <w:pPr>
              <w:ind w:right="-152"/>
              <w:rPr>
                <w:lang w:val="en-US"/>
              </w:rPr>
            </w:pPr>
            <w:r w:rsidRPr="00837C04">
              <w:rPr>
                <w:lang w:val="en-US"/>
              </w:rPr>
              <w:t>KAZ</w:t>
            </w:r>
            <w:r w:rsidRPr="008B3A30">
              <w:rPr>
                <w:lang w:val="en-US"/>
              </w:rPr>
              <w:t>2000080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Default="0001120E" w:rsidP="00E75B97">
            <w:pPr>
              <w:ind w:right="-168"/>
            </w:pPr>
            <w:r>
              <w:t>Набиев Ал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DD699E" w:rsidRDefault="0001120E" w:rsidP="00E75B97">
            <w:pPr>
              <w:jc w:val="center"/>
            </w:pPr>
            <w: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ind w:left="-57" w:right="-57"/>
              <w:jc w:val="center"/>
            </w:pPr>
            <w:r w:rsidRPr="008B3A30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jc w:val="center"/>
              <w:rPr>
                <w:b/>
              </w:rPr>
            </w:pPr>
            <w:r w:rsidRPr="008B3A30">
              <w:rPr>
                <w:b/>
              </w:rPr>
              <w:t>-20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8B3A30" w:rsidRDefault="0001120E" w:rsidP="008B3A30">
            <w:pPr>
              <w:ind w:right="-152"/>
              <w:rPr>
                <w:lang w:val="en-US"/>
              </w:rPr>
            </w:pPr>
            <w:r w:rsidRPr="00837C04">
              <w:rPr>
                <w:lang w:val="en-US"/>
              </w:rPr>
              <w:t>KAZ</w:t>
            </w:r>
            <w:r w:rsidRPr="008B3A30">
              <w:rPr>
                <w:lang w:val="en-US"/>
              </w:rPr>
              <w:t>200002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B9410A" w:rsidRDefault="0001120E" w:rsidP="008B3A30">
            <w:pPr>
              <w:ind w:right="-168"/>
            </w:pPr>
            <w:r>
              <w:t>Казанцев Александ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DD699E" w:rsidRDefault="0001120E" w:rsidP="00E75B97">
            <w:pPr>
              <w:jc w:val="center"/>
            </w:pPr>
            <w: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ind w:left="-57" w:right="-57"/>
              <w:jc w:val="center"/>
            </w:pPr>
            <w:r w:rsidRPr="008B3A30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jc w:val="center"/>
              <w:rPr>
                <w:b/>
              </w:rPr>
            </w:pPr>
            <w:r w:rsidRPr="008B3A30">
              <w:rPr>
                <w:b/>
              </w:rPr>
              <w:t>-20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8B3A30" w:rsidRDefault="0001120E" w:rsidP="008B3A30">
            <w:pPr>
              <w:ind w:right="-152"/>
              <w:rPr>
                <w:lang w:val="en-US"/>
              </w:rPr>
            </w:pPr>
            <w:r w:rsidRPr="008B3A30">
              <w:rPr>
                <w:lang w:val="en-US"/>
              </w:rPr>
              <w:t>KAZ200011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E" w:rsidRPr="008B3A30" w:rsidRDefault="0001120E" w:rsidP="008B3A30">
            <w:pPr>
              <w:ind w:right="-168"/>
            </w:pPr>
            <w:r w:rsidRPr="008B3A30">
              <w:t>Темиргалиев Ерасы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DD699E" w:rsidRDefault="0001120E" w:rsidP="008B3A30">
            <w:pPr>
              <w:jc w:val="center"/>
            </w:pPr>
            <w:r>
              <w:t>В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ind w:left="-57" w:right="-57"/>
              <w:jc w:val="center"/>
            </w:pPr>
            <w:r w:rsidRPr="008B3A30"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0E" w:rsidRPr="008B3A30" w:rsidRDefault="0001120E" w:rsidP="00E75B97">
            <w:pPr>
              <w:jc w:val="center"/>
              <w:rPr>
                <w:b/>
              </w:rPr>
            </w:pPr>
            <w:r w:rsidRPr="008B3A30">
              <w:rPr>
                <w:b/>
              </w:rPr>
              <w:t>-20</w:t>
            </w:r>
          </w:p>
        </w:tc>
      </w:tr>
    </w:tbl>
    <w:p w:rsidR="00AD1FE0" w:rsidRDefault="00AD1FE0" w:rsidP="00E00C0C">
      <w:pPr>
        <w:jc w:val="center"/>
        <w:rPr>
          <w:b/>
        </w:rPr>
      </w:pPr>
    </w:p>
    <w:p w:rsidR="00E00C0C" w:rsidRPr="00F25889" w:rsidRDefault="00E00C0C" w:rsidP="00E00C0C">
      <w:pPr>
        <w:jc w:val="center"/>
        <w:rPr>
          <w:b/>
        </w:rPr>
      </w:pPr>
      <w:r>
        <w:rPr>
          <w:b/>
        </w:rPr>
        <w:t>Групповая гонка по очкам 2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  <w:r>
        <w:rPr>
          <w:b/>
        </w:rPr>
        <w:t>Квалификация 2-й заезд.</w:t>
      </w:r>
    </w:p>
    <w:p w:rsidR="00E00C0C" w:rsidRPr="00F25889" w:rsidRDefault="00E00C0C" w:rsidP="00E00C0C">
      <w:pPr>
        <w:jc w:val="center"/>
        <w:rPr>
          <w:b/>
        </w:rPr>
      </w:pPr>
    </w:p>
    <w:p w:rsidR="00E00C0C" w:rsidRDefault="00E00C0C" w:rsidP="00E00C0C">
      <w:pPr>
        <w:ind w:firstLine="720"/>
        <w:rPr>
          <w:b/>
        </w:rPr>
      </w:pPr>
      <w:r>
        <w:rPr>
          <w:b/>
          <w:lang w:val="kk-KZ"/>
        </w:rPr>
        <w:t>Юноши «</w:t>
      </w:r>
      <w:r w:rsidR="0086401C">
        <w:rPr>
          <w:b/>
          <w:lang w:val="kk-KZ"/>
        </w:rPr>
        <w:t>Б</w:t>
      </w:r>
      <w:r>
        <w:rPr>
          <w:b/>
          <w:lang w:val="kk-KZ"/>
        </w:rPr>
        <w:t xml:space="preserve">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="00621050">
        <w:rPr>
          <w:b/>
          <w:lang w:val="kk-KZ"/>
        </w:rPr>
        <w:t xml:space="preserve">    </w:t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8B049A" w:rsidRPr="008B049A">
        <w:t>6.35</w:t>
      </w:r>
      <w:r w:rsidRPr="00E5582C">
        <w:tab/>
      </w:r>
      <w:r>
        <w:tab/>
      </w:r>
      <w:r w:rsidR="00621050">
        <w:t xml:space="preserve">     </w:t>
      </w:r>
      <w:r w:rsidRPr="00660533">
        <w:t xml:space="preserve">Средняя скорость </w:t>
      </w:r>
      <w:r w:rsidRPr="00D559AD">
        <w:t>гонки:</w:t>
      </w:r>
      <w:r w:rsidR="0001120E">
        <w:t xml:space="preserve"> 44,44 </w:t>
      </w:r>
      <w:r w:rsidRPr="00D559AD">
        <w:t>км/ч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226"/>
        <w:gridCol w:w="1043"/>
        <w:gridCol w:w="283"/>
        <w:gridCol w:w="283"/>
        <w:gridCol w:w="283"/>
        <w:gridCol w:w="283"/>
        <w:gridCol w:w="283"/>
        <w:gridCol w:w="535"/>
        <w:gridCol w:w="567"/>
        <w:gridCol w:w="751"/>
      </w:tblGrid>
      <w:tr w:rsidR="0001120E" w:rsidRPr="007D38A5" w:rsidTr="0001120E">
        <w:trPr>
          <w:trHeight w:val="316"/>
          <w:jc w:val="center"/>
        </w:trPr>
        <w:tc>
          <w:tcPr>
            <w:tcW w:w="666" w:type="dxa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7D38A5" w:rsidRDefault="0001120E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7D38A5" w:rsidRDefault="0001120E" w:rsidP="00E00C0C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1043" w:type="dxa"/>
            <w:vAlign w:val="center"/>
          </w:tcPr>
          <w:p w:rsidR="0001120E" w:rsidRPr="007D38A5" w:rsidRDefault="0001120E" w:rsidP="00E00C0C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42208F" w:rsidRDefault="0001120E" w:rsidP="00E75B97">
            <w:pPr>
              <w:ind w:right="-127"/>
            </w:pPr>
            <w:r w:rsidRPr="000A5317">
              <w:rPr>
                <w:lang w:val="en-US"/>
              </w:rPr>
              <w:t>KAZ</w:t>
            </w:r>
            <w:r>
              <w:t>2000022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r>
              <w:t xml:space="preserve">Ниязов </w:t>
            </w:r>
            <w:proofErr w:type="spellStart"/>
            <w:r>
              <w:t>Болат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 w:rsidRPr="00DD699E"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42208F" w:rsidRDefault="0001120E" w:rsidP="009B76A6">
            <w:pPr>
              <w:ind w:right="-127"/>
            </w:pPr>
            <w:r w:rsidRPr="000A5317">
              <w:rPr>
                <w:lang w:val="en-US"/>
              </w:rPr>
              <w:t>KAZ</w:t>
            </w:r>
            <w:r>
              <w:t>1999040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9B76A6">
            <w:r>
              <w:t>Филатов Юрий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9B76A6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C4751" w:rsidRDefault="0001120E" w:rsidP="00E75B97">
            <w:pPr>
              <w:tabs>
                <w:tab w:val="left" w:pos="193"/>
              </w:tabs>
              <w:ind w:right="-108"/>
            </w:pPr>
            <w:r w:rsidRPr="00EC4751">
              <w:rPr>
                <w:lang w:val="en-US"/>
              </w:rPr>
              <w:t>KAZ</w:t>
            </w:r>
            <w:r w:rsidRPr="00EC4751">
              <w:t>199907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C4751" w:rsidRDefault="0001120E" w:rsidP="00E75B97">
            <w:r w:rsidRPr="00EC4751">
              <w:t>Гафаров Даниил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 w:rsidRPr="00DD699E"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42208F" w:rsidRDefault="0001120E" w:rsidP="009B76A6">
            <w:pPr>
              <w:ind w:right="-127"/>
            </w:pPr>
            <w:r w:rsidRPr="000A5317"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493F89" w:rsidRDefault="0001120E" w:rsidP="009B76A6">
            <w:pPr>
              <w:rPr>
                <w:lang w:val="en-US"/>
              </w:rPr>
            </w:pPr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9B76A6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82DF2" w:rsidRDefault="0001120E" w:rsidP="00E75B97">
            <w:pPr>
              <w:ind w:right="-132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 w:rsidRPr="00982DF2">
              <w:t>2000060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982DF2" w:rsidRDefault="0001120E" w:rsidP="00E75B97">
            <w:proofErr w:type="spellStart"/>
            <w:r w:rsidRPr="00982DF2">
              <w:t>Загирняк</w:t>
            </w:r>
            <w:proofErr w:type="spellEnd"/>
            <w:r w:rsidRPr="00982DF2">
              <w:t xml:space="preserve"> Артем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5F7CA8" w:rsidRDefault="0001120E" w:rsidP="00E75B97">
            <w:pPr>
              <w:tabs>
                <w:tab w:val="left" w:pos="193"/>
              </w:tabs>
              <w:ind w:right="-116"/>
            </w:pPr>
            <w:r w:rsidRPr="005F7CA8">
              <w:rPr>
                <w:lang w:val="en-US"/>
              </w:rPr>
              <w:t>KAZ</w:t>
            </w:r>
            <w:r w:rsidRPr="005F7CA8">
              <w:t>1999032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5F7CA8" w:rsidRDefault="0001120E" w:rsidP="00E75B97">
            <w:pPr>
              <w:ind w:right="-116"/>
            </w:pPr>
            <w:r w:rsidRPr="005F7CA8">
              <w:t>Ноздрин Антон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0102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890734" w:rsidRDefault="0001120E" w:rsidP="00E75B97">
            <w:pPr>
              <w:tabs>
                <w:tab w:val="left" w:pos="7938"/>
              </w:tabs>
            </w:pPr>
            <w:proofErr w:type="spellStart"/>
            <w:r>
              <w:t>Толканев</w:t>
            </w:r>
            <w:proofErr w:type="spellEnd"/>
            <w:r>
              <w:t xml:space="preserve"> Максим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992BB7" w:rsidRDefault="0001120E" w:rsidP="00E75B97">
            <w:pPr>
              <w:ind w:right="-116"/>
            </w:pPr>
            <w:r w:rsidRPr="00992BB7">
              <w:rPr>
                <w:lang w:val="en-US"/>
              </w:rPr>
              <w:t>KAZ</w:t>
            </w:r>
            <w:r w:rsidRPr="00992BB7">
              <w:t>2000032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D5708D" w:rsidRDefault="0001120E" w:rsidP="00E75B97">
            <w:pPr>
              <w:ind w:right="-116"/>
            </w:pPr>
            <w:proofErr w:type="spellStart"/>
            <w:r w:rsidRPr="00D5708D">
              <w:t>Гибрат</w:t>
            </w:r>
            <w:proofErr w:type="spellEnd"/>
            <w:r w:rsidRPr="00D5708D">
              <w:t xml:space="preserve"> </w:t>
            </w:r>
            <w:proofErr w:type="spellStart"/>
            <w:r w:rsidRPr="00D5708D">
              <w:t>Мади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8B77BC" w:rsidRDefault="0001120E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8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A546A" w:rsidRDefault="0001120E" w:rsidP="00E75B97">
            <w:pPr>
              <w:ind w:right="-152"/>
            </w:pPr>
            <w:r w:rsidRPr="00BA546A">
              <w:rPr>
                <w:lang w:val="en-US"/>
              </w:rPr>
              <w:t>KAZ</w:t>
            </w:r>
            <w:r w:rsidRPr="00BA546A">
              <w:t>19990</w:t>
            </w:r>
            <w:r>
              <w:t>53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C4751" w:rsidRDefault="0001120E" w:rsidP="00E75B97">
            <w:pPr>
              <w:ind w:right="-392"/>
            </w:pPr>
            <w:r>
              <w:t>Харченко Антон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B77BC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4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112</w:t>
            </w:r>
            <w:r>
              <w:t>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F81CB7" w:rsidRDefault="0001120E" w:rsidP="00E75B97">
            <w:pPr>
              <w:tabs>
                <w:tab w:val="left" w:pos="193"/>
              </w:tabs>
              <w:ind w:right="-124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>
              <w:t>9011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r>
              <w:t>Шаповалов Илья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>
              <w:t>2001081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</w:pPr>
            <w:r>
              <w:t>Абдуллаев Виктор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8D7D00" w:rsidRDefault="0001120E" w:rsidP="00E75B97">
            <w:pPr>
              <w:ind w:right="-152"/>
            </w:pPr>
            <w:r w:rsidRPr="00E76420">
              <w:rPr>
                <w:lang w:val="en-US"/>
              </w:rPr>
              <w:t>KAZ</w:t>
            </w:r>
            <w:r>
              <w:t>1999013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512825" w:rsidRDefault="0001120E" w:rsidP="00E75B97">
            <w:r>
              <w:t>Стрельцов Петр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3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045A1" w:rsidRDefault="0001120E" w:rsidP="00E75B97">
            <w:pPr>
              <w:ind w:right="-132"/>
            </w:pPr>
            <w:r w:rsidRPr="00E045A1">
              <w:rPr>
                <w:lang w:val="en-US"/>
              </w:rPr>
              <w:t>KAZ</w:t>
            </w:r>
            <w:r w:rsidRPr="00E045A1">
              <w:t>2000010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045A1" w:rsidRDefault="0001120E" w:rsidP="00E75B97">
            <w:proofErr w:type="spellStart"/>
            <w:r w:rsidRPr="00E045A1">
              <w:t>Резанов</w:t>
            </w:r>
            <w:proofErr w:type="spellEnd"/>
            <w:r w:rsidRPr="00E045A1">
              <w:t xml:space="preserve"> Дмитрий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8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76420" w:rsidRDefault="0001120E" w:rsidP="00E75B97">
            <w:pPr>
              <w:ind w:right="-134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>
              <w:t>9030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76420" w:rsidRDefault="0001120E" w:rsidP="00E75B97">
            <w:r>
              <w:t>Месяцев Николай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7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B328F9" w:rsidRDefault="0001120E" w:rsidP="00E75B97">
            <w:pPr>
              <w:ind w:right="-124"/>
              <w:rPr>
                <w:lang w:val="en-US"/>
              </w:rPr>
            </w:pPr>
            <w:r w:rsidRPr="00B328F9">
              <w:rPr>
                <w:lang w:val="en-US"/>
              </w:rPr>
              <w:t>KAZ</w:t>
            </w:r>
            <w:r w:rsidRPr="00B328F9">
              <w:t>200009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328F9" w:rsidRDefault="0001120E" w:rsidP="00E75B97">
            <w:r w:rsidRPr="00B328F9">
              <w:t xml:space="preserve">Сильченко Артем </w:t>
            </w:r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01120E" w:rsidRPr="00803452" w:rsidRDefault="0001120E" w:rsidP="00E75B9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493F89" w:rsidRDefault="0001120E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9B76A6">
            <w:pPr>
              <w:jc w:val="center"/>
            </w:pPr>
            <w: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E5A44" w:rsidRDefault="0001120E" w:rsidP="009B76A6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</w:t>
            </w:r>
            <w:r>
              <w:rPr>
                <w:lang w:val="kk-KZ"/>
              </w:rPr>
              <w:t>120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E5A44" w:rsidRDefault="0001120E" w:rsidP="009B76A6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лиаскар Азамат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9B76A6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Default="0001120E" w:rsidP="009B76A6">
            <w:pPr>
              <w:jc w:val="center"/>
            </w:pPr>
            <w:r>
              <w:t>8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C4751" w:rsidRDefault="0001120E" w:rsidP="009B76A6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1011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EC4751" w:rsidRDefault="0001120E" w:rsidP="009B76A6">
            <w:pPr>
              <w:rPr>
                <w:lang w:val="kk-KZ"/>
              </w:rPr>
            </w:pPr>
            <w:r>
              <w:rPr>
                <w:lang w:val="kk-KZ"/>
              </w:rPr>
              <w:t>Махметов Мадияр</w:t>
            </w:r>
          </w:p>
        </w:tc>
        <w:tc>
          <w:tcPr>
            <w:tcW w:w="1043" w:type="dxa"/>
            <w:vAlign w:val="center"/>
          </w:tcPr>
          <w:p w:rsidR="0001120E" w:rsidRDefault="0001120E" w:rsidP="009B76A6">
            <w:pPr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00C0C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3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4F2F77" w:rsidRDefault="0001120E" w:rsidP="00E75B97">
            <w:pPr>
              <w:ind w:right="-132"/>
              <w:rPr>
                <w:lang w:val="en-US"/>
              </w:rPr>
            </w:pPr>
            <w:r w:rsidRPr="004F2F77">
              <w:rPr>
                <w:lang w:val="en-US"/>
              </w:rPr>
              <w:t>KAZ</w:t>
            </w:r>
            <w:r w:rsidRPr="004F2F77">
              <w:t>1999</w:t>
            </w:r>
            <w:r>
              <w:t>041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4F2F77" w:rsidRDefault="0001120E" w:rsidP="00E75B97">
            <w:pPr>
              <w:ind w:right="-132"/>
            </w:pPr>
            <w:proofErr w:type="spellStart"/>
            <w:r>
              <w:t>Райш</w:t>
            </w:r>
            <w:proofErr w:type="spellEnd"/>
            <w:r>
              <w:t xml:space="preserve"> Федор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F51328" w:rsidRDefault="0001120E" w:rsidP="00E75B97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01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pPr>
              <w:tabs>
                <w:tab w:val="left" w:pos="7938"/>
              </w:tabs>
            </w:pPr>
            <w:r>
              <w:t xml:space="preserve">Нурпеисов </w:t>
            </w:r>
            <w:proofErr w:type="spellStart"/>
            <w:r>
              <w:t>Дастан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Default="0001120E" w:rsidP="00E75B97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EC4751" w:rsidRDefault="0001120E" w:rsidP="00E75B97">
            <w:pPr>
              <w:ind w:right="-124"/>
              <w:rPr>
                <w:lang w:val="kk-KZ"/>
              </w:rPr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2010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pPr>
              <w:rPr>
                <w:lang w:val="kk-KZ"/>
              </w:rPr>
            </w:pPr>
            <w:r>
              <w:rPr>
                <w:lang w:val="kk-KZ"/>
              </w:rPr>
              <w:t>Данилов Александр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68</w:t>
            </w:r>
          </w:p>
        </w:tc>
        <w:tc>
          <w:tcPr>
            <w:tcW w:w="1349" w:type="dxa"/>
            <w:shd w:val="clear" w:color="auto" w:fill="auto"/>
          </w:tcPr>
          <w:p w:rsidR="0001120E" w:rsidRDefault="0001120E" w:rsidP="00E75B97">
            <w:pPr>
              <w:ind w:right="-122"/>
            </w:pPr>
            <w:r w:rsidRPr="00483501">
              <w:rPr>
                <w:lang w:val="kk-KZ"/>
              </w:rPr>
              <w:t>KAZ</w:t>
            </w:r>
            <w:r>
              <w:rPr>
                <w:lang w:val="kk-KZ"/>
              </w:rPr>
              <w:t>200201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Default="0001120E" w:rsidP="00E75B97">
            <w:pPr>
              <w:rPr>
                <w:lang w:val="kk-KZ"/>
              </w:rPr>
            </w:pPr>
            <w:r>
              <w:rPr>
                <w:lang w:val="kk-KZ"/>
              </w:rPr>
              <w:t>Баговиев Ринат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41</w:t>
            </w:r>
          </w:p>
        </w:tc>
        <w:tc>
          <w:tcPr>
            <w:tcW w:w="1349" w:type="dxa"/>
            <w:shd w:val="clear" w:color="auto" w:fill="auto"/>
          </w:tcPr>
          <w:p w:rsidR="0001120E" w:rsidRPr="00521962" w:rsidRDefault="0001120E" w:rsidP="00E75B97">
            <w:pPr>
              <w:ind w:right="-132"/>
            </w:pPr>
            <w:r w:rsidRPr="001C0B0D">
              <w:rPr>
                <w:lang w:val="en-US"/>
              </w:rPr>
              <w:t>KAZ</w:t>
            </w:r>
            <w:r>
              <w:t>1999070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50F5D" w:rsidRDefault="0001120E" w:rsidP="00E75B97">
            <w:pPr>
              <w:ind w:right="-132"/>
            </w:pPr>
            <w:proofErr w:type="spellStart"/>
            <w:r>
              <w:t>Жарылкап</w:t>
            </w:r>
            <w:proofErr w:type="spellEnd"/>
            <w:r>
              <w:t xml:space="preserve"> </w:t>
            </w:r>
            <w:proofErr w:type="spellStart"/>
            <w:r>
              <w:t>Нурлыбек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>
              <w:t>4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05753A" w:rsidRDefault="0001120E" w:rsidP="00E75B97">
            <w:pPr>
              <w:ind w:right="-132"/>
            </w:pPr>
            <w:r w:rsidRPr="001C0B0D">
              <w:rPr>
                <w:lang w:val="en-US"/>
              </w:rPr>
              <w:t>KAZ</w:t>
            </w:r>
            <w:r>
              <w:t>19990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C26CAF" w:rsidRDefault="0001120E" w:rsidP="00E75B97">
            <w:pPr>
              <w:ind w:right="-132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>
              <w:t xml:space="preserve"> Сырым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28</w:t>
            </w:r>
          </w:p>
        </w:tc>
        <w:tc>
          <w:tcPr>
            <w:tcW w:w="1349" w:type="dxa"/>
            <w:shd w:val="clear" w:color="auto" w:fill="auto"/>
          </w:tcPr>
          <w:p w:rsidR="0001120E" w:rsidRPr="00D13F2F" w:rsidRDefault="0001120E" w:rsidP="00E75B97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2021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B9410A" w:rsidRDefault="0001120E" w:rsidP="00E75B97">
            <w:proofErr w:type="spellStart"/>
            <w:r>
              <w:t>Абдиров</w:t>
            </w:r>
            <w:proofErr w:type="spellEnd"/>
            <w:r>
              <w:t xml:space="preserve"> </w:t>
            </w:r>
            <w:proofErr w:type="spellStart"/>
            <w:r>
              <w:t>Алибек</w:t>
            </w:r>
            <w:proofErr w:type="spellEnd"/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  <w:tr w:rsidR="0001120E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01120E" w:rsidRPr="00803452" w:rsidRDefault="0001120E" w:rsidP="00E75B97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1120E" w:rsidRPr="00DD699E" w:rsidRDefault="0001120E" w:rsidP="00E75B97">
            <w:pPr>
              <w:jc w:val="center"/>
            </w:pPr>
            <w:r w:rsidRPr="00DD699E"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1120E" w:rsidRPr="007029B6" w:rsidRDefault="0001120E" w:rsidP="00E75B97">
            <w:pPr>
              <w:ind w:right="-15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7029B6">
              <w:t>1999</w:t>
            </w:r>
            <w:r>
              <w:t>103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1120E" w:rsidRPr="007029B6" w:rsidRDefault="0001120E" w:rsidP="00E75B97">
            <w:proofErr w:type="spellStart"/>
            <w:r>
              <w:t>Нурланбеков</w:t>
            </w:r>
            <w:proofErr w:type="spellEnd"/>
            <w:r>
              <w:t xml:space="preserve"> Ильяс</w:t>
            </w:r>
          </w:p>
        </w:tc>
        <w:tc>
          <w:tcPr>
            <w:tcW w:w="1043" w:type="dxa"/>
            <w:vAlign w:val="center"/>
          </w:tcPr>
          <w:p w:rsidR="0001120E" w:rsidRPr="00DD699E" w:rsidRDefault="0001120E" w:rsidP="00E75B97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01120E" w:rsidRPr="007D38A5" w:rsidRDefault="0001120E" w:rsidP="00E75B97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01120E" w:rsidRPr="007D38A5" w:rsidRDefault="0001120E" w:rsidP="00E75B97">
            <w:pPr>
              <w:jc w:val="center"/>
              <w:rPr>
                <w:b/>
              </w:rPr>
            </w:pPr>
          </w:p>
        </w:tc>
      </w:tr>
    </w:tbl>
    <w:p w:rsidR="00E00C0C" w:rsidRPr="00995598" w:rsidRDefault="00E00C0C" w:rsidP="00E00C0C"/>
    <w:p w:rsidR="00FB388F" w:rsidRPr="00293DC9" w:rsidRDefault="00FB388F" w:rsidP="00FB388F">
      <w:pPr>
        <w:jc w:val="center"/>
        <w:rPr>
          <w:b/>
        </w:rPr>
      </w:pPr>
      <w:r>
        <w:rPr>
          <w:b/>
          <w:lang w:val="kk-KZ"/>
        </w:rPr>
        <w:t>Омниум. Групповая гонка СКРЕТЧ 30 кругов</w:t>
      </w:r>
      <w:r>
        <w:rPr>
          <w:b/>
        </w:rPr>
        <w:t xml:space="preserve"> (7,5 км)</w:t>
      </w:r>
    </w:p>
    <w:p w:rsidR="00FB388F" w:rsidRDefault="00FB388F" w:rsidP="00FB388F">
      <w:pPr>
        <w:jc w:val="center"/>
        <w:rPr>
          <w:b/>
          <w:lang w:val="kk-KZ"/>
        </w:rPr>
      </w:pPr>
    </w:p>
    <w:p w:rsidR="00FB388F" w:rsidRDefault="00FB388F" w:rsidP="00FB388F">
      <w:pPr>
        <w:ind w:firstLine="708"/>
        <w:rPr>
          <w:b/>
        </w:rPr>
      </w:pPr>
      <w:r>
        <w:rPr>
          <w:b/>
        </w:rPr>
        <w:t xml:space="preserve">       Юниорк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Время гонки: </w:t>
      </w:r>
      <w:r w:rsidR="00BD27D9" w:rsidRPr="00BD27D9">
        <w:t>10.40</w:t>
      </w:r>
      <w:r w:rsidRPr="00D91DEC">
        <w:tab/>
      </w:r>
      <w:r w:rsidRPr="00D91DEC">
        <w:tab/>
      </w:r>
      <w:r>
        <w:t>Средняя скорость победителя:</w:t>
      </w:r>
      <w:r w:rsidR="0001120E">
        <w:t xml:space="preserve"> 42,19</w:t>
      </w:r>
      <w:r>
        <w:t xml:space="preserve"> 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FB388F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8F" w:rsidRDefault="00FB388F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8F" w:rsidRDefault="00FB388F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8F" w:rsidRPr="00D91DEC" w:rsidRDefault="00FB388F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8F" w:rsidRDefault="00FB388F" w:rsidP="00E00C0C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8F" w:rsidRDefault="00FB388F" w:rsidP="00E00C0C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8F" w:rsidRDefault="00FB388F" w:rsidP="00BD27D9">
            <w:pPr>
              <w:ind w:hanging="30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F81CB7" w:rsidRDefault="00D359E9" w:rsidP="00E00C0C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KAZ199809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F81CB7" w:rsidRDefault="00D359E9" w:rsidP="00E00C0C">
            <w:pPr>
              <w:rPr>
                <w:lang w:val="kk-KZ"/>
              </w:rPr>
            </w:pPr>
            <w:r>
              <w:rPr>
                <w:lang w:val="kk-KZ"/>
              </w:rPr>
              <w:t>Гаврилова Виктор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А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982DF2" w:rsidRDefault="00D359E9" w:rsidP="00E00C0C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982DF2" w:rsidRDefault="00D359E9" w:rsidP="00E00C0C">
            <w:proofErr w:type="spellStart"/>
            <w:r w:rsidRPr="00982DF2">
              <w:t>Санакбаева</w:t>
            </w:r>
            <w:proofErr w:type="spellEnd"/>
            <w:r w:rsidRPr="00982DF2">
              <w:t xml:space="preserve"> </w:t>
            </w:r>
            <w:proofErr w:type="spellStart"/>
            <w:r w:rsidRPr="00982DF2">
              <w:t>Жанарке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КР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F81CB7" w:rsidRDefault="00D359E9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F81CB7" w:rsidRDefault="00D359E9" w:rsidP="00E00C0C">
            <w:pPr>
              <w:rPr>
                <w:lang w:val="kk-KZ"/>
              </w:rPr>
            </w:pPr>
            <w:r>
              <w:rPr>
                <w:lang w:val="kk-KZ"/>
              </w:rPr>
              <w:t xml:space="preserve">Мырксина </w:t>
            </w:r>
            <w:r w:rsidRPr="00F81CB7">
              <w:rPr>
                <w:lang w:val="kk-KZ"/>
              </w:rPr>
              <w:t>Верон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00C0C">
            <w:pPr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F81CB7" w:rsidRDefault="00D359E9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F81CB7" w:rsidRDefault="00D359E9" w:rsidP="00E00C0C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00C0C">
            <w:pPr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DB4029" w:rsidRDefault="00D359E9" w:rsidP="00E00C0C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8</w:t>
            </w:r>
            <w:r>
              <w:t>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00C0C">
            <w:pPr>
              <w:ind w:right="-51"/>
              <w:rPr>
                <w:lang w:val="kk-KZ"/>
              </w:rPr>
            </w:pPr>
            <w:r>
              <w:rPr>
                <w:lang w:val="kk-KZ"/>
              </w:rPr>
              <w:t>Тихова Валер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3D798B" w:rsidRDefault="00D359E9" w:rsidP="00E00C0C">
            <w:pPr>
              <w:ind w:right="-132"/>
              <w:rPr>
                <w:lang w:val="kk-KZ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</w:t>
            </w:r>
            <w:r w:rsidRPr="003D798B">
              <w:rPr>
                <w:lang w:val="kk-KZ"/>
              </w:rPr>
              <w:t>81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3D798B" w:rsidRDefault="00D359E9" w:rsidP="00E00C0C">
            <w:pPr>
              <w:ind w:right="-336" w:hanging="84"/>
            </w:pPr>
            <w:proofErr w:type="spellStart"/>
            <w:r w:rsidRPr="003D798B">
              <w:t>Мурзагельдинова</w:t>
            </w:r>
            <w:proofErr w:type="spellEnd"/>
            <w:r w:rsidRPr="003D798B">
              <w:t xml:space="preserve"> </w:t>
            </w:r>
            <w:proofErr w:type="spellStart"/>
            <w:r w:rsidRPr="003D798B">
              <w:t>Назгуль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jc w:val="center"/>
            </w:pPr>
            <w:r>
              <w:t>С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433BA5" w:rsidRDefault="00D359E9" w:rsidP="00E00C0C">
            <w:pPr>
              <w:jc w:val="center"/>
            </w:pPr>
            <w: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433BA5" w:rsidRDefault="00D359E9" w:rsidP="00E00C0C">
            <w:pPr>
              <w:ind w:right="-132"/>
            </w:pPr>
            <w:r w:rsidRPr="00433BA5">
              <w:rPr>
                <w:lang w:val="en-US"/>
              </w:rPr>
              <w:t>KAZ</w:t>
            </w:r>
            <w:r w:rsidRPr="00433BA5"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433BA5" w:rsidRDefault="00D359E9" w:rsidP="00E00C0C">
            <w:proofErr w:type="spellStart"/>
            <w:r w:rsidRPr="00433BA5">
              <w:t>Ахметча</w:t>
            </w:r>
            <w:proofErr w:type="spellEnd"/>
            <w:r w:rsidRPr="00433BA5">
              <w:t xml:space="preserve"> Рин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tabs>
                <w:tab w:val="left" w:pos="7938"/>
              </w:tabs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ind w:left="-108" w:right="-13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433BA5" w:rsidRDefault="00D359E9" w:rsidP="00E00C0C">
            <w:pPr>
              <w:jc w:val="center"/>
            </w:pPr>
            <w: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EE5A44" w:rsidRDefault="00D359E9" w:rsidP="00E00C0C">
            <w:pPr>
              <w:ind w:right="-132"/>
            </w:pPr>
            <w:r w:rsidRPr="00EE5A44">
              <w:rPr>
                <w:lang w:val="en-US"/>
              </w:rPr>
              <w:t>KAZ</w:t>
            </w:r>
            <w:r w:rsidRPr="00EE5A44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EE5A44" w:rsidRDefault="00D359E9" w:rsidP="00E00C0C">
            <w:r w:rsidRPr="00EE5A44">
              <w:t>Гончаро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D359E9" w:rsidRDefault="00D359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00C0C">
            <w:pPr>
              <w:jc w:val="center"/>
            </w:pPr>
            <w: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F81CB7" w:rsidRDefault="00D359E9" w:rsidP="00E00C0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</w:t>
            </w:r>
            <w:r>
              <w:t>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F81CB7" w:rsidRDefault="00D359E9" w:rsidP="00E00C0C">
            <w:proofErr w:type="spellStart"/>
            <w:r>
              <w:t>Феницкая</w:t>
            </w:r>
            <w:proofErr w:type="spellEnd"/>
            <w:r>
              <w:t xml:space="preserve"> Анге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00C0C">
            <w:pPr>
              <w:jc w:val="center"/>
            </w:pPr>
            <w: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D359E9" w:rsidTr="00BD27D9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Pr="00BD27D9" w:rsidRDefault="00BD27D9" w:rsidP="00E75B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75B97">
            <w:pPr>
              <w:jc w:val="center"/>
            </w:pPr>
            <w: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E9" w:rsidRPr="009972B1" w:rsidRDefault="00D359E9" w:rsidP="00E75B97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1998</w:t>
            </w:r>
            <w:r>
              <w:rPr>
                <w:lang w:val="kk-KZ"/>
              </w:rPr>
              <w:t>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 w:rsidP="00E75B97">
            <w:pPr>
              <w:rPr>
                <w:lang w:val="kk-KZ"/>
              </w:rPr>
            </w:pPr>
            <w:r>
              <w:rPr>
                <w:lang w:val="kk-KZ"/>
              </w:rPr>
              <w:t>Кайсар Наркы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DD699E" w:rsidRDefault="00D359E9" w:rsidP="00E75B97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Pr="00BD27D9" w:rsidRDefault="00BD27D9" w:rsidP="00BD27D9">
            <w:pPr>
              <w:ind w:hanging="3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40</w:t>
            </w:r>
          </w:p>
        </w:tc>
      </w:tr>
    </w:tbl>
    <w:p w:rsidR="00B73FF8" w:rsidRDefault="00FB388F" w:rsidP="00FB388F">
      <w:r>
        <w:tab/>
      </w:r>
    </w:p>
    <w:p w:rsidR="00192C37" w:rsidRPr="00F25889" w:rsidRDefault="00192C37" w:rsidP="00192C37">
      <w:pPr>
        <w:jc w:val="center"/>
        <w:rPr>
          <w:b/>
        </w:rPr>
      </w:pPr>
      <w:r>
        <w:rPr>
          <w:b/>
        </w:rPr>
        <w:t>Групповая гонка по очкам 3</w:t>
      </w:r>
      <w:r w:rsidRPr="00F25889">
        <w:rPr>
          <w:b/>
        </w:rPr>
        <w:t>6</w:t>
      </w:r>
      <w:r>
        <w:rPr>
          <w:b/>
        </w:rPr>
        <w:t xml:space="preserve"> кругов, </w:t>
      </w:r>
      <w:r w:rsidRPr="00F25889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/ф 1 этап</w:t>
      </w:r>
    </w:p>
    <w:p w:rsidR="00192C37" w:rsidRPr="00F25889" w:rsidRDefault="00192C37" w:rsidP="00192C37">
      <w:pPr>
        <w:jc w:val="center"/>
        <w:rPr>
          <w:b/>
        </w:rPr>
      </w:pPr>
    </w:p>
    <w:p w:rsidR="00192C37" w:rsidRDefault="00192C37" w:rsidP="00192C37">
      <w:pPr>
        <w:ind w:firstLine="720"/>
        <w:rPr>
          <w:b/>
        </w:rPr>
      </w:pPr>
      <w:r>
        <w:rPr>
          <w:b/>
          <w:lang w:val="kk-KZ"/>
        </w:rPr>
        <w:t xml:space="preserve">Юноши «А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Pr="008B049A">
        <w:t>11.45</w:t>
      </w:r>
      <w:r w:rsidRPr="00E5582C">
        <w:tab/>
      </w:r>
      <w:r>
        <w:tab/>
        <w:t xml:space="preserve">        </w:t>
      </w:r>
      <w:r w:rsidRPr="00660533">
        <w:t xml:space="preserve">Средняя скорость </w:t>
      </w:r>
      <w:r w:rsidRPr="00D559AD">
        <w:t>гонки:</w:t>
      </w:r>
      <w:r>
        <w:t xml:space="preserve"> 46 </w:t>
      </w:r>
      <w:r w:rsidRPr="00D559AD">
        <w:t>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192C37" w:rsidRPr="00562D37" w:rsidTr="00AD1FE0">
        <w:trPr>
          <w:trHeight w:val="316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562D37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562D37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 w:rsidRPr="00562D37">
              <w:rPr>
                <w:b/>
                <w:lang w:val="kk-KZ"/>
              </w:rPr>
              <w:t>К</w:t>
            </w:r>
            <w:r w:rsidRPr="00562D37">
              <w:rPr>
                <w:b/>
              </w:rPr>
              <w:t>од</w:t>
            </w:r>
            <w:r w:rsidRPr="00562D37">
              <w:rPr>
                <w:b/>
                <w:lang w:val="kk-KZ"/>
              </w:rPr>
              <w:t xml:space="preserve"> </w:t>
            </w:r>
            <w:r w:rsidRPr="00562D37">
              <w:rPr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562D37" w:rsidRDefault="00192C37" w:rsidP="00AD1FE0">
            <w:pPr>
              <w:ind w:right="-108"/>
              <w:jc w:val="center"/>
              <w:rPr>
                <w:b/>
                <w:lang w:val="kk-KZ"/>
              </w:rPr>
            </w:pPr>
            <w:r w:rsidRPr="00562D37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192C37" w:rsidRPr="00562D37" w:rsidRDefault="00192C37" w:rsidP="00AD1FE0">
            <w:pPr>
              <w:ind w:right="-108" w:hanging="108"/>
              <w:jc w:val="center"/>
              <w:rPr>
                <w:b/>
              </w:rPr>
            </w:pPr>
            <w:r w:rsidRPr="00562D37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6</w:t>
            </w: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 w:rsidRPr="00562D37">
              <w:t>+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 w:rsidRPr="00562D37">
              <w:t>-</w:t>
            </w: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 w:rsidRPr="00562D37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 w:rsidRPr="00562D37">
              <w:rPr>
                <w:b/>
              </w:rPr>
              <w:t>Очки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3D798B" w:rsidRDefault="00192C37" w:rsidP="00AD1FE0">
            <w:pPr>
              <w:ind w:right="-132"/>
            </w:pPr>
            <w:r w:rsidRPr="003D798B">
              <w:rPr>
                <w:lang w:val="en-US"/>
              </w:rPr>
              <w:t>KAZ19</w:t>
            </w:r>
            <w:r w:rsidRPr="003D798B">
              <w:t>9901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3D798B" w:rsidRDefault="00192C37" w:rsidP="00AD1FE0">
            <w:r w:rsidRPr="003D798B">
              <w:t>Мельников Артем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12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5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890734" w:rsidRDefault="00192C37" w:rsidP="00AD1FE0">
            <w:pPr>
              <w:tabs>
                <w:tab w:val="left" w:pos="7938"/>
              </w:tabs>
              <w:ind w:right="-132"/>
              <w:rPr>
                <w:lang w:val="kk-KZ"/>
              </w:rPr>
            </w:pPr>
            <w:r w:rsidRPr="00F51328">
              <w:rPr>
                <w:lang w:val="kk-KZ"/>
              </w:rPr>
              <w:t>KAZ</w:t>
            </w:r>
            <w:r>
              <w:rPr>
                <w:lang w:val="kk-KZ"/>
              </w:rPr>
              <w:t>199902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890734" w:rsidRDefault="00192C37" w:rsidP="00AD1FE0">
            <w:pPr>
              <w:tabs>
                <w:tab w:val="left" w:pos="7938"/>
              </w:tabs>
            </w:pPr>
            <w:proofErr w:type="spellStart"/>
            <w:r>
              <w:t>Марухин</w:t>
            </w:r>
            <w:proofErr w:type="spellEnd"/>
            <w:r>
              <w:t xml:space="preserve"> Даниил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10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2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992BB7" w:rsidRDefault="00192C37" w:rsidP="00AD1FE0">
            <w:pPr>
              <w:tabs>
                <w:tab w:val="left" w:pos="193"/>
              </w:tabs>
              <w:ind w:right="-116"/>
            </w:pPr>
            <w:r w:rsidRPr="00992BB7">
              <w:rPr>
                <w:lang w:val="en-US"/>
              </w:rPr>
              <w:t>KAZ</w:t>
            </w:r>
            <w:r w:rsidRPr="00992BB7">
              <w:t>199912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245596" w:rsidRDefault="00192C37" w:rsidP="00AD1FE0">
            <w:pPr>
              <w:ind w:right="-116"/>
            </w:pPr>
            <w:r w:rsidRPr="00245596">
              <w:t>Молотков Андрей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8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9090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F81CB7" w:rsidRDefault="00192C37" w:rsidP="00AD1FE0">
            <w:r w:rsidRPr="00F81CB7">
              <w:t xml:space="preserve">Штейн </w:t>
            </w:r>
            <w:proofErr w:type="spellStart"/>
            <w:r w:rsidRPr="00F81CB7">
              <w:t>Иоган</w:t>
            </w:r>
            <w:proofErr w:type="spellEnd"/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7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BC1CD8" w:rsidRDefault="00192C37" w:rsidP="00AD1FE0">
            <w:pPr>
              <w:ind w:right="-134"/>
            </w:pPr>
            <w:r w:rsidRPr="00BC1CD8">
              <w:rPr>
                <w:lang w:val="en-US"/>
              </w:rPr>
              <w:t>KAZ</w:t>
            </w:r>
            <w:r w:rsidRPr="00BC1CD8">
              <w:t>199902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BC1CD8" w:rsidRDefault="00192C37" w:rsidP="00AD1FE0">
            <w:pPr>
              <w:rPr>
                <w:lang w:val="kk-KZ"/>
              </w:rPr>
            </w:pPr>
            <w:r w:rsidRPr="00BC1CD8">
              <w:rPr>
                <w:lang w:val="kk-KZ"/>
              </w:rPr>
              <w:t>Зайцев Иван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6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8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BA546A" w:rsidRDefault="00192C37" w:rsidP="00AD1FE0">
            <w:pPr>
              <w:ind w:right="-152"/>
            </w:pPr>
            <w:r w:rsidRPr="00BA546A">
              <w:rPr>
                <w:lang w:val="en-US"/>
              </w:rPr>
              <w:t>KAZ</w:t>
            </w:r>
            <w:r w:rsidRPr="00BA546A">
              <w:t>199904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BA546A" w:rsidRDefault="00192C37" w:rsidP="00AD1FE0">
            <w:proofErr w:type="spellStart"/>
            <w:r w:rsidRPr="00BA546A">
              <w:t>Ваинт</w:t>
            </w:r>
            <w:proofErr w:type="spellEnd"/>
            <w:r w:rsidRPr="00BA546A"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5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7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4"/>
              <w:rPr>
                <w:lang w:val="kk-KZ"/>
              </w:rPr>
            </w:pPr>
            <w:r w:rsidRPr="00F81CB7">
              <w:rPr>
                <w:lang w:val="kk-KZ"/>
              </w:rPr>
              <w:t>KAZ19990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F81CB7" w:rsidRDefault="00192C37" w:rsidP="00AD1FE0">
            <w:pPr>
              <w:rPr>
                <w:lang w:val="kk-KZ"/>
              </w:rPr>
            </w:pPr>
            <w:r w:rsidRPr="00F81CB7">
              <w:rPr>
                <w:lang w:val="kk-KZ"/>
              </w:rPr>
              <w:t>Глазунов Дмитрий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4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EE5A44" w:rsidRDefault="00192C37" w:rsidP="00AD1FE0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03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EE5A44" w:rsidRDefault="00192C37" w:rsidP="00AD1FE0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Азен Габиден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3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7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72436C" w:rsidRDefault="00192C37" w:rsidP="00AD1FE0">
            <w:pPr>
              <w:ind w:right="-134"/>
              <w:rPr>
                <w:lang w:val="kk-KZ"/>
              </w:rPr>
            </w:pPr>
            <w:r w:rsidRPr="0072436C">
              <w:rPr>
                <w:lang w:val="kk-KZ"/>
              </w:rPr>
              <w:t>KAZ199904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72436C" w:rsidRDefault="00192C37" w:rsidP="00AD1FE0">
            <w:pPr>
              <w:ind w:right="-134"/>
              <w:rPr>
                <w:lang w:val="kk-KZ"/>
              </w:rPr>
            </w:pPr>
            <w:r w:rsidRPr="0072436C">
              <w:rPr>
                <w:lang w:val="kk-KZ"/>
              </w:rPr>
              <w:t>Максимов Максим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2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0A5317" w:rsidRDefault="00192C37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5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Default="00192C37" w:rsidP="00AD1FE0">
            <w:proofErr w:type="spellStart"/>
            <w:r>
              <w:t>Лесечко</w:t>
            </w:r>
            <w:proofErr w:type="spellEnd"/>
            <w:r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" w:type="dxa"/>
            <w:vAlign w:val="center"/>
          </w:tcPr>
          <w:p w:rsidR="00192C37" w:rsidRPr="00E521D6" w:rsidRDefault="00192C37" w:rsidP="00AD1FE0">
            <w:pPr>
              <w:jc w:val="center"/>
            </w:pPr>
            <w:r w:rsidRPr="00E521D6">
              <w:t>1</w:t>
            </w: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5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890734" w:rsidRDefault="00192C37" w:rsidP="00AD1FE0">
            <w:pPr>
              <w:tabs>
                <w:tab w:val="left" w:pos="7938"/>
              </w:tabs>
              <w:ind w:right="-132"/>
              <w:rPr>
                <w:lang w:val="kk-KZ"/>
              </w:rPr>
            </w:pPr>
            <w:r w:rsidRPr="00890734">
              <w:rPr>
                <w:lang w:val="kk-KZ"/>
              </w:rPr>
              <w:t>KAZ199907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890734" w:rsidRDefault="00192C37" w:rsidP="00AD1FE0">
            <w:pPr>
              <w:tabs>
                <w:tab w:val="left" w:pos="7938"/>
              </w:tabs>
            </w:pPr>
            <w:r w:rsidRPr="00890734">
              <w:t>Адольф Андрей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3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B50F5D" w:rsidRDefault="00192C37" w:rsidP="00AD1FE0">
            <w:pPr>
              <w:ind w:right="-132"/>
            </w:pPr>
            <w:r w:rsidRPr="00B50F5D">
              <w:rPr>
                <w:lang w:val="en-US"/>
              </w:rPr>
              <w:t>KAZ</w:t>
            </w:r>
            <w:r w:rsidRPr="00B50F5D">
              <w:t>199911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B50F5D" w:rsidRDefault="00192C37" w:rsidP="00AD1FE0">
            <w:pPr>
              <w:ind w:right="-132"/>
            </w:pPr>
            <w:r w:rsidRPr="00B50F5D">
              <w:t>Арцыбашев Иван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5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7029B6" w:rsidRDefault="00192C37" w:rsidP="00AD1FE0">
            <w:pPr>
              <w:ind w:right="-132"/>
            </w:pPr>
            <w:r w:rsidRPr="007029B6">
              <w:rPr>
                <w:lang w:val="en-US"/>
              </w:rPr>
              <w:t>KAZ</w:t>
            </w:r>
            <w:r w:rsidRPr="007029B6">
              <w:t>20000825</w:t>
            </w:r>
          </w:p>
        </w:tc>
        <w:tc>
          <w:tcPr>
            <w:tcW w:w="2125" w:type="dxa"/>
            <w:shd w:val="clear" w:color="auto" w:fill="auto"/>
          </w:tcPr>
          <w:p w:rsidR="00192C37" w:rsidRPr="007029B6" w:rsidRDefault="00192C37" w:rsidP="00AD1FE0">
            <w:proofErr w:type="spellStart"/>
            <w:r w:rsidRPr="007029B6">
              <w:t>Сапар</w:t>
            </w:r>
            <w:proofErr w:type="spellEnd"/>
            <w:r w:rsidRPr="007029B6">
              <w:t xml:space="preserve"> </w:t>
            </w:r>
            <w:proofErr w:type="spellStart"/>
            <w:r w:rsidRPr="007029B6">
              <w:t>Ерсайын</w:t>
            </w:r>
            <w:proofErr w:type="spellEnd"/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7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512825" w:rsidRDefault="00192C37" w:rsidP="00AD1FE0">
            <w:pPr>
              <w:ind w:right="-152"/>
            </w:pPr>
            <w:r w:rsidRPr="00512825">
              <w:rPr>
                <w:lang w:val="en-US"/>
              </w:rPr>
              <w:t>KAZ</w:t>
            </w:r>
            <w:r w:rsidRPr="00512825">
              <w:t>199901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512825" w:rsidRDefault="00192C37" w:rsidP="00AD1FE0">
            <w:proofErr w:type="spellStart"/>
            <w:r w:rsidRPr="00512825">
              <w:t>Баембаев</w:t>
            </w:r>
            <w:proofErr w:type="spellEnd"/>
            <w:r w:rsidRPr="00512825">
              <w:t xml:space="preserve"> </w:t>
            </w:r>
            <w:proofErr w:type="spellStart"/>
            <w:r w:rsidRPr="00512825">
              <w:t>Олжас</w:t>
            </w:r>
            <w:proofErr w:type="spellEnd"/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EB14F6" w:rsidRDefault="00192C37" w:rsidP="00AD1FE0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01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EB14F6" w:rsidRDefault="00192C37" w:rsidP="00AD1FE0">
            <w:r w:rsidRPr="00EB14F6">
              <w:t>Голов Виктор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3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982DF2" w:rsidRDefault="00192C37" w:rsidP="00AD1FE0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</w:t>
            </w:r>
            <w:r>
              <w:t>08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982DF2" w:rsidRDefault="00192C37" w:rsidP="00AD1FE0"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8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794CA2" w:rsidRDefault="00192C37" w:rsidP="00AD1FE0">
            <w:pPr>
              <w:ind w:right="-132"/>
            </w:pPr>
            <w:r w:rsidRPr="003D798B">
              <w:rPr>
                <w:lang w:val="en-US"/>
              </w:rPr>
              <w:t>KAZ</w:t>
            </w:r>
            <w:r>
              <w:t>1</w:t>
            </w:r>
            <w:r w:rsidRPr="00EE548D">
              <w:t>99910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3D798B" w:rsidRDefault="00192C37" w:rsidP="00AD1FE0">
            <w:pPr>
              <w:ind w:right="-52"/>
              <w:rPr>
                <w:lang w:val="kk-KZ"/>
              </w:rPr>
            </w:pPr>
            <w:r>
              <w:rPr>
                <w:lang w:val="kk-KZ"/>
              </w:rPr>
              <w:t>Молдашев Думан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C26CAF" w:rsidRDefault="00192C37" w:rsidP="00AD1FE0">
            <w:pPr>
              <w:ind w:right="-132"/>
              <w:rPr>
                <w:lang w:val="en-US"/>
              </w:rPr>
            </w:pPr>
            <w:r w:rsidRPr="00C26CAF">
              <w:rPr>
                <w:lang w:val="en-US"/>
              </w:rPr>
              <w:t>KAZ</w:t>
            </w:r>
            <w:r w:rsidRPr="00C26CAF">
              <w:t>199904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C26CAF" w:rsidRDefault="00192C37" w:rsidP="00AD1FE0">
            <w:pPr>
              <w:ind w:right="-132"/>
            </w:pPr>
            <w:proofErr w:type="spellStart"/>
            <w:r w:rsidRPr="00C26CAF">
              <w:t>Сер</w:t>
            </w:r>
            <w:r>
              <w:t>е</w:t>
            </w:r>
            <w:r w:rsidRPr="00C26CAF">
              <w:t>кбаев</w:t>
            </w:r>
            <w:proofErr w:type="spellEnd"/>
            <w:r w:rsidRPr="00C26CAF">
              <w:t xml:space="preserve"> Ильяс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7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0D04D3" w:rsidRDefault="00192C37" w:rsidP="00AD1FE0">
            <w:pPr>
              <w:ind w:right="-134"/>
            </w:pPr>
            <w:r w:rsidRPr="00E76420">
              <w:rPr>
                <w:lang w:val="en-US"/>
              </w:rPr>
              <w:t>KAZ</w:t>
            </w:r>
            <w:r>
              <w:t>200002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Default="00192C37" w:rsidP="00AD1FE0">
            <w:r>
              <w:t>Федоров Евгений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5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3D798B" w:rsidRDefault="00192C37" w:rsidP="00AD1FE0">
            <w:pPr>
              <w:ind w:right="-132"/>
            </w:pPr>
            <w:r w:rsidRPr="003D798B">
              <w:rPr>
                <w:lang w:val="en-US"/>
              </w:rPr>
              <w:t>KAZ19</w:t>
            </w:r>
            <w:r>
              <w:t>9903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3D798B" w:rsidRDefault="00192C37" w:rsidP="00AD1FE0">
            <w:proofErr w:type="spellStart"/>
            <w:r>
              <w:t>Штобза</w:t>
            </w:r>
            <w:proofErr w:type="spellEnd"/>
            <w:r>
              <w:t xml:space="preserve"> Данил</w:t>
            </w:r>
          </w:p>
        </w:tc>
        <w:tc>
          <w:tcPr>
            <w:tcW w:w="1065" w:type="dxa"/>
            <w:vAlign w:val="center"/>
          </w:tcPr>
          <w:p w:rsidR="00192C37" w:rsidRDefault="00192C37" w:rsidP="00AD1FE0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3034C6" w:rsidRDefault="00192C37" w:rsidP="00AD1FE0">
            <w:pPr>
              <w:ind w:right="-152"/>
              <w:rPr>
                <w:lang w:val="en-US"/>
              </w:rPr>
            </w:pPr>
            <w:r w:rsidRPr="00690AC8">
              <w:rPr>
                <w:lang w:val="en-US"/>
              </w:rPr>
              <w:t>KAZ</w:t>
            </w:r>
            <w:r>
              <w:t>200107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3034C6" w:rsidRDefault="00192C37" w:rsidP="00AD1FE0">
            <w:r>
              <w:t>Титов Александр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EE5A44" w:rsidRDefault="00192C37" w:rsidP="00AD1FE0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030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EE5A44" w:rsidRDefault="00192C37" w:rsidP="00AD1FE0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Иргебай Нуржан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992BB7" w:rsidRDefault="00192C37" w:rsidP="00AD1FE0">
            <w:pPr>
              <w:tabs>
                <w:tab w:val="left" w:pos="193"/>
              </w:tabs>
              <w:ind w:right="-116"/>
              <w:rPr>
                <w:lang w:val="en-US"/>
              </w:rPr>
            </w:pPr>
            <w:r w:rsidRPr="00992BB7">
              <w:rPr>
                <w:lang w:val="en-US"/>
              </w:rPr>
              <w:t>KAZ</w:t>
            </w:r>
            <w:r w:rsidRPr="00992BB7">
              <w:t>200009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2C37" w:rsidRPr="005F7CA8" w:rsidRDefault="00192C37" w:rsidP="00AD1FE0">
            <w:pPr>
              <w:ind w:right="-116"/>
            </w:pPr>
            <w:r>
              <w:t>Осетров Никита</w:t>
            </w:r>
          </w:p>
        </w:tc>
        <w:tc>
          <w:tcPr>
            <w:tcW w:w="1065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</w:p>
        </w:tc>
      </w:tr>
      <w:tr w:rsidR="00192C37" w:rsidRPr="00562D37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Pr="00CC0820" w:rsidRDefault="00192C37" w:rsidP="00AD1FE0">
            <w:pPr>
              <w:ind w:right="-132"/>
              <w:rPr>
                <w:lang w:val="en-US"/>
              </w:rPr>
            </w:pPr>
            <w:r w:rsidRPr="00CC0820">
              <w:rPr>
                <w:lang w:val="en-US"/>
              </w:rPr>
              <w:t>KAZ200007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Default="00192C37" w:rsidP="00AD1FE0">
            <w:pPr>
              <w:ind w:right="-52"/>
              <w:rPr>
                <w:lang w:val="kk-KZ"/>
              </w:rPr>
            </w:pPr>
            <w:r>
              <w:rPr>
                <w:lang w:val="kk-KZ"/>
              </w:rPr>
              <w:t>Байнияз Бер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DD699E" w:rsidRDefault="00192C37" w:rsidP="00AD1FE0">
            <w:pPr>
              <w:jc w:val="center"/>
            </w:pPr>
            <w:r>
              <w:t>К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62D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-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CC0820" w:rsidRDefault="00192C37" w:rsidP="00AD1FE0">
            <w:pPr>
              <w:jc w:val="center"/>
              <w:rPr>
                <w:b/>
              </w:rPr>
            </w:pPr>
          </w:p>
        </w:tc>
      </w:tr>
    </w:tbl>
    <w:p w:rsidR="00192C37" w:rsidRDefault="00192C37" w:rsidP="00192C37"/>
    <w:p w:rsidR="00AD1FE0" w:rsidRDefault="00FB388F" w:rsidP="00AD1FE0">
      <w:pPr>
        <w:jc w:val="center"/>
        <w:rPr>
          <w:b/>
          <w:sz w:val="19"/>
          <w:szCs w:val="19"/>
        </w:rPr>
      </w:pPr>
      <w:r>
        <w:tab/>
      </w:r>
      <w:r>
        <w:tab/>
      </w:r>
      <w:r w:rsidR="00AD1FE0" w:rsidRPr="00192C37">
        <w:rPr>
          <w:b/>
          <w:sz w:val="19"/>
          <w:szCs w:val="19"/>
        </w:rPr>
        <w:t xml:space="preserve">Групповая гонка по очкам 36 кругов, 6 </w:t>
      </w:r>
      <w:proofErr w:type="gramStart"/>
      <w:r w:rsidR="00AD1FE0" w:rsidRPr="00192C37">
        <w:rPr>
          <w:b/>
          <w:sz w:val="19"/>
          <w:szCs w:val="19"/>
        </w:rPr>
        <w:t>п</w:t>
      </w:r>
      <w:proofErr w:type="gramEnd"/>
      <w:r w:rsidR="00AD1FE0" w:rsidRPr="00192C37">
        <w:rPr>
          <w:b/>
          <w:sz w:val="19"/>
          <w:szCs w:val="19"/>
        </w:rPr>
        <w:t>/ф 1 этап</w:t>
      </w:r>
    </w:p>
    <w:p w:rsidR="00C80F63" w:rsidRPr="00192C37" w:rsidRDefault="00C80F63" w:rsidP="00AD1FE0">
      <w:pPr>
        <w:jc w:val="center"/>
        <w:rPr>
          <w:b/>
          <w:sz w:val="19"/>
          <w:szCs w:val="19"/>
        </w:rPr>
      </w:pPr>
    </w:p>
    <w:p w:rsidR="00AD1FE0" w:rsidRDefault="00AD1FE0" w:rsidP="00AD1FE0">
      <w:pPr>
        <w:ind w:firstLine="720"/>
        <w:rPr>
          <w:b/>
        </w:rPr>
      </w:pPr>
      <w:r w:rsidRPr="00192C37">
        <w:rPr>
          <w:b/>
          <w:sz w:val="19"/>
          <w:szCs w:val="19"/>
          <w:lang w:val="kk-KZ"/>
        </w:rPr>
        <w:t xml:space="preserve">Юноши «Б»:                 </w:t>
      </w:r>
      <w:r w:rsidRPr="00192C37">
        <w:rPr>
          <w:b/>
          <w:sz w:val="19"/>
          <w:szCs w:val="19"/>
          <w:lang w:val="kk-KZ"/>
        </w:rPr>
        <w:tab/>
      </w:r>
      <w:r w:rsidRPr="00192C37">
        <w:rPr>
          <w:b/>
          <w:sz w:val="19"/>
          <w:szCs w:val="19"/>
          <w:lang w:val="kk-KZ"/>
        </w:rPr>
        <w:tab/>
      </w:r>
      <w:r w:rsidRPr="00192C37">
        <w:rPr>
          <w:b/>
          <w:sz w:val="19"/>
          <w:szCs w:val="19"/>
          <w:lang w:val="kk-KZ"/>
        </w:rPr>
        <w:tab/>
      </w:r>
      <w:r w:rsidRPr="00192C37">
        <w:rPr>
          <w:sz w:val="19"/>
          <w:szCs w:val="19"/>
          <w:lang w:val="kk-KZ"/>
        </w:rPr>
        <w:t xml:space="preserve">Время гонки: </w:t>
      </w:r>
      <w:r w:rsidRPr="00192C37">
        <w:rPr>
          <w:sz w:val="19"/>
          <w:szCs w:val="19"/>
        </w:rPr>
        <w:t>12.06</w:t>
      </w:r>
      <w:r w:rsidRPr="00192C37">
        <w:rPr>
          <w:sz w:val="19"/>
          <w:szCs w:val="19"/>
        </w:rPr>
        <w:tab/>
      </w:r>
      <w:r w:rsidRPr="00192C37">
        <w:rPr>
          <w:sz w:val="19"/>
          <w:szCs w:val="19"/>
        </w:rPr>
        <w:tab/>
        <w:t xml:space="preserve">      Средняя скорость гонки: 44,63 км/ч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226"/>
        <w:gridCol w:w="1042"/>
        <w:gridCol w:w="283"/>
        <w:gridCol w:w="283"/>
        <w:gridCol w:w="283"/>
        <w:gridCol w:w="283"/>
        <w:gridCol w:w="283"/>
        <w:gridCol w:w="275"/>
        <w:gridCol w:w="543"/>
        <w:gridCol w:w="567"/>
        <w:gridCol w:w="751"/>
        <w:gridCol w:w="751"/>
      </w:tblGrid>
      <w:tr w:rsidR="00AD1FE0" w:rsidRPr="00562D37" w:rsidTr="00AD1FE0">
        <w:trPr>
          <w:trHeight w:val="316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562D37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562D37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  <w:lang w:val="en-US"/>
              </w:rPr>
            </w:pPr>
            <w:r w:rsidRPr="00562D37">
              <w:rPr>
                <w:b/>
                <w:lang w:val="kk-KZ"/>
              </w:rPr>
              <w:t>К</w:t>
            </w:r>
            <w:r w:rsidRPr="00562D37">
              <w:rPr>
                <w:b/>
              </w:rPr>
              <w:t>од</w:t>
            </w:r>
            <w:r w:rsidRPr="00562D37">
              <w:rPr>
                <w:b/>
                <w:lang w:val="kk-KZ"/>
              </w:rPr>
              <w:t xml:space="preserve"> </w:t>
            </w:r>
            <w:r w:rsidRPr="00562D37">
              <w:rPr>
                <w:b/>
                <w:lang w:val="en-US"/>
              </w:rPr>
              <w:t>UCI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562D37" w:rsidRDefault="00AD1FE0" w:rsidP="00AD1FE0">
            <w:pPr>
              <w:ind w:right="-108"/>
              <w:jc w:val="center"/>
              <w:rPr>
                <w:b/>
                <w:lang w:val="kk-KZ"/>
              </w:rPr>
            </w:pPr>
            <w:r w:rsidRPr="00562D37">
              <w:rPr>
                <w:b/>
                <w:lang w:val="kk-KZ"/>
              </w:rPr>
              <w:t>Ф.И. спортсмена</w:t>
            </w:r>
          </w:p>
        </w:tc>
        <w:tc>
          <w:tcPr>
            <w:tcW w:w="1042" w:type="dxa"/>
            <w:vAlign w:val="center"/>
          </w:tcPr>
          <w:p w:rsidR="00AD1FE0" w:rsidRPr="00562D37" w:rsidRDefault="00AD1FE0" w:rsidP="00AD1FE0">
            <w:pPr>
              <w:ind w:right="-108" w:hanging="108"/>
              <w:jc w:val="center"/>
              <w:rPr>
                <w:b/>
              </w:rPr>
            </w:pPr>
            <w:r w:rsidRPr="00562D37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5</w:t>
            </w: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6</w:t>
            </w: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 w:rsidRPr="00562D37">
              <w:t>+</w:t>
            </w: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 w:rsidRPr="00562D37">
              <w:t>-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 w:rsidRPr="00562D37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 w:rsidRPr="00562D37">
              <w:rPr>
                <w:b/>
              </w:rPr>
              <w:t>Очки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0A5317" w:rsidRDefault="00AD1FE0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40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r>
              <w:t>Филатов Юрий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2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BA546A" w:rsidRDefault="00AD1FE0" w:rsidP="00AD1FE0">
            <w:pPr>
              <w:ind w:right="-152"/>
            </w:pPr>
            <w:r w:rsidRPr="00BA546A">
              <w:rPr>
                <w:lang w:val="en-US"/>
              </w:rPr>
              <w:t>KAZ</w:t>
            </w:r>
            <w:r>
              <w:t>2000032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BA546A" w:rsidRDefault="00AD1FE0" w:rsidP="00AD1FE0">
            <w:pPr>
              <w:ind w:right="-168"/>
            </w:pPr>
            <w:proofErr w:type="spellStart"/>
            <w:r>
              <w:t>Нурлыхасым</w:t>
            </w:r>
            <w:proofErr w:type="spellEnd"/>
            <w:r>
              <w:t xml:space="preserve"> </w:t>
            </w:r>
            <w:proofErr w:type="spellStart"/>
            <w:r>
              <w:t>Нурберген</w:t>
            </w:r>
            <w:proofErr w:type="spellEnd"/>
            <w:r>
              <w:t xml:space="preserve"> </w:t>
            </w:r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0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tabs>
                <w:tab w:val="left" w:pos="193"/>
              </w:tabs>
              <w:ind w:right="-108"/>
            </w:pPr>
            <w:r w:rsidRPr="00EC4751">
              <w:rPr>
                <w:lang w:val="en-US"/>
              </w:rPr>
              <w:t>KAZ</w:t>
            </w:r>
            <w:r w:rsidRPr="00EC4751">
              <w:t>199907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EC4751" w:rsidRDefault="00AD1FE0" w:rsidP="00AD1FE0">
            <w:r w:rsidRPr="00EC4751">
              <w:t>Гафаров Даниил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8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7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75483F" w:rsidRDefault="00AD1FE0" w:rsidP="00AD1FE0">
            <w:pPr>
              <w:ind w:right="-124"/>
            </w:pPr>
            <w:r w:rsidRPr="0075483F">
              <w:rPr>
                <w:lang w:val="en-US"/>
              </w:rPr>
              <w:t>KAZ</w:t>
            </w:r>
            <w:r w:rsidRPr="0075483F">
              <w:t>2000052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75483F" w:rsidRDefault="00AD1FE0" w:rsidP="00AD1FE0">
            <w:r w:rsidRPr="0075483F">
              <w:t>Рябов Илья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7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D5708D" w:rsidRDefault="00AD1FE0" w:rsidP="00AD1FE0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0</w:t>
            </w:r>
            <w:r>
              <w:t>61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5F7CA8" w:rsidRDefault="00AD1FE0" w:rsidP="00AD1FE0">
            <w:pPr>
              <w:ind w:right="-116"/>
            </w:pPr>
            <w:r>
              <w:t>Титов Никита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6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0A5317" w:rsidRDefault="00AD1FE0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2000022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r>
              <w:t xml:space="preserve">Ниязов </w:t>
            </w:r>
            <w:proofErr w:type="spellStart"/>
            <w:r>
              <w:t>Болат</w:t>
            </w:r>
            <w:proofErr w:type="spellEnd"/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5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3034C6" w:rsidRDefault="00AD1FE0" w:rsidP="00AD1FE0">
            <w:pPr>
              <w:ind w:right="-124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3034C6">
              <w:t>1999030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3034C6" w:rsidRDefault="00AD1FE0" w:rsidP="00AD1FE0">
            <w:r w:rsidRPr="003034C6">
              <w:t>Балтабаев Алишер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4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5734ED" w:rsidRDefault="00AD1FE0" w:rsidP="00AD1FE0">
            <w:pPr>
              <w:ind w:right="-134"/>
            </w:pPr>
            <w:r w:rsidRPr="00E76420">
              <w:rPr>
                <w:lang w:val="en-US"/>
              </w:rPr>
              <w:t>KAZ</w:t>
            </w:r>
            <w:r w:rsidRPr="00E76420">
              <w:t>199</w:t>
            </w:r>
            <w:r>
              <w:t>9082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E76420" w:rsidRDefault="00AD1FE0" w:rsidP="00AD1FE0">
            <w:r>
              <w:t>Боярский Анатолий</w:t>
            </w:r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3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7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B328F9" w:rsidRDefault="00AD1FE0" w:rsidP="00AD1FE0">
            <w:pPr>
              <w:ind w:right="-124"/>
              <w:rPr>
                <w:lang w:val="en-US"/>
              </w:rPr>
            </w:pPr>
            <w:r w:rsidRPr="00B328F9">
              <w:rPr>
                <w:lang w:val="en-US"/>
              </w:rPr>
              <w:t>KAZ</w:t>
            </w:r>
            <w:r w:rsidRPr="00B328F9">
              <w:t>1999110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B328F9" w:rsidRDefault="00AD1FE0" w:rsidP="00AD1FE0">
            <w:proofErr w:type="spellStart"/>
            <w:r w:rsidRPr="00B328F9">
              <w:t>Михалёв</w:t>
            </w:r>
            <w:proofErr w:type="spellEnd"/>
            <w:r w:rsidRPr="00B328F9">
              <w:t xml:space="preserve"> </w:t>
            </w:r>
            <w:proofErr w:type="spellStart"/>
            <w:r w:rsidRPr="00B328F9">
              <w:t>Важит</w:t>
            </w:r>
            <w:proofErr w:type="spellEnd"/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2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0A5317" w:rsidRDefault="00AD1FE0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7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F81CB7" w:rsidRDefault="00AD1FE0" w:rsidP="00AD1FE0">
            <w:pPr>
              <w:ind w:right="-124"/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5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Гридчин Максим</w:t>
            </w:r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890734" w:rsidRDefault="00AD1FE0" w:rsidP="00AD1FE0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104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890734" w:rsidRDefault="00AD1FE0" w:rsidP="00AD1FE0">
            <w:pPr>
              <w:tabs>
                <w:tab w:val="left" w:pos="7938"/>
              </w:tabs>
            </w:pPr>
            <w:proofErr w:type="spellStart"/>
            <w:r>
              <w:t>Бурнашов</w:t>
            </w:r>
            <w:proofErr w:type="spellEnd"/>
            <w:r>
              <w:t xml:space="preserve"> Денис</w:t>
            </w:r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D5708D" w:rsidRDefault="00AD1FE0" w:rsidP="00AD1FE0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</w:t>
            </w:r>
            <w:r>
              <w:t>101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D5708D" w:rsidRDefault="00AD1FE0" w:rsidP="00AD1FE0">
            <w:pPr>
              <w:ind w:right="-116"/>
            </w:pPr>
            <w:proofErr w:type="spellStart"/>
            <w:r>
              <w:t>Шелегов</w:t>
            </w:r>
            <w:proofErr w:type="spellEnd"/>
            <w:r>
              <w:t xml:space="preserve"> Владислав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92674C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5B72F6" w:rsidRDefault="00AD1FE0" w:rsidP="00AD1FE0">
            <w:pPr>
              <w:ind w:right="-127"/>
              <w:rPr>
                <w:lang w:val="en-US"/>
              </w:rPr>
            </w:pPr>
            <w:r w:rsidRPr="00690AC8">
              <w:rPr>
                <w:lang w:val="en-US"/>
              </w:rPr>
              <w:t>KAZ</w:t>
            </w:r>
            <w:r>
              <w:t>2001020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5B72F6" w:rsidRDefault="00AD1FE0" w:rsidP="00AD1FE0">
            <w:r>
              <w:t>Крикун Николай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92674C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D13F2F" w:rsidRDefault="00AD1FE0" w:rsidP="00AD1FE0">
            <w:pPr>
              <w:ind w:right="-117"/>
            </w:pPr>
            <w:r w:rsidRPr="00B9410A">
              <w:rPr>
                <w:lang w:val="en-US"/>
              </w:rPr>
              <w:t>KAZ</w:t>
            </w:r>
            <w:r>
              <w:t>200001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proofErr w:type="spellStart"/>
            <w:r>
              <w:t>Чугай</w:t>
            </w:r>
            <w:proofErr w:type="spellEnd"/>
            <w:r>
              <w:t xml:space="preserve"> Андрей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E521D6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B8398E" w:rsidRDefault="00AD1FE0" w:rsidP="00AD1FE0">
            <w:pPr>
              <w:tabs>
                <w:tab w:val="left" w:pos="7938"/>
              </w:tabs>
              <w:ind w:right="-132"/>
            </w:pPr>
            <w:r w:rsidRPr="00B8398E">
              <w:rPr>
                <w:lang w:val="kk-KZ"/>
              </w:rPr>
              <w:t>KAZ1999032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B8398E" w:rsidRDefault="00AD1FE0" w:rsidP="00AD1FE0">
            <w:pPr>
              <w:tabs>
                <w:tab w:val="left" w:pos="7938"/>
              </w:tabs>
            </w:pPr>
            <w:proofErr w:type="spellStart"/>
            <w:r w:rsidRPr="00B8398E">
              <w:t>Тютюнников</w:t>
            </w:r>
            <w:proofErr w:type="spellEnd"/>
            <w:r w:rsidRPr="00B8398E">
              <w:t xml:space="preserve"> Алексей</w:t>
            </w:r>
          </w:p>
        </w:tc>
        <w:tc>
          <w:tcPr>
            <w:tcW w:w="1042" w:type="dxa"/>
            <w:vAlign w:val="center"/>
          </w:tcPr>
          <w:p w:rsidR="00AD1FE0" w:rsidRDefault="00AD1FE0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92674C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0</w:t>
            </w:r>
          </w:p>
        </w:tc>
        <w:tc>
          <w:tcPr>
            <w:tcW w:w="1349" w:type="dxa"/>
            <w:shd w:val="clear" w:color="auto" w:fill="auto"/>
          </w:tcPr>
          <w:p w:rsidR="00AD1FE0" w:rsidRPr="00D13F2F" w:rsidRDefault="00AD1FE0" w:rsidP="00AD1FE0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0080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Default="00AD1FE0" w:rsidP="00AD1FE0">
            <w:r>
              <w:t>Набиев Али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92674C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9</w:t>
            </w:r>
          </w:p>
        </w:tc>
        <w:tc>
          <w:tcPr>
            <w:tcW w:w="1349" w:type="dxa"/>
            <w:shd w:val="clear" w:color="auto" w:fill="auto"/>
          </w:tcPr>
          <w:p w:rsidR="00AD1FE0" w:rsidRPr="00992BB7" w:rsidRDefault="00AD1FE0" w:rsidP="00AD1FE0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0021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B9410A" w:rsidRDefault="00AD1FE0" w:rsidP="00AD1FE0">
            <w:r>
              <w:t>Казанцев Александр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AD1FE0" w:rsidRPr="00E521D6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64"/>
          <w:jc w:val="center"/>
        </w:trPr>
        <w:tc>
          <w:tcPr>
            <w:tcW w:w="666" w:type="dxa"/>
            <w:vAlign w:val="center"/>
          </w:tcPr>
          <w:p w:rsidR="00AD1FE0" w:rsidRPr="0092674C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0110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FE0" w:rsidRPr="00EC4751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Темиргалиев Ерасыл</w:t>
            </w:r>
          </w:p>
        </w:tc>
        <w:tc>
          <w:tcPr>
            <w:tcW w:w="1042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034C6" w:rsidRDefault="00AD1FE0" w:rsidP="00AD1FE0">
            <w:pPr>
              <w:ind w:right="-15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E521D6">
              <w:rPr>
                <w:lang w:val="en-US"/>
              </w:rPr>
              <w:t>199906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3034C6" w:rsidRDefault="00AD1FE0" w:rsidP="00AD1FE0">
            <w:pPr>
              <w:ind w:right="-168"/>
            </w:pPr>
            <w:proofErr w:type="spellStart"/>
            <w:r>
              <w:t>Чоботару</w:t>
            </w:r>
            <w:proofErr w:type="spellEnd"/>
            <w:r>
              <w:t xml:space="preserve"> Валер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DD699E" w:rsidRDefault="00AD1FE0" w:rsidP="00AD1FE0">
            <w:pPr>
              <w:jc w:val="center"/>
            </w:pPr>
            <w:r>
              <w:t>ПВ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E521D6" w:rsidRDefault="00AD1FE0" w:rsidP="00AD1FE0">
            <w:pPr>
              <w:jc w:val="center"/>
              <w:rPr>
                <w:b/>
              </w:rPr>
            </w:pPr>
            <w:r w:rsidRPr="00E521D6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</w:tbl>
    <w:p w:rsidR="00AD1FE0" w:rsidRDefault="00AD1FE0" w:rsidP="00AD1FE0">
      <w:pPr>
        <w:jc w:val="center"/>
        <w:rPr>
          <w:b/>
        </w:rPr>
      </w:pPr>
    </w:p>
    <w:p w:rsidR="00AD1FE0" w:rsidRDefault="00AD1FE0" w:rsidP="00192C37">
      <w:pPr>
        <w:jc w:val="center"/>
        <w:rPr>
          <w:b/>
        </w:rPr>
      </w:pPr>
    </w:p>
    <w:p w:rsidR="00AD1FE0" w:rsidRDefault="00AD1FE0" w:rsidP="00192C37">
      <w:pPr>
        <w:jc w:val="center"/>
        <w:rPr>
          <w:b/>
        </w:rPr>
      </w:pPr>
    </w:p>
    <w:p w:rsidR="00AD1FE0" w:rsidRDefault="00AD1FE0" w:rsidP="00192C37">
      <w:pPr>
        <w:jc w:val="center"/>
        <w:rPr>
          <w:b/>
        </w:rPr>
      </w:pPr>
    </w:p>
    <w:p w:rsidR="00192C37" w:rsidRPr="00572EAC" w:rsidRDefault="00192C37" w:rsidP="00192C37">
      <w:pPr>
        <w:jc w:val="center"/>
        <w:rPr>
          <w:b/>
        </w:rPr>
      </w:pPr>
      <w:r>
        <w:rPr>
          <w:b/>
        </w:rPr>
        <w:lastRenderedPageBreak/>
        <w:t xml:space="preserve">Групповая гонка по очкам </w:t>
      </w:r>
      <w:r w:rsidRPr="00572EAC">
        <w:rPr>
          <w:b/>
        </w:rPr>
        <w:t>8</w:t>
      </w:r>
      <w:r>
        <w:rPr>
          <w:b/>
        </w:rPr>
        <w:t xml:space="preserve">0 кругов, </w:t>
      </w:r>
      <w:r w:rsidRPr="00572EAC">
        <w:rPr>
          <w:b/>
        </w:rPr>
        <w:t>8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192C37" w:rsidRPr="00572EAC" w:rsidRDefault="00192C37" w:rsidP="00192C37">
      <w:pPr>
        <w:jc w:val="center"/>
        <w:rPr>
          <w:b/>
        </w:rPr>
      </w:pPr>
    </w:p>
    <w:p w:rsidR="00192C37" w:rsidRDefault="00192C37" w:rsidP="00192C37">
      <w:pPr>
        <w:ind w:firstLine="720"/>
        <w:rPr>
          <w:b/>
        </w:rPr>
      </w:pPr>
      <w:r w:rsidRPr="00D559AD">
        <w:rPr>
          <w:b/>
          <w:lang w:val="kk-KZ"/>
        </w:rPr>
        <w:t>Мужчины</w:t>
      </w:r>
      <w:r>
        <w:rPr>
          <w:b/>
          <w:lang w:val="kk-KZ"/>
        </w:rPr>
        <w:t xml:space="preserve">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Pr="008B049A">
        <w:t>25.54</w:t>
      </w:r>
      <w:r w:rsidRPr="00E5582C">
        <w:tab/>
      </w:r>
      <w:r>
        <w:tab/>
        <w:t xml:space="preserve">        </w:t>
      </w:r>
      <w:r w:rsidRPr="00660533">
        <w:t xml:space="preserve">Средняя скорость </w:t>
      </w:r>
      <w:r w:rsidRPr="00D559AD">
        <w:t>гонки:</w:t>
      </w:r>
      <w:r>
        <w:t xml:space="preserve"> </w:t>
      </w:r>
      <w:r w:rsidR="00C80F63">
        <w:t>46,33</w:t>
      </w:r>
      <w:r w:rsidRPr="00D559AD">
        <w:t>км/ч</w:t>
      </w: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99"/>
        <w:gridCol w:w="1066"/>
        <w:gridCol w:w="282"/>
        <w:gridCol w:w="283"/>
        <w:gridCol w:w="283"/>
        <w:gridCol w:w="283"/>
        <w:gridCol w:w="283"/>
        <w:gridCol w:w="283"/>
        <w:gridCol w:w="283"/>
        <w:gridCol w:w="283"/>
        <w:gridCol w:w="454"/>
        <w:gridCol w:w="454"/>
        <w:gridCol w:w="680"/>
        <w:gridCol w:w="680"/>
      </w:tblGrid>
      <w:tr w:rsidR="00192C37" w:rsidRPr="00F8613E" w:rsidTr="00AD1FE0">
        <w:trPr>
          <w:trHeight w:val="316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F8613E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F8613E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 w:rsidRPr="00F8613E">
              <w:rPr>
                <w:b/>
                <w:lang w:val="kk-KZ"/>
              </w:rPr>
              <w:t>К</w:t>
            </w:r>
            <w:r w:rsidRPr="00F8613E">
              <w:rPr>
                <w:b/>
              </w:rPr>
              <w:t>од</w:t>
            </w:r>
            <w:r w:rsidRPr="00F8613E">
              <w:rPr>
                <w:b/>
                <w:lang w:val="kk-KZ"/>
              </w:rPr>
              <w:t xml:space="preserve"> </w:t>
            </w:r>
            <w:r w:rsidRPr="00F8613E">
              <w:rPr>
                <w:b/>
                <w:lang w:val="en-US"/>
              </w:rPr>
              <w:t>UCI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8613E" w:rsidRDefault="00192C37" w:rsidP="00AD1FE0">
            <w:pPr>
              <w:ind w:right="-108"/>
              <w:jc w:val="center"/>
              <w:rPr>
                <w:b/>
                <w:lang w:val="kk-KZ"/>
              </w:rPr>
            </w:pPr>
            <w:r w:rsidRPr="00F8613E">
              <w:rPr>
                <w:b/>
                <w:lang w:val="kk-KZ"/>
              </w:rPr>
              <w:t>Ф.И. спортсмена</w:t>
            </w:r>
          </w:p>
        </w:tc>
        <w:tc>
          <w:tcPr>
            <w:tcW w:w="1066" w:type="dxa"/>
            <w:vAlign w:val="center"/>
          </w:tcPr>
          <w:p w:rsidR="00192C37" w:rsidRPr="00F8613E" w:rsidRDefault="00192C37" w:rsidP="00AD1FE0">
            <w:pPr>
              <w:ind w:right="-108" w:hanging="108"/>
              <w:jc w:val="center"/>
              <w:rPr>
                <w:b/>
              </w:rPr>
            </w:pPr>
            <w:r w:rsidRPr="00F8613E">
              <w:rPr>
                <w:b/>
              </w:rPr>
              <w:t>Область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6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7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8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  <w:r w:rsidRPr="00F8613E">
              <w:t>+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  <w:r w:rsidRPr="00F8613E">
              <w:t>-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Рез-т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  <w:r w:rsidRPr="00F8613E">
              <w:rPr>
                <w:b/>
              </w:rPr>
              <w:t>Очки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51328" w:rsidRDefault="00192C37" w:rsidP="00AD1FE0">
            <w:pPr>
              <w:ind w:right="-132"/>
              <w:rPr>
                <w:lang w:val="kk-KZ"/>
              </w:rPr>
            </w:pPr>
            <w:r w:rsidRPr="00F51328">
              <w:rPr>
                <w:lang w:val="kk-KZ"/>
              </w:rPr>
              <w:t>KAZ19930309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51328" w:rsidRDefault="00192C37" w:rsidP="00AD1FE0">
            <w:pPr>
              <w:ind w:right="-132"/>
            </w:pPr>
            <w:r w:rsidRPr="00F51328">
              <w:t>Лукьянов Дмитрий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КСТ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A84EE4" w:rsidRDefault="00192C37" w:rsidP="00AD1FE0">
            <w:pPr>
              <w:ind w:right="-127"/>
              <w:rPr>
                <w:lang w:val="en-US"/>
              </w:rPr>
            </w:pPr>
            <w:r w:rsidRPr="00A84EE4">
              <w:rPr>
                <w:lang w:val="en-US"/>
              </w:rPr>
              <w:t>KAZ</w:t>
            </w:r>
            <w:r w:rsidRPr="00A84EE4">
              <w:t>199511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A84EE4" w:rsidRDefault="00192C37" w:rsidP="00AD1FE0">
            <w:proofErr w:type="spellStart"/>
            <w:r w:rsidRPr="00A84EE4">
              <w:t>Минияхметов</w:t>
            </w:r>
            <w:proofErr w:type="spellEnd"/>
            <w:r w:rsidRPr="00A84EE4">
              <w:t xml:space="preserve"> </w:t>
            </w:r>
            <w:proofErr w:type="spellStart"/>
            <w:r w:rsidRPr="00A84EE4">
              <w:t>Данис</w:t>
            </w:r>
            <w:proofErr w:type="spellEnd"/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433BA5" w:rsidRDefault="00192C37" w:rsidP="00AD1FE0">
            <w:pPr>
              <w:ind w:right="-132"/>
            </w:pPr>
            <w:r w:rsidRPr="00433BA5">
              <w:rPr>
                <w:lang w:val="en-US"/>
              </w:rPr>
              <w:t>KAZ</w:t>
            </w:r>
            <w:r w:rsidRPr="00433BA5">
              <w:t>1995013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433BA5" w:rsidRDefault="00192C37" w:rsidP="00AD1FE0">
            <w:r w:rsidRPr="00433BA5">
              <w:t>Зверев Виталий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2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794CA2" w:rsidRDefault="00192C37" w:rsidP="00AD1FE0">
            <w:pPr>
              <w:ind w:right="-132"/>
            </w:pPr>
            <w:r w:rsidRPr="00C337DF">
              <w:rPr>
                <w:lang w:val="en-US"/>
              </w:rPr>
              <w:t>KAZ</w:t>
            </w:r>
            <w:r>
              <w:t>1996102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Default="00192C37" w:rsidP="00AD1FE0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Волошин Алексей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8B049A" w:rsidRDefault="00192C37" w:rsidP="00AD1F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4"/>
              <w:rPr>
                <w:lang w:val="kk-KZ"/>
              </w:rPr>
            </w:pPr>
            <w:r w:rsidRPr="00F81CB7">
              <w:rPr>
                <w:lang w:val="kk-KZ"/>
              </w:rPr>
              <w:t>KAZ1997</w:t>
            </w:r>
            <w:r w:rsidRPr="008D7D00">
              <w:rPr>
                <w:lang w:val="kk-KZ"/>
              </w:rPr>
              <w:t>032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81CB7" w:rsidRDefault="00192C37" w:rsidP="00AD1FE0">
            <w:pPr>
              <w:rPr>
                <w:lang w:val="kk-KZ"/>
              </w:rPr>
            </w:pPr>
            <w:r w:rsidRPr="00F81CB7">
              <w:rPr>
                <w:lang w:val="kk-KZ"/>
              </w:rPr>
              <w:t>Усманов Ислам</w:t>
            </w:r>
          </w:p>
        </w:tc>
        <w:tc>
          <w:tcPr>
            <w:tcW w:w="1066" w:type="dxa"/>
            <w:vAlign w:val="center"/>
          </w:tcPr>
          <w:p w:rsidR="00192C37" w:rsidRDefault="00192C37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B9410A" w:rsidRDefault="00192C37" w:rsidP="00AD1FE0">
            <w:pPr>
              <w:ind w:right="-152"/>
            </w:pPr>
            <w:r w:rsidRPr="00B9410A">
              <w:rPr>
                <w:lang w:val="en-US"/>
              </w:rPr>
              <w:t>KAZ</w:t>
            </w:r>
            <w:r w:rsidRPr="00B9410A">
              <w:t>19960519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B9410A" w:rsidRDefault="00192C37" w:rsidP="00AD1FE0">
            <w:proofErr w:type="spellStart"/>
            <w:r w:rsidRPr="00B9410A">
              <w:t>Гидич</w:t>
            </w:r>
            <w:proofErr w:type="spellEnd"/>
            <w:r w:rsidRPr="00B9410A">
              <w:t xml:space="preserve"> Евгений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КМ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C337DF" w:rsidRDefault="00192C37" w:rsidP="00AD1FE0">
            <w:pPr>
              <w:ind w:right="-132"/>
              <w:rPr>
                <w:lang w:val="en-US"/>
              </w:rPr>
            </w:pPr>
            <w:r w:rsidRPr="00C337DF">
              <w:rPr>
                <w:lang w:val="en-US"/>
              </w:rPr>
              <w:t>KAZ</w:t>
            </w:r>
            <w:r w:rsidRPr="00C337DF">
              <w:t>199</w:t>
            </w:r>
            <w:r>
              <w:t>6071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Default="00192C37" w:rsidP="00AD1FE0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Жукенов Аспан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C337DF" w:rsidRDefault="00192C37" w:rsidP="00AD1FE0">
            <w:pPr>
              <w:ind w:right="-132"/>
              <w:rPr>
                <w:lang w:val="en-US"/>
              </w:rPr>
            </w:pPr>
            <w:r w:rsidRPr="00C337DF">
              <w:rPr>
                <w:lang w:val="en-US"/>
              </w:rPr>
              <w:t>KAZ</w:t>
            </w:r>
            <w:r w:rsidRPr="00C337DF">
              <w:t>199</w:t>
            </w:r>
            <w:r>
              <w:t>60208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Default="00192C37" w:rsidP="00AD1FE0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Сапунов Никита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76E6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6031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81CB7" w:rsidRDefault="00192C37" w:rsidP="00AD1FE0">
            <w:proofErr w:type="spellStart"/>
            <w:r w:rsidRPr="00F81CB7">
              <w:t>Филипович</w:t>
            </w:r>
            <w:proofErr w:type="spellEnd"/>
            <w:r w:rsidRPr="00F81CB7">
              <w:t xml:space="preserve"> Владислав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1855E9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 w:rsidRPr="00DD699E"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4"/>
              <w:rPr>
                <w:lang w:val="kk-KZ"/>
              </w:rPr>
            </w:pPr>
            <w:r w:rsidRPr="00F81CB7">
              <w:rPr>
                <w:lang w:val="kk-KZ"/>
              </w:rPr>
              <w:t>KAZ1994032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81CB7" w:rsidRDefault="00192C37" w:rsidP="00AD1FE0">
            <w:pPr>
              <w:rPr>
                <w:lang w:val="kk-KZ"/>
              </w:rPr>
            </w:pPr>
            <w:r w:rsidRPr="00F81CB7">
              <w:rPr>
                <w:lang w:val="kk-KZ"/>
              </w:rPr>
              <w:t>Никитин Егор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2" w:type="dxa"/>
            <w:vAlign w:val="center"/>
          </w:tcPr>
          <w:p w:rsidR="00192C37" w:rsidRPr="008B049A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6</w:t>
            </w:r>
          </w:p>
        </w:tc>
        <w:tc>
          <w:tcPr>
            <w:tcW w:w="680" w:type="dxa"/>
            <w:vAlign w:val="center"/>
          </w:tcPr>
          <w:p w:rsidR="00192C37" w:rsidRPr="001855E9" w:rsidRDefault="00192C37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1855E9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Pr="00F76E6E" w:rsidRDefault="00192C37" w:rsidP="00AD1FE0">
            <w:pPr>
              <w:jc w:val="center"/>
              <w:rPr>
                <w:lang w:val="en-US"/>
              </w:rPr>
            </w:pPr>
            <w:r w:rsidRPr="00F76E6E">
              <w:rPr>
                <w:lang w:val="en-US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Pr="00F76E6E" w:rsidRDefault="00192C37" w:rsidP="00AD1FE0">
            <w:pPr>
              <w:ind w:right="-124"/>
              <w:rPr>
                <w:lang w:val="kk-KZ"/>
              </w:rPr>
            </w:pPr>
            <w:r w:rsidRPr="00890734">
              <w:rPr>
                <w:lang w:val="kk-KZ"/>
              </w:rPr>
              <w:t>KAZ19</w:t>
            </w:r>
            <w:r w:rsidRPr="00F76E6E">
              <w:rPr>
                <w:lang w:val="kk-KZ"/>
              </w:rPr>
              <w:t>9604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7" w:rsidRPr="00F76E6E" w:rsidRDefault="00192C37" w:rsidP="00AD1FE0">
            <w:pPr>
              <w:rPr>
                <w:lang w:val="kk-KZ"/>
              </w:rPr>
            </w:pPr>
            <w:r w:rsidRPr="00F76E6E">
              <w:rPr>
                <w:lang w:val="kk-KZ"/>
              </w:rPr>
              <w:t>Беда Ива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ind w:left="-133" w:right="-128"/>
              <w:jc w:val="center"/>
            </w:pPr>
            <w:r>
              <w:t>КС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</w:pPr>
            <w:r w:rsidRPr="00F76E6E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</w:pPr>
            <w:r w:rsidRPr="00F76E6E"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4"/>
              <w:rPr>
                <w:lang w:val="en-US"/>
              </w:rPr>
            </w:pPr>
            <w:r w:rsidRPr="00F81CB7">
              <w:rPr>
                <w:lang w:val="kk-KZ"/>
              </w:rPr>
              <w:t>KAZ1996</w:t>
            </w:r>
            <w:r>
              <w:rPr>
                <w:lang w:val="kk-KZ"/>
              </w:rPr>
              <w:t>0306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F81CB7" w:rsidRDefault="00192C37" w:rsidP="00AD1FE0">
            <w:r>
              <w:t>Щербинин Юрий</w:t>
            </w:r>
          </w:p>
        </w:tc>
        <w:tc>
          <w:tcPr>
            <w:tcW w:w="1066" w:type="dxa"/>
            <w:vAlign w:val="center"/>
          </w:tcPr>
          <w:p w:rsidR="00192C37" w:rsidRDefault="00192C37" w:rsidP="00AD1FE0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S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F81CB7" w:rsidRDefault="00192C37" w:rsidP="00AD1FE0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 w:rsidRPr="000A5317">
              <w:t>1998</w:t>
            </w:r>
            <w:r>
              <w:t>010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Default="00192C37" w:rsidP="00AD1FE0">
            <w:proofErr w:type="spellStart"/>
            <w:r>
              <w:t>Иманжусупов</w:t>
            </w:r>
            <w:proofErr w:type="spellEnd"/>
            <w:r>
              <w:t xml:space="preserve"> Марат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S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23</w:t>
            </w:r>
          </w:p>
        </w:tc>
        <w:tc>
          <w:tcPr>
            <w:tcW w:w="1349" w:type="dxa"/>
            <w:shd w:val="clear" w:color="auto" w:fill="auto"/>
          </w:tcPr>
          <w:p w:rsidR="00192C37" w:rsidRPr="000A5317" w:rsidRDefault="00192C37" w:rsidP="00AD1FE0">
            <w:pPr>
              <w:ind w:right="-134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 w:rsidRPr="000A5317">
              <w:t>1997</w:t>
            </w:r>
            <w:r>
              <w:t>0615</w:t>
            </w:r>
          </w:p>
        </w:tc>
        <w:tc>
          <w:tcPr>
            <w:tcW w:w="2199" w:type="dxa"/>
            <w:shd w:val="clear" w:color="auto" w:fill="auto"/>
          </w:tcPr>
          <w:p w:rsidR="00192C37" w:rsidRPr="000A5317" w:rsidRDefault="00192C37" w:rsidP="00AD1FE0">
            <w:proofErr w:type="spellStart"/>
            <w:r>
              <w:t>Стрельник</w:t>
            </w:r>
            <w:proofErr w:type="spellEnd"/>
            <w:r>
              <w:t xml:space="preserve"> Станислав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S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</w:tr>
      <w:tr w:rsidR="00192C37" w:rsidRPr="00F8613E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192C37" w:rsidRPr="00F8613E" w:rsidRDefault="00192C37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92C37" w:rsidRPr="00DD699E" w:rsidRDefault="00192C37" w:rsidP="00AD1FE0">
            <w:pPr>
              <w:jc w:val="center"/>
            </w:pPr>
            <w:r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92C37" w:rsidRPr="00B50F5D" w:rsidRDefault="00192C37" w:rsidP="00AD1FE0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8031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92C37" w:rsidRPr="00B50F5D" w:rsidRDefault="00192C37" w:rsidP="00AD1FE0">
            <w:pPr>
              <w:ind w:right="-132"/>
            </w:pPr>
            <w:proofErr w:type="spellStart"/>
            <w:r w:rsidRPr="00B50F5D">
              <w:t>Кеммель</w:t>
            </w:r>
            <w:proofErr w:type="spellEnd"/>
            <w:r w:rsidRPr="00B50F5D">
              <w:t xml:space="preserve"> Олег</w:t>
            </w:r>
          </w:p>
        </w:tc>
        <w:tc>
          <w:tcPr>
            <w:tcW w:w="1066" w:type="dxa"/>
            <w:vAlign w:val="center"/>
          </w:tcPr>
          <w:p w:rsidR="00192C37" w:rsidRPr="00DD699E" w:rsidRDefault="00192C37" w:rsidP="00AD1FE0">
            <w:pPr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454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</w:pPr>
          </w:p>
        </w:tc>
        <w:tc>
          <w:tcPr>
            <w:tcW w:w="680" w:type="dxa"/>
            <w:vAlign w:val="center"/>
          </w:tcPr>
          <w:p w:rsidR="00192C37" w:rsidRPr="00F76E6E" w:rsidRDefault="00192C37" w:rsidP="00AD1FE0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680" w:type="dxa"/>
            <w:vAlign w:val="center"/>
          </w:tcPr>
          <w:p w:rsidR="00192C37" w:rsidRPr="00F8613E" w:rsidRDefault="00192C37" w:rsidP="00AD1FE0">
            <w:pPr>
              <w:ind w:left="-57" w:right="-57"/>
              <w:jc w:val="center"/>
              <w:rPr>
                <w:b/>
              </w:rPr>
            </w:pPr>
          </w:p>
        </w:tc>
      </w:tr>
    </w:tbl>
    <w:p w:rsidR="00AD1FE0" w:rsidRDefault="00AD1FE0" w:rsidP="00192C37">
      <w:pPr>
        <w:jc w:val="center"/>
        <w:rPr>
          <w:b/>
          <w:lang w:val="kk-KZ"/>
        </w:rPr>
      </w:pPr>
    </w:p>
    <w:p w:rsidR="00192C37" w:rsidRDefault="00192C37" w:rsidP="00192C37">
      <w:pPr>
        <w:jc w:val="center"/>
        <w:rPr>
          <w:b/>
          <w:lang w:val="kk-KZ"/>
        </w:rPr>
      </w:pPr>
      <w:r>
        <w:rPr>
          <w:b/>
          <w:lang w:val="kk-KZ"/>
        </w:rPr>
        <w:t>Омниум. Индивидуальная гонка преследования 2 км</w:t>
      </w:r>
    </w:p>
    <w:p w:rsidR="00192C37" w:rsidRDefault="00192C37" w:rsidP="00192C37">
      <w:pPr>
        <w:ind w:firstLine="708"/>
        <w:rPr>
          <w:b/>
        </w:rPr>
      </w:pPr>
      <w:r>
        <w:rPr>
          <w:b/>
          <w:lang w:val="kk-KZ"/>
        </w:rPr>
        <w:t xml:space="preserve">       </w:t>
      </w:r>
      <w:r>
        <w:rPr>
          <w:b/>
        </w:rPr>
        <w:t>Юниорк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Pr="00D91DEC">
        <w:tab/>
      </w:r>
      <w:r>
        <w:t xml:space="preserve">       </w:t>
      </w:r>
      <w:r w:rsidR="00621050">
        <w:t xml:space="preserve">          </w:t>
      </w:r>
      <w:r>
        <w:t>Средняя скорость победителя: 43,1 км/ч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150"/>
        <w:gridCol w:w="1172"/>
        <w:gridCol w:w="1172"/>
      </w:tblGrid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Default="00192C37" w:rsidP="00AD1F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7" w:rsidRPr="00D91DEC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515A9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1CB7" w:rsidRDefault="00192C37" w:rsidP="00AD1FE0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F81CB7" w:rsidRDefault="00192C37" w:rsidP="00AD1FE0">
            <w:pPr>
              <w:rPr>
                <w:lang w:val="kk-KZ"/>
              </w:rPr>
            </w:pPr>
            <w:r>
              <w:rPr>
                <w:lang w:val="kk-KZ"/>
              </w:rPr>
              <w:t xml:space="preserve">Мырксина </w:t>
            </w:r>
            <w:r w:rsidRPr="00F81CB7">
              <w:rPr>
                <w:lang w:val="kk-KZ"/>
              </w:rPr>
              <w:t>Верон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</w:pPr>
            <w:r>
              <w:t>А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2.4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tabs>
                <w:tab w:val="left" w:pos="793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982DF2" w:rsidRDefault="00192C37" w:rsidP="00AD1FE0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982DF2" w:rsidRDefault="00192C37" w:rsidP="00AD1FE0">
            <w:proofErr w:type="spellStart"/>
            <w:r w:rsidRPr="00982DF2">
              <w:t>Санакбаева</w:t>
            </w:r>
            <w:proofErr w:type="spellEnd"/>
            <w:r w:rsidRPr="00982DF2">
              <w:t xml:space="preserve"> </w:t>
            </w:r>
            <w:proofErr w:type="spellStart"/>
            <w:r w:rsidRPr="00982DF2">
              <w:t>Жанарке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КР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.4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433BA5" w:rsidRDefault="00192C37" w:rsidP="00AD1FE0">
            <w:pPr>
              <w:jc w:val="center"/>
            </w:pPr>
            <w: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433BA5" w:rsidRDefault="00192C37" w:rsidP="00AD1FE0">
            <w:pPr>
              <w:ind w:right="-132"/>
            </w:pPr>
            <w:r w:rsidRPr="00433BA5">
              <w:rPr>
                <w:lang w:val="en-US"/>
              </w:rPr>
              <w:t>KAZ</w:t>
            </w:r>
            <w:r w:rsidRPr="00433BA5"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433BA5" w:rsidRDefault="00192C37" w:rsidP="00AD1FE0">
            <w:proofErr w:type="spellStart"/>
            <w:r w:rsidRPr="00433BA5">
              <w:t>Ахметча</w:t>
            </w:r>
            <w:proofErr w:type="spellEnd"/>
            <w:r w:rsidRPr="00433BA5">
              <w:t xml:space="preserve"> Рина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.49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ind w:left="-108" w:right="-13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433BA5" w:rsidRDefault="00192C37" w:rsidP="00AD1FE0">
            <w:pPr>
              <w:jc w:val="center"/>
            </w:pPr>
            <w: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EE5A44" w:rsidRDefault="00192C37" w:rsidP="00AD1FE0">
            <w:pPr>
              <w:ind w:right="-132"/>
            </w:pPr>
            <w:r w:rsidRPr="00EE5A44">
              <w:rPr>
                <w:lang w:val="en-US"/>
              </w:rPr>
              <w:t>KAZ</w:t>
            </w:r>
            <w:r w:rsidRPr="00EE5A44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EE5A44" w:rsidRDefault="00192C37" w:rsidP="00AD1FE0">
            <w:r w:rsidRPr="00EE5A44">
              <w:t>Гончарова Дарь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.50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DB4029" w:rsidRDefault="00192C37" w:rsidP="00AD1FE0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8</w:t>
            </w:r>
            <w:r>
              <w:t>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ind w:right="-51"/>
              <w:rPr>
                <w:lang w:val="kk-KZ"/>
              </w:rPr>
            </w:pPr>
            <w:r>
              <w:rPr>
                <w:lang w:val="kk-KZ"/>
              </w:rPr>
              <w:t>Тихова Валер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55</w:t>
            </w:r>
            <w:r>
              <w:rPr>
                <w:b/>
                <w:lang w:val="en-US"/>
              </w:rPr>
              <w:t>,</w:t>
            </w:r>
            <w:r>
              <w:rPr>
                <w:b/>
                <w:lang w:val="kk-KZ"/>
              </w:rPr>
              <w:t>6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1CB7" w:rsidRDefault="00192C37" w:rsidP="00AD1FE0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F81CB7" w:rsidRDefault="00192C37" w:rsidP="00AD1FE0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</w:pPr>
            <w:r>
              <w:t>А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.58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3D798B" w:rsidRDefault="00192C37" w:rsidP="00AD1FE0">
            <w:pPr>
              <w:ind w:right="-132"/>
              <w:rPr>
                <w:lang w:val="kk-KZ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</w:t>
            </w:r>
            <w:r w:rsidRPr="003D798B">
              <w:rPr>
                <w:lang w:val="kk-KZ"/>
              </w:rPr>
              <w:t>81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3D798B" w:rsidRDefault="00192C37" w:rsidP="00AD1FE0">
            <w:pPr>
              <w:ind w:right="-336" w:hanging="84"/>
            </w:pPr>
            <w:proofErr w:type="spellStart"/>
            <w:r w:rsidRPr="003D798B">
              <w:t>Мурзагельдинова</w:t>
            </w:r>
            <w:proofErr w:type="spellEnd"/>
            <w:r w:rsidRPr="003D798B">
              <w:t xml:space="preserve"> </w:t>
            </w:r>
            <w:proofErr w:type="spellStart"/>
            <w:r w:rsidRPr="003D798B">
              <w:t>Назгул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С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2.59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1CB7" w:rsidRDefault="00192C37" w:rsidP="00AD1FE0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KAZ199809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F81CB7" w:rsidRDefault="00192C37" w:rsidP="00AD1FE0">
            <w:pPr>
              <w:rPr>
                <w:lang w:val="kk-KZ"/>
              </w:rPr>
            </w:pPr>
            <w:r>
              <w:rPr>
                <w:lang w:val="kk-KZ"/>
              </w:rPr>
              <w:t>Гаврилова Виктор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АК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3.06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</w:pPr>
            <w: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F81CB7" w:rsidRDefault="00192C37" w:rsidP="00AD1FE0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</w:t>
            </w:r>
            <w:r>
              <w:t>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F81CB7" w:rsidRDefault="00192C37" w:rsidP="00AD1FE0">
            <w:proofErr w:type="spellStart"/>
            <w:r>
              <w:t>Феницкая</w:t>
            </w:r>
            <w:proofErr w:type="spellEnd"/>
            <w:r>
              <w:t xml:space="preserve"> Ангели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jc w:val="center"/>
            </w:pPr>
            <w:r>
              <w:t>А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3.0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192C37" w:rsidTr="00AD1F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7" w:rsidRPr="00991E53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jc w:val="center"/>
            </w:pPr>
            <w: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Pr="009972B1" w:rsidRDefault="00192C37" w:rsidP="00AD1FE0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1998</w:t>
            </w:r>
            <w:r>
              <w:rPr>
                <w:lang w:val="kk-KZ"/>
              </w:rPr>
              <w:t>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Default="00192C37" w:rsidP="00AD1FE0">
            <w:pPr>
              <w:rPr>
                <w:lang w:val="kk-KZ"/>
              </w:rPr>
            </w:pPr>
            <w:r>
              <w:rPr>
                <w:lang w:val="kk-KZ"/>
              </w:rPr>
              <w:t>Кайсар Наркы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DD699E" w:rsidRDefault="00192C37" w:rsidP="00AD1FE0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7" w:rsidRDefault="00192C37" w:rsidP="00AD1FE0">
            <w:pPr>
              <w:jc w:val="center"/>
              <w:rPr>
                <w:b/>
              </w:rPr>
            </w:pPr>
            <w:r>
              <w:rPr>
                <w:b/>
              </w:rPr>
              <w:t>3.26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37" w:rsidRPr="00515A97" w:rsidRDefault="00192C37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</w:tbl>
    <w:p w:rsidR="00192C37" w:rsidRDefault="00192C37" w:rsidP="00927043">
      <w:pPr>
        <w:jc w:val="center"/>
        <w:rPr>
          <w:b/>
          <w:lang w:val="kk-KZ"/>
        </w:rPr>
      </w:pPr>
    </w:p>
    <w:p w:rsidR="00927043" w:rsidRDefault="00927043" w:rsidP="00927043">
      <w:pPr>
        <w:jc w:val="center"/>
        <w:rPr>
          <w:b/>
          <w:lang w:val="kk-KZ"/>
        </w:rPr>
      </w:pPr>
      <w:r>
        <w:rPr>
          <w:b/>
          <w:lang w:val="kk-KZ"/>
        </w:rPr>
        <w:t>Омниум. Групповая гонка с выбыванием</w:t>
      </w:r>
    </w:p>
    <w:p w:rsidR="00927043" w:rsidRDefault="00927043" w:rsidP="00927043">
      <w:pPr>
        <w:ind w:firstLine="708"/>
        <w:rPr>
          <w:b/>
        </w:rPr>
      </w:pPr>
      <w:r>
        <w:rPr>
          <w:b/>
        </w:rPr>
        <w:t xml:space="preserve">       Юниорк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927043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43" w:rsidRDefault="00927043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43" w:rsidRDefault="00927043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43" w:rsidRPr="00D91DEC" w:rsidRDefault="00927043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43" w:rsidRDefault="00927043" w:rsidP="00E00C0C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43" w:rsidRDefault="00927043" w:rsidP="00E00C0C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43" w:rsidRDefault="00927043" w:rsidP="00E00C0C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33BA5" w:rsidRDefault="00216CE5" w:rsidP="00E00C0C">
            <w:pPr>
              <w:jc w:val="center"/>
            </w:pPr>
            <w: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433BA5" w:rsidRDefault="00216CE5" w:rsidP="00E00C0C">
            <w:pPr>
              <w:ind w:right="-132"/>
            </w:pPr>
            <w:r w:rsidRPr="00433BA5">
              <w:rPr>
                <w:lang w:val="en-US"/>
              </w:rPr>
              <w:t>KAZ</w:t>
            </w:r>
            <w:r w:rsidRPr="00433BA5"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33BA5" w:rsidRDefault="00216CE5" w:rsidP="00E00C0C">
            <w:proofErr w:type="spellStart"/>
            <w:r w:rsidRPr="00433BA5">
              <w:t>Ахметча</w:t>
            </w:r>
            <w:proofErr w:type="spellEnd"/>
            <w:r w:rsidRPr="00433BA5">
              <w:t xml:space="preserve"> Рин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F81CB7" w:rsidRDefault="00216CE5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 xml:space="preserve">Мырксина </w:t>
            </w:r>
            <w:r w:rsidRPr="00F81CB7">
              <w:rPr>
                <w:lang w:val="kk-KZ"/>
              </w:rPr>
              <w:t>Верон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433BA5" w:rsidRDefault="00216CE5" w:rsidP="00E00C0C">
            <w:pPr>
              <w:jc w:val="center"/>
            </w:pPr>
            <w: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E5A44" w:rsidRDefault="00216CE5" w:rsidP="00E00C0C">
            <w:pPr>
              <w:ind w:right="-132"/>
            </w:pPr>
            <w:r w:rsidRPr="00EE5A44">
              <w:rPr>
                <w:lang w:val="en-US"/>
              </w:rPr>
              <w:t>KAZ</w:t>
            </w:r>
            <w:r w:rsidRPr="00EE5A44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EE5A44" w:rsidRDefault="00216CE5" w:rsidP="00E00C0C">
            <w:r w:rsidRPr="00EE5A44">
              <w:t>Гончаро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982DF2" w:rsidRDefault="00216CE5" w:rsidP="00E00C0C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982DF2" w:rsidRDefault="00216CE5" w:rsidP="00E00C0C">
            <w:proofErr w:type="spellStart"/>
            <w:r w:rsidRPr="00982DF2">
              <w:t>Санакбаева</w:t>
            </w:r>
            <w:proofErr w:type="spellEnd"/>
            <w:r w:rsidRPr="00982DF2">
              <w:t xml:space="preserve"> </w:t>
            </w:r>
            <w:proofErr w:type="spellStart"/>
            <w:r w:rsidRPr="00982DF2">
              <w:t>Жанарке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КР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F81CB7" w:rsidRDefault="00216CE5" w:rsidP="00E00C0C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KAZ199809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Гаврилова Виктор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А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2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B4029" w:rsidRDefault="00216CE5" w:rsidP="00E00C0C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8</w:t>
            </w:r>
            <w:r>
              <w:t>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ind w:right="-51"/>
              <w:rPr>
                <w:lang w:val="kk-KZ"/>
              </w:rPr>
            </w:pPr>
            <w:r>
              <w:rPr>
                <w:lang w:val="kk-KZ"/>
              </w:rPr>
              <w:t>Тихова Валер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3D798B" w:rsidRDefault="00216CE5" w:rsidP="00E00C0C">
            <w:pPr>
              <w:ind w:right="-132"/>
              <w:rPr>
                <w:lang w:val="kk-KZ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</w:t>
            </w:r>
            <w:r w:rsidRPr="003D798B">
              <w:rPr>
                <w:lang w:val="kk-KZ"/>
              </w:rPr>
              <w:t>81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3D798B" w:rsidRDefault="00216CE5" w:rsidP="00E00C0C">
            <w:pPr>
              <w:ind w:right="-336" w:hanging="84"/>
            </w:pPr>
            <w:proofErr w:type="spellStart"/>
            <w:r w:rsidRPr="003D798B">
              <w:t>Мурзагельдинова</w:t>
            </w:r>
            <w:proofErr w:type="spellEnd"/>
            <w:r w:rsidRPr="003D798B">
              <w:t xml:space="preserve"> </w:t>
            </w:r>
            <w:proofErr w:type="spellStart"/>
            <w:r w:rsidRPr="003D798B">
              <w:t>Назгуль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С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b/>
              </w:rPr>
            </w:pPr>
            <w:r w:rsidRPr="00216CE5">
              <w:rPr>
                <w:b/>
              </w:rPr>
              <w:t>28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</w:pPr>
            <w: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F81CB7" w:rsidRDefault="00216CE5" w:rsidP="00E00C0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</w:t>
            </w:r>
            <w:r>
              <w:t>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F81CB7" w:rsidRDefault="00216CE5" w:rsidP="00E00C0C">
            <w:proofErr w:type="spellStart"/>
            <w:r>
              <w:t>Феницкая</w:t>
            </w:r>
            <w:proofErr w:type="spellEnd"/>
            <w:r>
              <w:t xml:space="preserve"> Анге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</w:pPr>
            <w: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tabs>
                <w:tab w:val="left" w:pos="7938"/>
              </w:tabs>
              <w:jc w:val="center"/>
              <w:rPr>
                <w:b/>
              </w:rPr>
            </w:pPr>
            <w:r w:rsidRPr="00216CE5">
              <w:rPr>
                <w:b/>
              </w:rPr>
              <w:t>26</w:t>
            </w:r>
          </w:p>
        </w:tc>
      </w:tr>
      <w:tr w:rsidR="00216CE5" w:rsidTr="00E00C0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F81CB7" w:rsidRDefault="00216CE5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16CE5" w:rsidTr="00E00C0C">
        <w:trPr>
          <w:trHeight w:val="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E5" w:rsidRDefault="00216CE5" w:rsidP="00E00C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jc w:val="center"/>
            </w:pPr>
            <w: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9972B1" w:rsidRDefault="00216CE5" w:rsidP="00E00C0C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1998</w:t>
            </w:r>
            <w:r>
              <w:rPr>
                <w:lang w:val="kk-KZ"/>
              </w:rPr>
              <w:t>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Кайсар Наркы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5" w:rsidRDefault="00216CE5" w:rsidP="00E00C0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</w:tr>
    </w:tbl>
    <w:p w:rsidR="00927043" w:rsidRDefault="00927043" w:rsidP="00927043">
      <w:r>
        <w:tab/>
      </w:r>
      <w:r>
        <w:tab/>
      </w:r>
    </w:p>
    <w:p w:rsidR="00927043" w:rsidRPr="001D1DF3" w:rsidRDefault="00927043" w:rsidP="00927043">
      <w:pPr>
        <w:jc w:val="center"/>
        <w:rPr>
          <w:rFonts w:cstheme="minorHAnsi"/>
          <w:b/>
          <w:lang w:val="kk-KZ"/>
        </w:rPr>
      </w:pPr>
      <w:r w:rsidRPr="001D1DF3">
        <w:rPr>
          <w:rFonts w:cstheme="minorHAnsi"/>
          <w:b/>
          <w:lang w:val="kk-KZ"/>
        </w:rPr>
        <w:t xml:space="preserve">Омниум. Сумма 3-х </w:t>
      </w:r>
      <w:r w:rsidR="00621F11">
        <w:rPr>
          <w:rFonts w:cstheme="minorHAnsi"/>
          <w:b/>
          <w:lang w:val="kk-KZ"/>
        </w:rPr>
        <w:t>видов программы</w:t>
      </w:r>
      <w:r w:rsidRPr="001D1DF3">
        <w:rPr>
          <w:rFonts w:cstheme="minorHAnsi"/>
          <w:b/>
          <w:lang w:val="kk-KZ"/>
        </w:rPr>
        <w:t>.</w:t>
      </w:r>
    </w:p>
    <w:p w:rsidR="00927043" w:rsidRPr="001D1DF3" w:rsidRDefault="00927043" w:rsidP="00927043">
      <w:pPr>
        <w:rPr>
          <w:rFonts w:cstheme="minorHAnsi"/>
        </w:rPr>
      </w:pPr>
      <w:r w:rsidRPr="001D1DF3">
        <w:rPr>
          <w:rFonts w:cstheme="minorHAnsi"/>
          <w:b/>
        </w:rPr>
        <w:tab/>
      </w:r>
      <w:r>
        <w:rPr>
          <w:rFonts w:cstheme="minorHAnsi"/>
          <w:b/>
        </w:rPr>
        <w:t>Юниорки</w:t>
      </w:r>
      <w:r w:rsidRPr="001D1DF3">
        <w:rPr>
          <w:rFonts w:cstheme="minorHAnsi"/>
          <w:b/>
        </w:rPr>
        <w:t>:</w:t>
      </w:r>
      <w:r w:rsidRPr="001D1DF3">
        <w:rPr>
          <w:rFonts w:cstheme="minorHAnsi"/>
          <w:b/>
        </w:rPr>
        <w:tab/>
      </w:r>
      <w:r w:rsidRPr="001D1DF3">
        <w:rPr>
          <w:rFonts w:cstheme="minorHAnsi"/>
          <w:b/>
        </w:rPr>
        <w:tab/>
      </w:r>
      <w:r w:rsidRPr="001D1DF3">
        <w:rPr>
          <w:rFonts w:cstheme="minorHAnsi"/>
          <w:b/>
        </w:rPr>
        <w:tab/>
      </w:r>
      <w:r w:rsidRPr="001D1DF3">
        <w:rPr>
          <w:rFonts w:cstheme="minorHAnsi"/>
          <w:b/>
        </w:rPr>
        <w:tab/>
      </w:r>
      <w:r w:rsidRPr="001D1DF3">
        <w:rPr>
          <w:rFonts w:cstheme="minorHAnsi"/>
          <w:b/>
        </w:rPr>
        <w:tab/>
        <w:t xml:space="preserve">                                    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08"/>
        <w:gridCol w:w="1560"/>
        <w:gridCol w:w="2551"/>
        <w:gridCol w:w="1276"/>
        <w:gridCol w:w="794"/>
        <w:gridCol w:w="959"/>
        <w:gridCol w:w="883"/>
        <w:gridCol w:w="890"/>
      </w:tblGrid>
      <w:tr w:rsidR="00927043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ind w:right="-108" w:hanging="67"/>
              <w:jc w:val="center"/>
              <w:rPr>
                <w:rFonts w:cstheme="minorHAnsi"/>
                <w:b/>
                <w:lang w:val="kk-KZ"/>
              </w:rPr>
            </w:pPr>
            <w:r w:rsidRPr="00D872FC">
              <w:rPr>
                <w:rFonts w:cstheme="minorHAnsi"/>
                <w:b/>
                <w:lang w:val="kk-KZ"/>
              </w:rPr>
              <w:t xml:space="preserve">Мест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43" w:rsidRPr="00D872FC" w:rsidRDefault="00927043" w:rsidP="00E00C0C">
            <w:pPr>
              <w:ind w:right="-108" w:hanging="108"/>
              <w:jc w:val="center"/>
              <w:rPr>
                <w:rFonts w:cstheme="minorHAnsi"/>
                <w:b/>
                <w:lang w:val="kk-KZ"/>
              </w:rPr>
            </w:pPr>
            <w:r w:rsidRPr="00D872FC">
              <w:rPr>
                <w:rFonts w:cstheme="minorHAnsi"/>
                <w:b/>
                <w:lang w:val="kk-KZ"/>
              </w:rPr>
              <w:t>№ г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43" w:rsidRPr="00D872FC" w:rsidRDefault="00927043" w:rsidP="00E00C0C">
            <w:pPr>
              <w:jc w:val="center"/>
              <w:rPr>
                <w:rFonts w:cstheme="minorHAnsi"/>
                <w:b/>
              </w:rPr>
            </w:pPr>
            <w:r w:rsidRPr="00D872FC">
              <w:rPr>
                <w:rFonts w:cstheme="minorHAnsi"/>
                <w:b/>
              </w:rPr>
              <w:t xml:space="preserve">Код </w:t>
            </w:r>
            <w:r w:rsidRPr="00D872FC">
              <w:rPr>
                <w:rFonts w:cstheme="minorHAnsi"/>
                <w:b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43" w:rsidRPr="00D872FC" w:rsidRDefault="00927043" w:rsidP="00E00C0C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jc w:val="center"/>
              <w:rPr>
                <w:rFonts w:cstheme="minorHAnsi"/>
                <w:b/>
              </w:rPr>
            </w:pPr>
            <w:r w:rsidRPr="00D872FC">
              <w:rPr>
                <w:rFonts w:cstheme="minorHAnsi"/>
                <w:b/>
              </w:rPr>
              <w:t>Обла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ind w:right="-108" w:hanging="108"/>
              <w:jc w:val="center"/>
              <w:rPr>
                <w:rFonts w:cstheme="minorHAnsi"/>
                <w:b/>
              </w:rPr>
            </w:pPr>
            <w:r w:rsidRPr="00D872FC">
              <w:rPr>
                <w:rFonts w:cstheme="minorHAnsi"/>
                <w:b/>
              </w:rPr>
              <w:t xml:space="preserve">Скретч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ind w:right="-141" w:hanging="108"/>
              <w:jc w:val="center"/>
              <w:rPr>
                <w:rFonts w:cstheme="minorHAnsi"/>
                <w:b/>
              </w:rPr>
            </w:pPr>
            <w:proofErr w:type="spellStart"/>
            <w:r w:rsidRPr="00D872FC">
              <w:rPr>
                <w:rFonts w:cstheme="minorHAnsi"/>
                <w:b/>
              </w:rPr>
              <w:t>Инд</w:t>
            </w:r>
            <w:proofErr w:type="gramStart"/>
            <w:r w:rsidRPr="00D872FC">
              <w:rPr>
                <w:rFonts w:cstheme="minorHAnsi"/>
                <w:b/>
              </w:rPr>
              <w:t>.п</w:t>
            </w:r>
            <w:proofErr w:type="gramEnd"/>
            <w:r w:rsidRPr="00D872FC">
              <w:rPr>
                <w:rFonts w:cstheme="minorHAnsi"/>
                <w:b/>
              </w:rPr>
              <w:t>рес</w:t>
            </w:r>
            <w:proofErr w:type="spellEnd"/>
            <w:r w:rsidRPr="00D872FC">
              <w:rPr>
                <w:rFonts w:cstheme="minorHAnsi"/>
                <w:b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ind w:left="-75" w:right="-108"/>
              <w:jc w:val="center"/>
              <w:rPr>
                <w:rFonts w:cstheme="minorHAnsi"/>
                <w:b/>
              </w:rPr>
            </w:pPr>
            <w:proofErr w:type="spellStart"/>
            <w:r w:rsidRPr="00D872FC">
              <w:rPr>
                <w:rFonts w:cstheme="minorHAnsi"/>
                <w:b/>
              </w:rPr>
              <w:t>Выб-ние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43" w:rsidRPr="00D872FC" w:rsidRDefault="00927043" w:rsidP="00E00C0C">
            <w:pPr>
              <w:jc w:val="center"/>
              <w:rPr>
                <w:rFonts w:cstheme="minorHAnsi"/>
                <w:b/>
              </w:rPr>
            </w:pPr>
            <w:r w:rsidRPr="00D872FC">
              <w:rPr>
                <w:rFonts w:cstheme="minorHAnsi"/>
                <w:b/>
              </w:rPr>
              <w:t xml:space="preserve">Сумма 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09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 xml:space="preserve">Мырксина </w:t>
            </w:r>
            <w:r w:rsidRPr="00F81CB7">
              <w:rPr>
                <w:lang w:val="kk-KZ"/>
              </w:rPr>
              <w:t>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Default="00216CE5" w:rsidP="00E00C0C">
            <w:pPr>
              <w:jc w:val="center"/>
            </w:pPr>
            <w:r>
              <w:t>А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4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982DF2" w:rsidRDefault="00216CE5" w:rsidP="00E00C0C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8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982DF2" w:rsidRDefault="00216CE5" w:rsidP="00E00C0C">
            <w:proofErr w:type="spellStart"/>
            <w:r w:rsidRPr="00982DF2">
              <w:t>Санакбаева</w:t>
            </w:r>
            <w:proofErr w:type="spellEnd"/>
            <w:r w:rsidRPr="00982DF2">
              <w:t xml:space="preserve"> </w:t>
            </w:r>
            <w:proofErr w:type="spellStart"/>
            <w:r w:rsidRPr="00982DF2">
              <w:t>Жана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jc w:val="center"/>
            </w:pPr>
            <w:r>
              <w:t>КР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</w:tr>
      <w:tr w:rsidR="00216CE5" w:rsidRPr="00D872FC" w:rsidTr="00E75B97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75B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433BA5" w:rsidRDefault="00216CE5" w:rsidP="00E75B97">
            <w:pPr>
              <w:jc w:val="center"/>
            </w:pPr>
            <w: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433BA5" w:rsidRDefault="00216CE5" w:rsidP="00E75B97">
            <w:pPr>
              <w:ind w:right="-132"/>
            </w:pPr>
            <w:r w:rsidRPr="00433BA5">
              <w:rPr>
                <w:lang w:val="en-US"/>
              </w:rPr>
              <w:t>KAZ</w:t>
            </w:r>
            <w:r w:rsidRPr="00433BA5">
              <w:t>19980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433BA5" w:rsidRDefault="00216CE5" w:rsidP="00E75B97">
            <w:proofErr w:type="spellStart"/>
            <w:r w:rsidRPr="00433BA5">
              <w:t>Ахметча</w:t>
            </w:r>
            <w:proofErr w:type="spellEnd"/>
            <w:r w:rsidRPr="00433BA5">
              <w:t xml:space="preserve"> Р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75B97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75B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75B97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75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75B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KAZ1998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Гаврил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jc w:val="center"/>
            </w:pPr>
            <w:r>
              <w:t>А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433BA5" w:rsidRDefault="00216CE5" w:rsidP="00E00C0C">
            <w:pPr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EE5A44" w:rsidRDefault="00216CE5" w:rsidP="00E00C0C">
            <w:pPr>
              <w:ind w:right="-132"/>
            </w:pPr>
            <w:r w:rsidRPr="00EE5A44">
              <w:rPr>
                <w:lang w:val="en-US"/>
              </w:rPr>
              <w:t>KAZ</w:t>
            </w:r>
            <w:r w:rsidRPr="00EE5A44">
              <w:t>19970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EE5A44" w:rsidRDefault="00216CE5" w:rsidP="00E00C0C">
            <w:r w:rsidRPr="00EE5A44">
              <w:t>Гончар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B4029" w:rsidRDefault="00216CE5" w:rsidP="00E00C0C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8</w:t>
            </w:r>
            <w:r>
              <w:t>0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Default="00216CE5" w:rsidP="00E00C0C">
            <w:pPr>
              <w:ind w:right="-51"/>
              <w:rPr>
                <w:lang w:val="kk-KZ"/>
              </w:rPr>
            </w:pPr>
            <w:r>
              <w:rPr>
                <w:lang w:val="kk-KZ"/>
              </w:rPr>
              <w:t>Тих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  <w:lang w:val="en-US"/>
              </w:rPr>
              <w:t>4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75B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Default="00216CE5" w:rsidP="00E00C0C">
            <w:pPr>
              <w:jc w:val="center"/>
            </w:pPr>
            <w:r>
              <w:t>А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3D798B" w:rsidRDefault="00216CE5" w:rsidP="00E00C0C">
            <w:pPr>
              <w:ind w:right="-132"/>
              <w:rPr>
                <w:lang w:val="kk-KZ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</w:t>
            </w:r>
            <w:r w:rsidRPr="003D798B">
              <w:rPr>
                <w:lang w:val="kk-KZ"/>
              </w:rPr>
              <w:t>81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3D798B" w:rsidRDefault="00216CE5" w:rsidP="00E00C0C">
            <w:pPr>
              <w:ind w:right="-336" w:hanging="84"/>
            </w:pPr>
            <w:proofErr w:type="spellStart"/>
            <w:r w:rsidRPr="003D798B">
              <w:t>Мурзагельдинова</w:t>
            </w:r>
            <w:proofErr w:type="spellEnd"/>
            <w:r w:rsidRPr="003D798B">
              <w:t xml:space="preserve"> </w:t>
            </w:r>
            <w:proofErr w:type="spellStart"/>
            <w:r w:rsidRPr="003D798B">
              <w:t>Назгу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jc w:val="center"/>
            </w:pPr>
            <w:r>
              <w:t>СК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Default="00216CE5" w:rsidP="00E00C0C">
            <w:pPr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</w:t>
            </w:r>
            <w:r>
              <w:t>990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F81CB7" w:rsidRDefault="00216CE5" w:rsidP="00E00C0C">
            <w:proofErr w:type="spellStart"/>
            <w:r>
              <w:t>Феницкая</w:t>
            </w:r>
            <w:proofErr w:type="spellEnd"/>
            <w:r>
              <w:t xml:space="preserve">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Default="00216CE5" w:rsidP="00E00C0C">
            <w:pPr>
              <w:jc w:val="center"/>
            </w:pPr>
            <w:r>
              <w:t>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</w:t>
            </w:r>
          </w:p>
        </w:tc>
      </w:tr>
      <w:tr w:rsidR="00216CE5" w:rsidRPr="00D872FC" w:rsidTr="009270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E75B97" w:rsidRDefault="00216CE5" w:rsidP="00E00C0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DD699E" w:rsidRDefault="00216CE5" w:rsidP="00E00C0C">
            <w:pPr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Pr="009972B1" w:rsidRDefault="00216CE5" w:rsidP="00E00C0C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1998</w:t>
            </w:r>
            <w:r>
              <w:rPr>
                <w:lang w:val="kk-KZ"/>
              </w:rPr>
              <w:t>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E5" w:rsidRDefault="00216CE5" w:rsidP="00E00C0C">
            <w:pPr>
              <w:rPr>
                <w:lang w:val="kk-KZ"/>
              </w:rPr>
            </w:pPr>
            <w:r>
              <w:rPr>
                <w:lang w:val="kk-KZ"/>
              </w:rPr>
              <w:t>Кайсар Нарк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5" w:rsidRPr="00DD699E" w:rsidRDefault="00216CE5" w:rsidP="00E00C0C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991E53" w:rsidRDefault="00216CE5" w:rsidP="00E00C0C">
            <w:pPr>
              <w:ind w:right="-141" w:hanging="108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D872FC" w:rsidRDefault="00216CE5" w:rsidP="00E00C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5" w:rsidRPr="00216CE5" w:rsidRDefault="00216CE5" w:rsidP="00E00C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</w:tbl>
    <w:p w:rsidR="00216CE5" w:rsidRDefault="00216CE5" w:rsidP="00EA556A">
      <w:pPr>
        <w:jc w:val="center"/>
        <w:rPr>
          <w:b/>
        </w:rPr>
      </w:pPr>
    </w:p>
    <w:p w:rsidR="00AD1FE0" w:rsidRDefault="00AD1FE0" w:rsidP="00E00C0C">
      <w:pPr>
        <w:jc w:val="center"/>
        <w:rPr>
          <w:b/>
        </w:rPr>
      </w:pPr>
    </w:p>
    <w:p w:rsidR="00AD1FE0" w:rsidRDefault="00AD1FE0" w:rsidP="00E00C0C">
      <w:pPr>
        <w:jc w:val="center"/>
        <w:rPr>
          <w:b/>
        </w:rPr>
      </w:pPr>
    </w:p>
    <w:p w:rsidR="00AD1FE0" w:rsidRDefault="00AD1FE0" w:rsidP="00E00C0C">
      <w:pPr>
        <w:jc w:val="center"/>
        <w:rPr>
          <w:b/>
        </w:rPr>
      </w:pPr>
    </w:p>
    <w:p w:rsidR="00E00C0C" w:rsidRDefault="00E00C0C" w:rsidP="00E00C0C">
      <w:pPr>
        <w:jc w:val="center"/>
        <w:rPr>
          <w:b/>
        </w:rPr>
      </w:pPr>
      <w:r>
        <w:rPr>
          <w:b/>
        </w:rPr>
        <w:lastRenderedPageBreak/>
        <w:t>Групповая гонка по очкам 3</w:t>
      </w:r>
      <w:r w:rsidRPr="00F25889">
        <w:rPr>
          <w:b/>
        </w:rPr>
        <w:t>6</w:t>
      </w:r>
      <w:r>
        <w:rPr>
          <w:b/>
        </w:rPr>
        <w:t xml:space="preserve"> кругов, </w:t>
      </w:r>
      <w:r w:rsidRPr="00F25889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/ф 1 этап</w:t>
      </w:r>
    </w:p>
    <w:p w:rsidR="00C80F63" w:rsidRPr="00F25889" w:rsidRDefault="00C80F63" w:rsidP="00E00C0C">
      <w:pPr>
        <w:jc w:val="center"/>
        <w:rPr>
          <w:b/>
        </w:rPr>
      </w:pPr>
    </w:p>
    <w:p w:rsidR="00E00C0C" w:rsidRDefault="00E00C0C" w:rsidP="00E00C0C">
      <w:pPr>
        <w:ind w:firstLine="720"/>
        <w:rPr>
          <w:b/>
        </w:rPr>
      </w:pPr>
      <w:r>
        <w:rPr>
          <w:b/>
          <w:lang w:val="kk-KZ"/>
        </w:rPr>
        <w:t xml:space="preserve">Юноши «В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8B049A" w:rsidRPr="008B049A">
        <w:t>12.10</w:t>
      </w:r>
      <w:r w:rsidRPr="00E5582C">
        <w:tab/>
      </w:r>
      <w:r>
        <w:tab/>
        <w:t xml:space="preserve">    </w:t>
      </w:r>
      <w:r w:rsidRPr="00660533">
        <w:t xml:space="preserve">Средняя скорость </w:t>
      </w:r>
      <w:r w:rsidRPr="00D559AD">
        <w:t>гонки:</w:t>
      </w:r>
      <w:r w:rsidR="004E7F0C">
        <w:t xml:space="preserve"> 44,38</w:t>
      </w:r>
      <w:r>
        <w:t xml:space="preserve"> </w:t>
      </w:r>
      <w:r w:rsidRPr="00D559AD">
        <w:t>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E00C0C" w:rsidRPr="00562D37" w:rsidTr="00E00C0C">
        <w:trPr>
          <w:trHeight w:val="316"/>
          <w:jc w:val="center"/>
        </w:trPr>
        <w:tc>
          <w:tcPr>
            <w:tcW w:w="666" w:type="dxa"/>
            <w:vAlign w:val="center"/>
          </w:tcPr>
          <w:p w:rsidR="00E00C0C" w:rsidRPr="00562D37" w:rsidRDefault="00E00C0C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562D37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0C0C" w:rsidRPr="00562D37" w:rsidRDefault="00E00C0C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562D37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562D37">
              <w:rPr>
                <w:b/>
                <w:lang w:val="kk-KZ"/>
              </w:rPr>
              <w:t>К</w:t>
            </w:r>
            <w:r w:rsidRPr="00562D37">
              <w:rPr>
                <w:b/>
              </w:rPr>
              <w:t>од</w:t>
            </w:r>
            <w:r w:rsidRPr="00562D37">
              <w:rPr>
                <w:b/>
                <w:lang w:val="kk-KZ"/>
              </w:rPr>
              <w:t xml:space="preserve"> </w:t>
            </w:r>
            <w:r w:rsidRPr="00562D37">
              <w:rPr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00C0C" w:rsidRPr="00562D37" w:rsidRDefault="00E00C0C" w:rsidP="00E00C0C">
            <w:pPr>
              <w:ind w:right="-108"/>
              <w:jc w:val="center"/>
              <w:rPr>
                <w:b/>
                <w:lang w:val="kk-KZ"/>
              </w:rPr>
            </w:pPr>
            <w:r w:rsidRPr="00562D37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E00C0C" w:rsidRPr="00562D37" w:rsidRDefault="00E00C0C" w:rsidP="00E00C0C">
            <w:pPr>
              <w:ind w:right="-108" w:hanging="108"/>
              <w:jc w:val="center"/>
              <w:rPr>
                <w:b/>
              </w:rPr>
            </w:pPr>
            <w:r w:rsidRPr="00562D37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6</w:t>
            </w:r>
          </w:p>
        </w:tc>
        <w:tc>
          <w:tcPr>
            <w:tcW w:w="535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</w:pPr>
            <w:r w:rsidRPr="00562D37">
              <w:t>+</w:t>
            </w:r>
          </w:p>
        </w:tc>
        <w:tc>
          <w:tcPr>
            <w:tcW w:w="567" w:type="dxa"/>
            <w:vAlign w:val="center"/>
          </w:tcPr>
          <w:p w:rsidR="00E00C0C" w:rsidRPr="00562D37" w:rsidRDefault="00E00C0C" w:rsidP="00E00C0C">
            <w:pPr>
              <w:ind w:left="-57" w:right="-57"/>
              <w:jc w:val="center"/>
            </w:pPr>
            <w:r w:rsidRPr="00562D37">
              <w:t>-</w:t>
            </w:r>
          </w:p>
        </w:tc>
        <w:tc>
          <w:tcPr>
            <w:tcW w:w="751" w:type="dxa"/>
            <w:vAlign w:val="center"/>
          </w:tcPr>
          <w:p w:rsidR="00E00C0C" w:rsidRPr="00562D37" w:rsidRDefault="00E00C0C" w:rsidP="00E00C0C">
            <w:pPr>
              <w:jc w:val="center"/>
              <w:rPr>
                <w:b/>
              </w:rPr>
            </w:pPr>
            <w:r w:rsidRPr="00562D37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E00C0C" w:rsidRPr="00562D37" w:rsidRDefault="00E00C0C" w:rsidP="00E00C0C">
            <w:pPr>
              <w:jc w:val="center"/>
              <w:rPr>
                <w:b/>
              </w:rPr>
            </w:pPr>
            <w:r w:rsidRPr="00562D37">
              <w:rPr>
                <w:b/>
              </w:rPr>
              <w:t>Очки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8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E76420" w:rsidRDefault="006F322B" w:rsidP="006F322B">
            <w:pPr>
              <w:ind w:right="-134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>
              <w:t>903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E76420" w:rsidRDefault="006F322B" w:rsidP="006F322B">
            <w:r>
              <w:t>Месяцев Николай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2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 w:rsidRPr="00DD699E">
              <w:t>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5F7CA8" w:rsidRDefault="006F322B" w:rsidP="006F322B">
            <w:pPr>
              <w:tabs>
                <w:tab w:val="left" w:pos="193"/>
              </w:tabs>
              <w:ind w:right="-116"/>
            </w:pPr>
            <w:r w:rsidRPr="005F7CA8">
              <w:rPr>
                <w:lang w:val="en-US"/>
              </w:rPr>
              <w:t>KAZ</w:t>
            </w:r>
            <w:r w:rsidRPr="005F7CA8">
              <w:t>199903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5F7CA8" w:rsidRDefault="006F322B" w:rsidP="006F322B">
            <w:pPr>
              <w:ind w:right="-116"/>
            </w:pPr>
            <w:r w:rsidRPr="005F7CA8">
              <w:t>Ноздрин Антон</w:t>
            </w:r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0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 w:rsidRPr="00DD699E"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982DF2" w:rsidRDefault="006F322B" w:rsidP="006F322B">
            <w:pPr>
              <w:ind w:right="-132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 w:rsidRPr="00982DF2">
              <w:t>2000060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982DF2" w:rsidRDefault="006F322B" w:rsidP="006F322B">
            <w:proofErr w:type="spellStart"/>
            <w:r w:rsidRPr="00982DF2">
              <w:t>Загирняк</w:t>
            </w:r>
            <w:proofErr w:type="spellEnd"/>
            <w:r w:rsidRPr="00982DF2">
              <w:t xml:space="preserve"> Артем</w:t>
            </w:r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8</w:t>
            </w:r>
          </w:p>
        </w:tc>
      </w:tr>
      <w:tr w:rsidR="004E7F0C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4E7F0C" w:rsidRPr="00562D37" w:rsidRDefault="005E514B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E7F0C" w:rsidRPr="00DD699E" w:rsidRDefault="004E7F0C" w:rsidP="00AD1FE0">
            <w:pPr>
              <w:jc w:val="center"/>
            </w:pPr>
            <w:r>
              <w:t>8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E7F0C" w:rsidRPr="00BA546A" w:rsidRDefault="004E7F0C" w:rsidP="00AD1FE0">
            <w:pPr>
              <w:ind w:right="-152"/>
            </w:pPr>
            <w:r w:rsidRPr="00BA546A">
              <w:rPr>
                <w:lang w:val="en-US"/>
              </w:rPr>
              <w:t>KAZ</w:t>
            </w:r>
            <w:r w:rsidRPr="00BA546A">
              <w:t>19990</w:t>
            </w:r>
            <w:r>
              <w:t>53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E7F0C" w:rsidRPr="00EC4751" w:rsidRDefault="004E7F0C" w:rsidP="00AD1FE0">
            <w:pPr>
              <w:ind w:right="-392"/>
            </w:pPr>
            <w:r>
              <w:t>Харченко Антон</w:t>
            </w:r>
          </w:p>
        </w:tc>
        <w:tc>
          <w:tcPr>
            <w:tcW w:w="1065" w:type="dxa"/>
            <w:vAlign w:val="center"/>
          </w:tcPr>
          <w:p w:rsidR="004E7F0C" w:rsidRDefault="004E7F0C" w:rsidP="00AD1FE0">
            <w:pPr>
              <w:jc w:val="center"/>
            </w:pPr>
            <w:r>
              <w:t>ЖБЛ</w:t>
            </w:r>
          </w:p>
        </w:tc>
        <w:tc>
          <w:tcPr>
            <w:tcW w:w="283" w:type="dxa"/>
            <w:vAlign w:val="center"/>
          </w:tcPr>
          <w:p w:rsidR="004E7F0C" w:rsidRPr="00562D37" w:rsidRDefault="004E7F0C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4E7F0C" w:rsidRPr="0092674C" w:rsidRDefault="004E7F0C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4E7F0C" w:rsidRPr="0092674C" w:rsidRDefault="004E7F0C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4E7F0C" w:rsidRPr="0092674C" w:rsidRDefault="004E7F0C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4E7F0C" w:rsidRPr="00562D37" w:rsidRDefault="004E7F0C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4E7F0C" w:rsidRPr="00562D37" w:rsidRDefault="004E7F0C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4E7F0C" w:rsidRPr="00562D37" w:rsidRDefault="004E7F0C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4E7F0C" w:rsidRPr="00562D37" w:rsidRDefault="004E7F0C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4E7F0C" w:rsidRPr="0092674C" w:rsidRDefault="004E7F0C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4E7F0C" w:rsidRPr="004E7F0C" w:rsidRDefault="004E7F0C" w:rsidP="00AD1FE0">
            <w:pPr>
              <w:jc w:val="center"/>
            </w:pPr>
            <w:r>
              <w:t>7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6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890734" w:rsidRDefault="006F322B" w:rsidP="006F322B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010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890734" w:rsidRDefault="006F322B" w:rsidP="006F322B">
            <w:pPr>
              <w:tabs>
                <w:tab w:val="left" w:pos="7938"/>
              </w:tabs>
            </w:pPr>
            <w:proofErr w:type="spellStart"/>
            <w:r>
              <w:t>Толканев</w:t>
            </w:r>
            <w:proofErr w:type="spellEnd"/>
            <w:r>
              <w:t xml:space="preserve"> Максим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6F322B" w:rsidRPr="004E7F0C" w:rsidRDefault="004E7F0C" w:rsidP="00E00C0C">
            <w:pPr>
              <w:jc w:val="center"/>
            </w:pPr>
            <w:r>
              <w:t>6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 w:rsidRPr="00DD699E"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992BB7" w:rsidRDefault="006F322B" w:rsidP="006F322B">
            <w:pPr>
              <w:ind w:right="-116"/>
            </w:pPr>
            <w:r w:rsidRPr="00992BB7">
              <w:rPr>
                <w:lang w:val="en-US"/>
              </w:rPr>
              <w:t>KAZ</w:t>
            </w:r>
            <w:r w:rsidRPr="00992BB7">
              <w:t>200003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D5708D" w:rsidRDefault="006F322B" w:rsidP="006F322B">
            <w:pPr>
              <w:ind w:right="-116"/>
            </w:pPr>
            <w:proofErr w:type="spellStart"/>
            <w:r w:rsidRPr="00D5708D">
              <w:t>Гибрат</w:t>
            </w:r>
            <w:proofErr w:type="spellEnd"/>
            <w:r w:rsidRPr="00D5708D">
              <w:t xml:space="preserve"> </w:t>
            </w:r>
            <w:proofErr w:type="spellStart"/>
            <w:r w:rsidRPr="00D5708D">
              <w:t>Мади</w:t>
            </w:r>
            <w:proofErr w:type="spellEnd"/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5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3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E045A1" w:rsidRDefault="006F322B" w:rsidP="006F322B">
            <w:pPr>
              <w:ind w:right="-132"/>
            </w:pPr>
            <w:r w:rsidRPr="00E045A1">
              <w:rPr>
                <w:lang w:val="en-US"/>
              </w:rPr>
              <w:t>KAZ</w:t>
            </w:r>
            <w:r w:rsidRPr="00E045A1">
              <w:t>200001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E045A1" w:rsidRDefault="006F322B" w:rsidP="006F322B">
            <w:proofErr w:type="spellStart"/>
            <w:r w:rsidRPr="00E045A1">
              <w:t>Резанов</w:t>
            </w:r>
            <w:proofErr w:type="spellEnd"/>
            <w:r w:rsidRPr="00E045A1"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4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4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B50F5D" w:rsidRDefault="006F322B" w:rsidP="006F322B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112</w:t>
            </w:r>
            <w: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B50F5D" w:rsidRDefault="006F322B" w:rsidP="006F322B">
            <w:pPr>
              <w:ind w:right="-132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3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 w:rsidRPr="00DD699E">
              <w:t>3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B50F5D" w:rsidRDefault="006F322B" w:rsidP="006F322B">
            <w:pPr>
              <w:ind w:right="-132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>
              <w:t>200108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B50F5D" w:rsidRDefault="006F322B" w:rsidP="006F322B">
            <w:pPr>
              <w:ind w:right="-132"/>
            </w:pPr>
            <w:r>
              <w:t>Абдуллаев Виктор</w:t>
            </w:r>
          </w:p>
        </w:tc>
        <w:tc>
          <w:tcPr>
            <w:tcW w:w="1065" w:type="dxa"/>
            <w:vAlign w:val="center"/>
          </w:tcPr>
          <w:p w:rsidR="006F322B" w:rsidRPr="00DD699E" w:rsidRDefault="006F322B" w:rsidP="006F322B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2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7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B328F9" w:rsidRDefault="006F322B" w:rsidP="006F322B">
            <w:pPr>
              <w:ind w:right="-124"/>
              <w:rPr>
                <w:lang w:val="en-US"/>
              </w:rPr>
            </w:pPr>
            <w:r w:rsidRPr="00B328F9">
              <w:rPr>
                <w:lang w:val="en-US"/>
              </w:rPr>
              <w:t>KAZ</w:t>
            </w:r>
            <w:r w:rsidRPr="00B328F9">
              <w:t>200009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B328F9" w:rsidRDefault="006F322B" w:rsidP="006F322B">
            <w:r w:rsidRPr="00B328F9">
              <w:t xml:space="preserve">Сильченко Артем 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ind w:left="-133" w:right="-128"/>
              <w:jc w:val="center"/>
            </w:pPr>
            <w:r>
              <w:t>АЛМ</w:t>
            </w:r>
          </w:p>
        </w:tc>
        <w:tc>
          <w:tcPr>
            <w:tcW w:w="283" w:type="dxa"/>
            <w:vAlign w:val="center"/>
          </w:tcPr>
          <w:p w:rsidR="006F322B" w:rsidRPr="0092674C" w:rsidRDefault="006F322B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92674C" w:rsidRDefault="006F322B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6F322B" w:rsidRPr="006F322B" w:rsidRDefault="006F322B" w:rsidP="00E00C0C">
            <w:pPr>
              <w:jc w:val="center"/>
              <w:rPr>
                <w:lang w:val="en-US"/>
              </w:rPr>
            </w:pPr>
            <w:r w:rsidRPr="006F322B">
              <w:rPr>
                <w:lang w:val="en-US"/>
              </w:rPr>
              <w:t>1</w:t>
            </w: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7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8D7D00" w:rsidRDefault="006F322B" w:rsidP="006F322B">
            <w:pPr>
              <w:ind w:right="-152"/>
            </w:pPr>
            <w:r w:rsidRPr="00E76420">
              <w:rPr>
                <w:lang w:val="en-US"/>
              </w:rPr>
              <w:t>KAZ</w:t>
            </w:r>
            <w:r>
              <w:t>199901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512825" w:rsidRDefault="006F322B" w:rsidP="006F322B">
            <w:r>
              <w:t>Стрельцов Петр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  <w:rPr>
                <w:b/>
              </w:rPr>
            </w:pP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7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F81CB7" w:rsidRDefault="006F322B" w:rsidP="006F322B">
            <w:pPr>
              <w:tabs>
                <w:tab w:val="left" w:pos="193"/>
              </w:tabs>
              <w:ind w:right="-124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>
              <w:t>9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Default="006F322B" w:rsidP="006F322B">
            <w:r>
              <w:t>Шаповалов Илья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  <w:rPr>
                <w:b/>
              </w:rPr>
            </w:pPr>
          </w:p>
        </w:tc>
      </w:tr>
      <w:tr w:rsidR="006F322B" w:rsidRPr="00562D37" w:rsidTr="00E00C0C">
        <w:trPr>
          <w:trHeight w:val="243"/>
          <w:jc w:val="center"/>
        </w:trPr>
        <w:tc>
          <w:tcPr>
            <w:tcW w:w="666" w:type="dxa"/>
            <w:vAlign w:val="center"/>
          </w:tcPr>
          <w:p w:rsidR="006F322B" w:rsidRPr="00562D37" w:rsidRDefault="005E514B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>
              <w:t>8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F322B" w:rsidRPr="00EB14F6" w:rsidRDefault="006F322B" w:rsidP="006F322B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06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F322B" w:rsidRPr="00EB14F6" w:rsidRDefault="006F322B" w:rsidP="006F322B">
            <w:r w:rsidRPr="00EB14F6">
              <w:t>Юртов Даниил</w:t>
            </w:r>
          </w:p>
        </w:tc>
        <w:tc>
          <w:tcPr>
            <w:tcW w:w="1065" w:type="dxa"/>
            <w:vAlign w:val="center"/>
          </w:tcPr>
          <w:p w:rsidR="006F322B" w:rsidRDefault="006F322B" w:rsidP="006F322B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6F322B" w:rsidRPr="00562D37" w:rsidRDefault="006F322B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6F322B" w:rsidRPr="00562D37" w:rsidRDefault="006F322B" w:rsidP="00E00C0C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 w:rsidRPr="00DD699E"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0A5317" w:rsidRDefault="0092674C" w:rsidP="006F322B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2000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Default="0092674C" w:rsidP="006F322B">
            <w:proofErr w:type="spellStart"/>
            <w:r>
              <w:t>Онайбеков</w:t>
            </w:r>
            <w:proofErr w:type="spellEnd"/>
            <w:r>
              <w:t xml:space="preserve"> </w:t>
            </w:r>
            <w:proofErr w:type="spellStart"/>
            <w:r>
              <w:t>Адлет</w:t>
            </w:r>
            <w:proofErr w:type="spellEnd"/>
          </w:p>
        </w:tc>
        <w:tc>
          <w:tcPr>
            <w:tcW w:w="1065" w:type="dxa"/>
            <w:vAlign w:val="center"/>
          </w:tcPr>
          <w:p w:rsidR="0092674C" w:rsidRPr="00DD699E" w:rsidRDefault="0092674C" w:rsidP="006F322B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7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 w:rsidRPr="00DD699E"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D5708D" w:rsidRDefault="0092674C" w:rsidP="006F322B">
            <w:pPr>
              <w:tabs>
                <w:tab w:val="left" w:pos="193"/>
              </w:tabs>
              <w:ind w:right="-116"/>
            </w:pPr>
            <w:r w:rsidRPr="00D5708D">
              <w:rPr>
                <w:lang w:val="en-US"/>
              </w:rPr>
              <w:t>KAZ</w:t>
            </w:r>
            <w:r w:rsidRPr="00D5708D">
              <w:t>20000</w:t>
            </w:r>
            <w:r>
              <w:t>6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Pr="00EC4751" w:rsidRDefault="0092674C" w:rsidP="006F322B">
            <w:proofErr w:type="spellStart"/>
            <w:r w:rsidRPr="00D5708D">
              <w:t>Жумалиев</w:t>
            </w:r>
            <w:proofErr w:type="spellEnd"/>
            <w:r>
              <w:t xml:space="preserve"> </w:t>
            </w:r>
            <w:proofErr w:type="spellStart"/>
            <w:r>
              <w:t>Берик</w:t>
            </w:r>
            <w:proofErr w:type="spellEnd"/>
          </w:p>
        </w:tc>
        <w:tc>
          <w:tcPr>
            <w:tcW w:w="1065" w:type="dxa"/>
            <w:vAlign w:val="center"/>
          </w:tcPr>
          <w:p w:rsidR="0092674C" w:rsidRPr="00DD699E" w:rsidRDefault="0092674C" w:rsidP="006F322B">
            <w:pPr>
              <w:jc w:val="center"/>
            </w:pPr>
            <w:r>
              <w:t>ЗКО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7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>
              <w:t>6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EC4751" w:rsidRDefault="0092674C" w:rsidP="006F322B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005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Pr="00EC4751" w:rsidRDefault="0092674C" w:rsidP="006F322B">
            <w:pPr>
              <w:rPr>
                <w:lang w:val="kk-KZ"/>
              </w:rPr>
            </w:pPr>
            <w:r>
              <w:rPr>
                <w:lang w:val="kk-KZ"/>
              </w:rPr>
              <w:t>СадыковАлишер</w:t>
            </w:r>
          </w:p>
        </w:tc>
        <w:tc>
          <w:tcPr>
            <w:tcW w:w="1065" w:type="dxa"/>
            <w:vAlign w:val="center"/>
          </w:tcPr>
          <w:p w:rsidR="0092674C" w:rsidRPr="00DD699E" w:rsidRDefault="0092674C" w:rsidP="006F322B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 w:rsidRPr="00DD699E">
              <w:t>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CD0CEA" w:rsidRDefault="0092674C" w:rsidP="006F322B">
            <w:pPr>
              <w:ind w:right="-127"/>
              <w:rPr>
                <w:lang w:val="en-US"/>
              </w:rPr>
            </w:pPr>
            <w:r w:rsidRPr="00CD0CEA">
              <w:rPr>
                <w:lang w:val="en-US"/>
              </w:rPr>
              <w:t>KAZ</w:t>
            </w:r>
            <w:r w:rsidRPr="00CD0CEA">
              <w:t>200008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Pr="00CD0CEA" w:rsidRDefault="0092674C" w:rsidP="006F322B">
            <w:r w:rsidRPr="00CD0CEA">
              <w:t>Долгих Андрей</w:t>
            </w:r>
          </w:p>
        </w:tc>
        <w:tc>
          <w:tcPr>
            <w:tcW w:w="1065" w:type="dxa"/>
            <w:vAlign w:val="center"/>
          </w:tcPr>
          <w:p w:rsidR="0092674C" w:rsidRPr="00DD699E" w:rsidRDefault="0092674C" w:rsidP="006F322B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 w:rsidRPr="00DD699E">
              <w:t>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3034C6" w:rsidRDefault="0092674C" w:rsidP="006F322B">
            <w:pPr>
              <w:ind w:right="-152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3034C6">
              <w:t>200</w:t>
            </w:r>
            <w:r>
              <w:t>101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Pr="003034C6" w:rsidRDefault="0092674C" w:rsidP="006F322B">
            <w:proofErr w:type="spellStart"/>
            <w:r>
              <w:t>Зинковский</w:t>
            </w:r>
            <w:proofErr w:type="spellEnd"/>
            <w:r>
              <w:t xml:space="preserve"> Ярослав</w:t>
            </w:r>
          </w:p>
        </w:tc>
        <w:tc>
          <w:tcPr>
            <w:tcW w:w="1065" w:type="dxa"/>
            <w:vAlign w:val="center"/>
          </w:tcPr>
          <w:p w:rsidR="0092674C" w:rsidRPr="00DD699E" w:rsidRDefault="0092674C" w:rsidP="006F322B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</w:pPr>
          </w:p>
        </w:tc>
      </w:tr>
      <w:tr w:rsidR="0092674C" w:rsidRPr="00562D37" w:rsidTr="006F322B">
        <w:trPr>
          <w:trHeight w:val="243"/>
          <w:jc w:val="center"/>
        </w:trPr>
        <w:tc>
          <w:tcPr>
            <w:tcW w:w="666" w:type="dxa"/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>
              <w:t>5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2674C" w:rsidRPr="003D798B" w:rsidRDefault="0092674C" w:rsidP="006F322B">
            <w:pPr>
              <w:ind w:right="-13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7029B6">
              <w:t>2000</w:t>
            </w:r>
            <w:r>
              <w:t>0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2674C" w:rsidRPr="003D798B" w:rsidRDefault="0092674C" w:rsidP="006F322B">
            <w:r>
              <w:t xml:space="preserve">Акрам </w:t>
            </w:r>
            <w:proofErr w:type="spellStart"/>
            <w:r>
              <w:t>Ерасыл</w:t>
            </w:r>
            <w:proofErr w:type="spellEnd"/>
          </w:p>
        </w:tc>
        <w:tc>
          <w:tcPr>
            <w:tcW w:w="1065" w:type="dxa"/>
            <w:vAlign w:val="center"/>
          </w:tcPr>
          <w:p w:rsidR="0092674C" w:rsidRDefault="0092674C" w:rsidP="006F322B">
            <w:pPr>
              <w:jc w:val="center"/>
            </w:pPr>
            <w:r>
              <w:t>ЮКО</w:t>
            </w: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51" w:type="dxa"/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60</w:t>
            </w:r>
          </w:p>
        </w:tc>
        <w:tc>
          <w:tcPr>
            <w:tcW w:w="751" w:type="dxa"/>
            <w:vAlign w:val="center"/>
          </w:tcPr>
          <w:p w:rsidR="0092674C" w:rsidRPr="00562D37" w:rsidRDefault="0092674C" w:rsidP="006F322B">
            <w:pPr>
              <w:jc w:val="center"/>
              <w:rPr>
                <w:b/>
              </w:rPr>
            </w:pPr>
          </w:p>
        </w:tc>
      </w:tr>
      <w:tr w:rsidR="0092674C" w:rsidRPr="00562D37" w:rsidTr="0092674C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562D37" w:rsidRDefault="005E514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4C" w:rsidRPr="00DD699E" w:rsidRDefault="0092674C" w:rsidP="006F322B">
            <w:pPr>
              <w:jc w:val="center"/>
            </w:pPr>
            <w:r>
              <w:t>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4C" w:rsidRPr="0092674C" w:rsidRDefault="0092674C" w:rsidP="0092674C">
            <w:pPr>
              <w:ind w:right="-152"/>
              <w:rPr>
                <w:lang w:val="en-US"/>
              </w:rPr>
            </w:pPr>
            <w:r w:rsidRPr="0092674C">
              <w:rPr>
                <w:lang w:val="en-US"/>
              </w:rPr>
              <w:t>KAZ200204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4C" w:rsidRPr="00F51328" w:rsidRDefault="0092674C" w:rsidP="0092674C">
            <w:pPr>
              <w:ind w:right="-392"/>
            </w:pPr>
            <w:r>
              <w:t>Коваль Дани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Default="0092674C" w:rsidP="006F322B">
            <w:pPr>
              <w:jc w:val="center"/>
            </w:pPr>
            <w:r>
              <w:t>К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562D37" w:rsidRDefault="0092674C" w:rsidP="006F322B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ind w:left="-57" w:right="-57"/>
              <w:jc w:val="center"/>
            </w:pPr>
            <w:r w:rsidRPr="0092674C"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4C" w:rsidRPr="0092674C" w:rsidRDefault="0092674C" w:rsidP="006F322B">
            <w:pPr>
              <w:jc w:val="center"/>
              <w:rPr>
                <w:b/>
              </w:rPr>
            </w:pPr>
          </w:p>
        </w:tc>
      </w:tr>
      <w:tr w:rsidR="006F322B" w:rsidRPr="00562D37" w:rsidTr="006F322B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B" w:rsidRPr="00DD699E" w:rsidRDefault="006F322B" w:rsidP="006F322B">
            <w:pPr>
              <w:jc w:val="center"/>
            </w:pPr>
            <w:r w:rsidRPr="00DD699E"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B" w:rsidRPr="006F322B" w:rsidRDefault="006F322B" w:rsidP="006F322B">
            <w:pPr>
              <w:ind w:right="-152"/>
              <w:rPr>
                <w:lang w:val="en-US"/>
              </w:rPr>
            </w:pPr>
            <w:r w:rsidRPr="00837C04">
              <w:rPr>
                <w:lang w:val="en-US"/>
              </w:rPr>
              <w:t>KAZ</w:t>
            </w:r>
            <w:r w:rsidRPr="006F322B">
              <w:rPr>
                <w:lang w:val="en-US"/>
              </w:rPr>
              <w:t>200012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2B" w:rsidRDefault="006F322B" w:rsidP="006F322B">
            <w:pPr>
              <w:ind w:right="-392"/>
            </w:pPr>
            <w:proofErr w:type="spellStart"/>
            <w:r>
              <w:t>Кайбагар</w:t>
            </w:r>
            <w:proofErr w:type="spellEnd"/>
            <w:r>
              <w:t xml:space="preserve"> </w:t>
            </w:r>
            <w:proofErr w:type="spellStart"/>
            <w:r>
              <w:t>Алимжа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DD699E" w:rsidRDefault="006F322B" w:rsidP="006F322B">
            <w:pPr>
              <w:jc w:val="center"/>
            </w:pPr>
            <w: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6F322B" w:rsidRDefault="006F322B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6F322B" w:rsidRDefault="006F322B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6F322B" w:rsidRDefault="006F322B" w:rsidP="006F322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562D37" w:rsidRDefault="006F322B" w:rsidP="006F322B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6F322B" w:rsidRDefault="006F322B" w:rsidP="006F32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B" w:rsidRPr="006F322B" w:rsidRDefault="006F322B" w:rsidP="006F322B">
            <w:pPr>
              <w:jc w:val="center"/>
              <w:rPr>
                <w:b/>
              </w:rPr>
            </w:pPr>
          </w:p>
        </w:tc>
      </w:tr>
    </w:tbl>
    <w:p w:rsidR="00E00C0C" w:rsidRDefault="00E00C0C" w:rsidP="00E00C0C"/>
    <w:p w:rsidR="0086401C" w:rsidRDefault="0086401C" w:rsidP="0086401C"/>
    <w:p w:rsidR="00AD1FE0" w:rsidRDefault="00AD1FE0" w:rsidP="00AD1FE0">
      <w:pPr>
        <w:jc w:val="center"/>
        <w:rPr>
          <w:b/>
        </w:rPr>
      </w:pPr>
      <w:r>
        <w:rPr>
          <w:b/>
        </w:rPr>
        <w:t>Групповая гонка по очкам 3</w:t>
      </w:r>
      <w:r w:rsidRPr="00F25889">
        <w:rPr>
          <w:b/>
        </w:rPr>
        <w:t>6</w:t>
      </w:r>
      <w:r>
        <w:rPr>
          <w:b/>
        </w:rPr>
        <w:t xml:space="preserve"> кругов, </w:t>
      </w:r>
      <w:r w:rsidRPr="00F25889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/ф 1 этап</w:t>
      </w:r>
    </w:p>
    <w:p w:rsidR="00C80F63" w:rsidRPr="00F25889" w:rsidRDefault="00C80F63" w:rsidP="00AD1FE0">
      <w:pPr>
        <w:jc w:val="center"/>
        <w:rPr>
          <w:b/>
        </w:rPr>
      </w:pPr>
    </w:p>
    <w:p w:rsidR="00AD1FE0" w:rsidRDefault="00AD1FE0" w:rsidP="00AD1FE0">
      <w:pPr>
        <w:ind w:firstLine="720"/>
        <w:rPr>
          <w:b/>
        </w:rPr>
      </w:pPr>
      <w:r>
        <w:rPr>
          <w:b/>
          <w:lang w:val="kk-KZ"/>
        </w:rPr>
        <w:t xml:space="preserve">Юноши «Г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Pr="008B049A">
        <w:t>12.22</w:t>
      </w:r>
      <w:r w:rsidRPr="00E5582C">
        <w:tab/>
      </w:r>
      <w:r>
        <w:tab/>
        <w:t xml:space="preserve">   </w:t>
      </w:r>
      <w:r w:rsidRPr="00660533">
        <w:t xml:space="preserve">Средняя скорость </w:t>
      </w:r>
      <w:r w:rsidRPr="00D559AD">
        <w:t>гонки:</w:t>
      </w:r>
      <w:r>
        <w:t xml:space="preserve"> 43,66 </w:t>
      </w:r>
      <w:r w:rsidRPr="00D559AD">
        <w:t>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AD1FE0" w:rsidRPr="00562D37" w:rsidTr="00AD1FE0">
        <w:trPr>
          <w:trHeight w:val="316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562D37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562D37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  <w:lang w:val="en-US"/>
              </w:rPr>
            </w:pPr>
            <w:r w:rsidRPr="00562D37">
              <w:rPr>
                <w:b/>
                <w:lang w:val="kk-KZ"/>
              </w:rPr>
              <w:t>К</w:t>
            </w:r>
            <w:r w:rsidRPr="00562D37">
              <w:rPr>
                <w:b/>
              </w:rPr>
              <w:t>од</w:t>
            </w:r>
            <w:r w:rsidRPr="00562D37">
              <w:rPr>
                <w:b/>
                <w:lang w:val="kk-KZ"/>
              </w:rPr>
              <w:t xml:space="preserve"> </w:t>
            </w:r>
            <w:r w:rsidRPr="00562D37">
              <w:rPr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562D37" w:rsidRDefault="00AD1FE0" w:rsidP="00AD1FE0">
            <w:pPr>
              <w:ind w:right="-108"/>
              <w:jc w:val="center"/>
              <w:rPr>
                <w:b/>
                <w:lang w:val="kk-KZ"/>
              </w:rPr>
            </w:pPr>
            <w:r w:rsidRPr="00562D37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AD1FE0" w:rsidRPr="00562D37" w:rsidRDefault="00AD1FE0" w:rsidP="00AD1FE0">
            <w:pPr>
              <w:ind w:right="-108" w:hanging="108"/>
              <w:jc w:val="center"/>
              <w:rPr>
                <w:b/>
              </w:rPr>
            </w:pPr>
            <w:r w:rsidRPr="00562D37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  <w:rPr>
                <w:b/>
              </w:rPr>
            </w:pPr>
            <w:r w:rsidRPr="00562D37">
              <w:rPr>
                <w:b/>
              </w:rPr>
              <w:t>6</w:t>
            </w: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 w:rsidRPr="00562D37">
              <w:t>+</w:t>
            </w: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  <w:r w:rsidRPr="00562D37">
              <w:t>-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</w:rPr>
            </w:pPr>
            <w:r w:rsidRPr="006F322B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  <w:r w:rsidRPr="00562D37">
              <w:rPr>
                <w:b/>
              </w:rPr>
              <w:t>Очки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E5A44" w:rsidRDefault="00AD1FE0" w:rsidP="00AD1FE0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9</w:t>
            </w:r>
            <w:r>
              <w:rPr>
                <w:lang w:val="kk-KZ"/>
              </w:rPr>
              <w:t>12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E5A44" w:rsidRDefault="00AD1FE0" w:rsidP="00AD1FE0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лиаскар Азамат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12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F51328" w:rsidRDefault="00AD1FE0" w:rsidP="00AD1FE0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01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Pr>
              <w:tabs>
                <w:tab w:val="left" w:pos="7938"/>
              </w:tabs>
            </w:pPr>
            <w:r>
              <w:t xml:space="preserve">Нурпеисов </w:t>
            </w:r>
            <w:proofErr w:type="spellStart"/>
            <w:r>
              <w:t>Дастан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КСТ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10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C26CAF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E045A1">
              <w:t>2000</w:t>
            </w:r>
            <w:r>
              <w:t>05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C26CAF" w:rsidRDefault="00AD1FE0" w:rsidP="00AD1FE0">
            <w:pPr>
              <w:ind w:right="-132"/>
            </w:pPr>
            <w:r>
              <w:t>Сиваков Александ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8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045A1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E045A1">
              <w:t>2000</w:t>
            </w:r>
            <w:r>
              <w:t>050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045A1" w:rsidRDefault="00AD1FE0" w:rsidP="00AD1FE0">
            <w:r>
              <w:t>Ларионов Данил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7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05753A" w:rsidRDefault="00AD1FE0" w:rsidP="00AD1FE0">
            <w:pPr>
              <w:ind w:right="-132"/>
            </w:pPr>
            <w:r w:rsidRPr="001C0B0D">
              <w:rPr>
                <w:lang w:val="en-US"/>
              </w:rPr>
              <w:t>KAZ</w:t>
            </w:r>
            <w:r>
              <w:t>19990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C26CAF" w:rsidRDefault="00AD1FE0" w:rsidP="00AD1FE0">
            <w:pPr>
              <w:ind w:right="-132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>
              <w:t xml:space="preserve"> Сырым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6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4F2F77" w:rsidRDefault="00AD1FE0" w:rsidP="00AD1FE0">
            <w:pPr>
              <w:ind w:right="-132"/>
              <w:rPr>
                <w:lang w:val="en-US"/>
              </w:rPr>
            </w:pPr>
            <w:r w:rsidRPr="004F2F77">
              <w:rPr>
                <w:lang w:val="en-US"/>
              </w:rPr>
              <w:t>KAZ</w:t>
            </w:r>
            <w:r w:rsidRPr="004F2F77">
              <w:t>1999</w:t>
            </w:r>
            <w:r>
              <w:t>04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4F2F77" w:rsidRDefault="00AD1FE0" w:rsidP="00AD1FE0">
            <w:pPr>
              <w:ind w:right="-132"/>
            </w:pPr>
            <w:proofErr w:type="spellStart"/>
            <w:r>
              <w:t>Райш</w:t>
            </w:r>
            <w:proofErr w:type="spellEnd"/>
            <w:r>
              <w:t xml:space="preserve"> Федо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5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28</w:t>
            </w:r>
          </w:p>
        </w:tc>
        <w:tc>
          <w:tcPr>
            <w:tcW w:w="1349" w:type="dxa"/>
            <w:shd w:val="clear" w:color="auto" w:fill="auto"/>
          </w:tcPr>
          <w:p w:rsidR="00AD1FE0" w:rsidRPr="00D13F2F" w:rsidRDefault="00AD1FE0" w:rsidP="00AD1FE0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2021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B9410A" w:rsidRDefault="00AD1FE0" w:rsidP="00AD1FE0">
            <w:proofErr w:type="spellStart"/>
            <w:r>
              <w:t>Абдиров</w:t>
            </w:r>
            <w:proofErr w:type="spellEnd"/>
            <w:r>
              <w:t xml:space="preserve"> </w:t>
            </w:r>
            <w:proofErr w:type="spellStart"/>
            <w:r>
              <w:t>Алибек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4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7029B6" w:rsidRDefault="00AD1FE0" w:rsidP="00AD1FE0">
            <w:pPr>
              <w:ind w:right="-152"/>
              <w:rPr>
                <w:lang w:val="en-US"/>
              </w:rPr>
            </w:pPr>
            <w:r w:rsidRPr="007029B6">
              <w:rPr>
                <w:lang w:val="en-US"/>
              </w:rPr>
              <w:t>KAZ</w:t>
            </w:r>
            <w:r w:rsidRPr="007029B6">
              <w:t>1999</w:t>
            </w:r>
            <w:r>
              <w:t>10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7029B6" w:rsidRDefault="00AD1FE0" w:rsidP="00AD1FE0">
            <w:proofErr w:type="spellStart"/>
            <w:r>
              <w:t>Нурланбеков</w:t>
            </w:r>
            <w:proofErr w:type="spellEnd"/>
            <w:r>
              <w:t xml:space="preserve"> Ильяс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3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5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045A1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>
              <w:t>200201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r>
              <w:t>Наливайко Андрей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5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2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045A1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E045A1">
              <w:t>2000</w:t>
            </w:r>
            <w:r>
              <w:t>01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045A1" w:rsidRDefault="00AD1FE0" w:rsidP="00AD1FE0">
            <w:r>
              <w:t>Сухой Игорь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7</w:t>
            </w: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lang w:val="en-US"/>
              </w:rPr>
            </w:pPr>
            <w:r w:rsidRPr="008B049A">
              <w:rPr>
                <w:lang w:val="en-US"/>
              </w:rPr>
              <w:t>1</w:t>
            </w: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3034C6" w:rsidRDefault="00AD1FE0" w:rsidP="00AD1FE0">
            <w:pPr>
              <w:ind w:right="-152"/>
              <w:rPr>
                <w:lang w:val="en-US"/>
              </w:rPr>
            </w:pPr>
            <w:r w:rsidRPr="003034C6">
              <w:rPr>
                <w:lang w:val="en-US"/>
              </w:rPr>
              <w:t>KAZ</w:t>
            </w:r>
            <w:r w:rsidRPr="003034C6">
              <w:t>200</w:t>
            </w:r>
            <w:r>
              <w:t>09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3034C6" w:rsidRDefault="00AD1FE0" w:rsidP="00AD1FE0">
            <w:proofErr w:type="spellStart"/>
            <w:r>
              <w:t>Балапано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4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8B049A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D1FE0" w:rsidRDefault="00AD1FE0" w:rsidP="00AD1FE0">
            <w:pPr>
              <w:jc w:val="center"/>
            </w:pPr>
            <w:r>
              <w:t>9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111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C4751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Ахметкалиев Куаныш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40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E5A44" w:rsidRDefault="00AD1FE0" w:rsidP="00AD1FE0">
            <w:pPr>
              <w:ind w:right="-132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03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мантай Дами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8B049A" w:rsidRDefault="00AD1FE0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 w:rsidRPr="00DD699E">
              <w:t>33</w:t>
            </w:r>
          </w:p>
        </w:tc>
        <w:tc>
          <w:tcPr>
            <w:tcW w:w="1349" w:type="dxa"/>
            <w:shd w:val="clear" w:color="auto" w:fill="auto"/>
          </w:tcPr>
          <w:p w:rsidR="00AD1FE0" w:rsidRPr="00D13F2F" w:rsidRDefault="00AD1FE0" w:rsidP="00AD1FE0">
            <w:pPr>
              <w:ind w:right="-117"/>
            </w:pPr>
            <w:r w:rsidRPr="00837C04">
              <w:rPr>
                <w:lang w:val="en-US"/>
              </w:rPr>
              <w:t>KAZ</w:t>
            </w:r>
            <w:r>
              <w:t>200209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B9410A" w:rsidRDefault="00AD1FE0" w:rsidP="00AD1FE0">
            <w:proofErr w:type="spellStart"/>
            <w:r>
              <w:t>Бобровник</w:t>
            </w:r>
            <w:proofErr w:type="spellEnd"/>
            <w:r>
              <w:t xml:space="preserve"> Владими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АКМ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1</w:t>
            </w:r>
          </w:p>
        </w:tc>
        <w:tc>
          <w:tcPr>
            <w:tcW w:w="1349" w:type="dxa"/>
            <w:shd w:val="clear" w:color="auto" w:fill="auto"/>
          </w:tcPr>
          <w:p w:rsidR="00AD1FE0" w:rsidRPr="00521962" w:rsidRDefault="00AD1FE0" w:rsidP="00AD1FE0">
            <w:pPr>
              <w:ind w:right="-132"/>
            </w:pPr>
            <w:r w:rsidRPr="001C0B0D">
              <w:rPr>
                <w:lang w:val="en-US"/>
              </w:rPr>
              <w:t>KAZ</w:t>
            </w:r>
            <w:r>
              <w:t>199907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B50F5D" w:rsidRDefault="00AD1FE0" w:rsidP="00AD1FE0">
            <w:pPr>
              <w:ind w:right="-132"/>
            </w:pPr>
            <w:proofErr w:type="spellStart"/>
            <w:r>
              <w:t>Жарылкап</w:t>
            </w:r>
            <w:proofErr w:type="spellEnd"/>
            <w:r>
              <w:t xml:space="preserve"> </w:t>
            </w:r>
            <w:proofErr w:type="spellStart"/>
            <w:r>
              <w:t>Нурлыбек</w:t>
            </w:r>
            <w:proofErr w:type="spellEnd"/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045A1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E045A1">
              <w:t>2000</w:t>
            </w:r>
            <w:r>
              <w:t>10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r>
              <w:t>Мак Никита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4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045A1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 w:rsidRPr="00E045A1">
              <w:t>2000</w:t>
            </w:r>
            <w:r>
              <w:t>11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r>
              <w:t>Мальцев Дмитрий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5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B50F5D" w:rsidRDefault="00AD1FE0" w:rsidP="00AD1FE0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>
              <w:t>200106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Pr>
              <w:ind w:right="-132"/>
            </w:pPr>
            <w:r>
              <w:t>Жарков Кирилл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jc w:val="center"/>
            </w:pPr>
            <w:r>
              <w:t>КРГ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ind w:right="-124"/>
              <w:rPr>
                <w:lang w:val="kk-KZ"/>
              </w:rPr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201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Данилов Александр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68</w:t>
            </w:r>
          </w:p>
        </w:tc>
        <w:tc>
          <w:tcPr>
            <w:tcW w:w="1349" w:type="dxa"/>
            <w:shd w:val="clear" w:color="auto" w:fill="auto"/>
          </w:tcPr>
          <w:p w:rsidR="00AD1FE0" w:rsidRDefault="00AD1FE0" w:rsidP="00AD1FE0">
            <w:pPr>
              <w:ind w:right="-122"/>
            </w:pPr>
            <w:r w:rsidRPr="00483501">
              <w:rPr>
                <w:lang w:val="kk-KZ"/>
              </w:rPr>
              <w:t>KAZ</w:t>
            </w:r>
            <w:r>
              <w:rPr>
                <w:lang w:val="kk-KZ"/>
              </w:rPr>
              <w:t>200201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Баговиев Ринат</w:t>
            </w:r>
          </w:p>
        </w:tc>
        <w:tc>
          <w:tcPr>
            <w:tcW w:w="1065" w:type="dxa"/>
            <w:vAlign w:val="center"/>
          </w:tcPr>
          <w:p w:rsidR="00AD1FE0" w:rsidRPr="00DD699E" w:rsidRDefault="00AD1FE0" w:rsidP="00AD1FE0">
            <w:pPr>
              <w:ind w:left="-133" w:right="-128"/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AD1FE0" w:rsidRDefault="00AD1FE0" w:rsidP="00AD1FE0">
            <w:pPr>
              <w:jc w:val="center"/>
            </w:pPr>
            <w:r>
              <w:t>8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D1FE0" w:rsidRPr="00EC4751" w:rsidRDefault="00AD1FE0" w:rsidP="00AD1FE0">
            <w:pPr>
              <w:ind w:right="-124"/>
            </w:pPr>
            <w:r w:rsidRPr="00EC4751">
              <w:rPr>
                <w:lang w:val="kk-KZ"/>
              </w:rPr>
              <w:t>KAZ</w:t>
            </w:r>
            <w:r>
              <w:rPr>
                <w:lang w:val="kk-KZ"/>
              </w:rPr>
              <w:t>20010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D1FE0" w:rsidRPr="00EC4751" w:rsidRDefault="00AD1FE0" w:rsidP="00AD1FE0">
            <w:pPr>
              <w:rPr>
                <w:lang w:val="kk-KZ"/>
              </w:rPr>
            </w:pPr>
            <w:r>
              <w:rPr>
                <w:lang w:val="kk-KZ"/>
              </w:rPr>
              <w:t>Махметов Мадияр</w:t>
            </w:r>
          </w:p>
        </w:tc>
        <w:tc>
          <w:tcPr>
            <w:tcW w:w="1065" w:type="dxa"/>
            <w:vAlign w:val="center"/>
          </w:tcPr>
          <w:p w:rsidR="00AD1FE0" w:rsidRDefault="00AD1FE0" w:rsidP="00AD1FE0">
            <w:pPr>
              <w:jc w:val="center"/>
            </w:pPr>
            <w:r>
              <w:t>ВКО</w:t>
            </w: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AD1FE0" w:rsidRPr="006F322B" w:rsidRDefault="00AD1FE0" w:rsidP="00AD1FE0">
            <w:pPr>
              <w:jc w:val="center"/>
              <w:rPr>
                <w:b/>
                <w:lang w:val="en-US"/>
              </w:rPr>
            </w:pPr>
            <w:r w:rsidRPr="006F322B"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AD1FE0" w:rsidRPr="00562D37" w:rsidRDefault="00AD1FE0" w:rsidP="00AD1FE0">
            <w:pPr>
              <w:jc w:val="center"/>
              <w:rPr>
                <w:b/>
              </w:rPr>
            </w:pPr>
          </w:p>
        </w:tc>
      </w:tr>
      <w:tr w:rsidR="00AD1FE0" w:rsidRPr="00562D37" w:rsidTr="00AD1FE0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DD699E" w:rsidRDefault="00AD1FE0" w:rsidP="00AD1FE0">
            <w:pPr>
              <w:jc w:val="center"/>
            </w:pPr>
            <w:r>
              <w:t>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6F322B" w:rsidRDefault="00AD1FE0" w:rsidP="00AD1FE0">
            <w:pPr>
              <w:ind w:right="-124"/>
              <w:rPr>
                <w:lang w:val="kk-KZ"/>
              </w:rPr>
            </w:pPr>
            <w:r w:rsidRPr="006F322B">
              <w:rPr>
                <w:lang w:val="kk-KZ"/>
              </w:rPr>
              <w:t>KAZ20000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E0" w:rsidRPr="006F322B" w:rsidRDefault="00AD1FE0" w:rsidP="00AD1FE0">
            <w:pPr>
              <w:rPr>
                <w:lang w:val="kk-KZ"/>
              </w:rPr>
            </w:pPr>
            <w:r w:rsidRPr="006F322B">
              <w:rPr>
                <w:lang w:val="kk-KZ"/>
              </w:rPr>
              <w:t>Аскаров Рыскел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Default="00AD1FE0" w:rsidP="00AD1FE0">
            <w:pPr>
              <w:jc w:val="center"/>
            </w:pPr>
            <w:r>
              <w:t>А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562D37" w:rsidRDefault="00AD1FE0" w:rsidP="00AD1FE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6F322B" w:rsidRDefault="00AD1FE0" w:rsidP="00AD1FE0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6F322B" w:rsidRDefault="00AD1FE0" w:rsidP="00AD1FE0">
            <w:pPr>
              <w:jc w:val="center"/>
              <w:rPr>
                <w:b/>
              </w:rPr>
            </w:pPr>
            <w:r w:rsidRPr="006F322B">
              <w:rPr>
                <w:b/>
              </w:rPr>
              <w:t>DN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E0" w:rsidRPr="006F322B" w:rsidRDefault="00AD1FE0" w:rsidP="00AD1FE0">
            <w:pPr>
              <w:jc w:val="center"/>
            </w:pPr>
          </w:p>
        </w:tc>
      </w:tr>
    </w:tbl>
    <w:p w:rsidR="00AD1FE0" w:rsidRDefault="00AD1FE0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C80F63" w:rsidRDefault="00C80F63" w:rsidP="00EA556A">
      <w:pPr>
        <w:jc w:val="center"/>
        <w:rPr>
          <w:b/>
        </w:rPr>
      </w:pPr>
    </w:p>
    <w:p w:rsidR="00EA556A" w:rsidRPr="00F25889" w:rsidRDefault="00EA556A" w:rsidP="00EA556A">
      <w:pPr>
        <w:jc w:val="center"/>
        <w:rPr>
          <w:b/>
        </w:rPr>
      </w:pPr>
      <w:r>
        <w:rPr>
          <w:b/>
        </w:rPr>
        <w:lastRenderedPageBreak/>
        <w:t>Групповая гонка по очкам 3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>/ф</w:t>
      </w:r>
      <w:r w:rsidR="003359C9">
        <w:rPr>
          <w:b/>
        </w:rPr>
        <w:t xml:space="preserve"> 1 этап</w:t>
      </w:r>
      <w:r w:rsidRPr="00D559AD">
        <w:rPr>
          <w:b/>
        </w:rPr>
        <w:t xml:space="preserve"> </w:t>
      </w:r>
    </w:p>
    <w:p w:rsidR="00EA556A" w:rsidRPr="00F25889" w:rsidRDefault="00EA556A" w:rsidP="00EA556A">
      <w:pPr>
        <w:jc w:val="center"/>
        <w:rPr>
          <w:b/>
        </w:rPr>
      </w:pPr>
    </w:p>
    <w:p w:rsidR="00EA556A" w:rsidRDefault="003359C9" w:rsidP="00EA556A">
      <w:pPr>
        <w:ind w:firstLine="720"/>
        <w:rPr>
          <w:b/>
        </w:rPr>
      </w:pPr>
      <w:r>
        <w:rPr>
          <w:b/>
          <w:lang w:val="kk-KZ"/>
        </w:rPr>
        <w:t>Девушки</w:t>
      </w:r>
      <w:r w:rsidR="00E00C0C">
        <w:rPr>
          <w:b/>
          <w:lang w:val="kk-KZ"/>
        </w:rPr>
        <w:t xml:space="preserve"> «А»</w:t>
      </w:r>
      <w:r w:rsidR="00EA556A">
        <w:rPr>
          <w:b/>
          <w:lang w:val="kk-KZ"/>
        </w:rPr>
        <w:t xml:space="preserve">:                 </w:t>
      </w:r>
      <w:r w:rsidR="00EA556A">
        <w:rPr>
          <w:b/>
          <w:lang w:val="kk-KZ"/>
        </w:rPr>
        <w:tab/>
      </w:r>
      <w:r w:rsidR="00EA556A">
        <w:rPr>
          <w:b/>
          <w:lang w:val="kk-KZ"/>
        </w:rPr>
        <w:tab/>
      </w:r>
      <w:r w:rsidR="00EA556A" w:rsidRPr="00CC726A">
        <w:rPr>
          <w:lang w:val="kk-KZ"/>
        </w:rPr>
        <w:t>Вре</w:t>
      </w:r>
      <w:r w:rsidR="00EA556A" w:rsidRPr="00660533">
        <w:rPr>
          <w:lang w:val="kk-KZ"/>
        </w:rPr>
        <w:t>мя гонки:</w:t>
      </w:r>
      <w:r w:rsidR="00EA556A">
        <w:rPr>
          <w:lang w:val="kk-KZ"/>
        </w:rPr>
        <w:t xml:space="preserve"> </w:t>
      </w:r>
      <w:r w:rsidR="001855E9" w:rsidRPr="001855E9">
        <w:t>10.59</w:t>
      </w:r>
      <w:r w:rsidR="00EA556A" w:rsidRPr="00E5582C">
        <w:tab/>
      </w:r>
      <w:r>
        <w:t xml:space="preserve">            </w:t>
      </w:r>
      <w:r w:rsidR="00EA556A" w:rsidRPr="00660533">
        <w:t xml:space="preserve">Средняя скорость </w:t>
      </w:r>
      <w:r w:rsidR="00EA556A" w:rsidRPr="00D559AD">
        <w:t>гонки:</w:t>
      </w:r>
      <w:r w:rsidR="00C80F63">
        <w:t xml:space="preserve"> 41 </w:t>
      </w:r>
      <w:r w:rsidR="00EA556A">
        <w:t xml:space="preserve"> </w:t>
      </w:r>
      <w:r w:rsidR="00EA556A" w:rsidRPr="00D559AD">
        <w:t>км/ч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509"/>
        <w:gridCol w:w="822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EA556A" w:rsidRPr="007D38A5" w:rsidTr="001855E9">
        <w:trPr>
          <w:trHeight w:val="316"/>
          <w:jc w:val="center"/>
        </w:trPr>
        <w:tc>
          <w:tcPr>
            <w:tcW w:w="666" w:type="dxa"/>
            <w:vAlign w:val="center"/>
          </w:tcPr>
          <w:p w:rsidR="00EA556A" w:rsidRPr="007D38A5" w:rsidRDefault="00EA556A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556A" w:rsidRPr="007D38A5" w:rsidRDefault="00EA556A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A556A" w:rsidRPr="007D38A5" w:rsidRDefault="00EA556A" w:rsidP="00E00C0C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822" w:type="dxa"/>
            <w:vAlign w:val="center"/>
          </w:tcPr>
          <w:p w:rsidR="00EA556A" w:rsidRPr="007D38A5" w:rsidRDefault="00EA556A" w:rsidP="00E00C0C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EA556A" w:rsidRPr="007D38A5" w:rsidRDefault="00EA556A" w:rsidP="00E00C0C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EA556A" w:rsidRPr="007D38A5" w:rsidRDefault="00EA556A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EA556A" w:rsidRPr="007D38A5" w:rsidRDefault="00EA556A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Очки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CE321D" w:rsidRDefault="001855E9" w:rsidP="0001120E">
            <w:pPr>
              <w:ind w:right="-132"/>
              <w:rPr>
                <w:lang w:val="kk-KZ"/>
              </w:rPr>
            </w:pPr>
            <w:r w:rsidRPr="00CE321D">
              <w:rPr>
                <w:lang w:val="kk-KZ"/>
              </w:rPr>
              <w:t>KAZ2000041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CE321D" w:rsidRDefault="001855E9" w:rsidP="0001120E">
            <w:pPr>
              <w:ind w:right="-132"/>
              <w:rPr>
                <w:lang w:val="kk-KZ"/>
              </w:rPr>
            </w:pPr>
            <w:r w:rsidRPr="00CE321D">
              <w:rPr>
                <w:lang w:val="kk-KZ"/>
              </w:rPr>
              <w:t>Шаповалова Анастасия</w:t>
            </w:r>
          </w:p>
        </w:tc>
        <w:tc>
          <w:tcPr>
            <w:tcW w:w="822" w:type="dxa"/>
            <w:vAlign w:val="center"/>
          </w:tcPr>
          <w:p w:rsidR="001855E9" w:rsidRDefault="001855E9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12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F81CB7" w:rsidRDefault="001855E9" w:rsidP="0001120E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72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F81CB7" w:rsidRDefault="001855E9" w:rsidP="0001120E">
            <w:pPr>
              <w:rPr>
                <w:lang w:val="kk-KZ"/>
              </w:rPr>
            </w:pPr>
            <w:r>
              <w:rPr>
                <w:lang w:val="kk-KZ"/>
              </w:rPr>
              <w:t>Пащенко Светлана</w:t>
            </w:r>
          </w:p>
        </w:tc>
        <w:tc>
          <w:tcPr>
            <w:tcW w:w="822" w:type="dxa"/>
            <w:vAlign w:val="center"/>
          </w:tcPr>
          <w:p w:rsidR="001855E9" w:rsidRDefault="001855E9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10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3D798B" w:rsidRDefault="001855E9" w:rsidP="0001120E">
            <w:pPr>
              <w:ind w:right="-132"/>
              <w:rPr>
                <w:lang w:val="en-US"/>
              </w:rPr>
            </w:pPr>
            <w:r w:rsidRPr="003D798B">
              <w:rPr>
                <w:lang w:val="en-US"/>
              </w:rPr>
              <w:t>KAZ</w:t>
            </w:r>
            <w:r w:rsidRPr="003D798B">
              <w:t>20000309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3D798B" w:rsidRDefault="001855E9" w:rsidP="0001120E">
            <w:proofErr w:type="spellStart"/>
            <w:r w:rsidRPr="003D798B">
              <w:t>Мозер</w:t>
            </w:r>
            <w:proofErr w:type="spellEnd"/>
            <w:r w:rsidRPr="003D798B">
              <w:t xml:space="preserve"> Анастасия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8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F81CB7" w:rsidRDefault="001855E9" w:rsidP="0001120E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82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Default="001855E9" w:rsidP="0001120E">
            <w:pPr>
              <w:rPr>
                <w:lang w:val="kk-KZ"/>
              </w:rPr>
            </w:pPr>
            <w:r>
              <w:rPr>
                <w:lang w:val="kk-KZ"/>
              </w:rPr>
              <w:t>Курносова Марина</w:t>
            </w:r>
          </w:p>
        </w:tc>
        <w:tc>
          <w:tcPr>
            <w:tcW w:w="822" w:type="dxa"/>
            <w:vAlign w:val="center"/>
          </w:tcPr>
          <w:p w:rsidR="001855E9" w:rsidRDefault="001855E9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7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4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3D798B" w:rsidRDefault="001855E9" w:rsidP="0001120E">
            <w:pPr>
              <w:ind w:right="-132"/>
              <w:rPr>
                <w:lang w:val="en-US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8121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3D798B" w:rsidRDefault="001855E9" w:rsidP="0001120E">
            <w:proofErr w:type="spellStart"/>
            <w:r w:rsidRPr="003D798B">
              <w:t>Саркулова</w:t>
            </w:r>
            <w:proofErr w:type="spellEnd"/>
            <w:r w:rsidRPr="003D798B">
              <w:t xml:space="preserve"> Алина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6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5B72F6" w:rsidRDefault="001855E9" w:rsidP="0001120E">
            <w:pPr>
              <w:ind w:right="-176"/>
              <w:rPr>
                <w:lang w:val="en-US"/>
              </w:rPr>
            </w:pPr>
            <w:r w:rsidRPr="005B72F6">
              <w:rPr>
                <w:lang w:val="en-US"/>
              </w:rPr>
              <w:t>KAZ</w:t>
            </w:r>
            <w:r>
              <w:t>1999032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5B72F6" w:rsidRDefault="001855E9" w:rsidP="0001120E">
            <w:pPr>
              <w:rPr>
                <w:lang w:val="kk-KZ"/>
              </w:rPr>
            </w:pPr>
            <w:r>
              <w:rPr>
                <w:lang w:val="kk-KZ"/>
              </w:rPr>
              <w:t>Сактаганова Айжан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5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960CEE" w:rsidRDefault="001855E9" w:rsidP="0001120E">
            <w:pPr>
              <w:ind w:right="-132"/>
            </w:pPr>
            <w:r>
              <w:rPr>
                <w:lang w:val="en-US"/>
              </w:rPr>
              <w:t>KAZ</w:t>
            </w:r>
            <w:r>
              <w:t>1999050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960CEE" w:rsidRDefault="001855E9" w:rsidP="0001120E">
            <w:r>
              <w:t>Соловьева Мария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ind w:left="-133" w:right="-128"/>
              <w:jc w:val="center"/>
            </w:pPr>
            <w:r>
              <w:t>ПВЛ</w:t>
            </w:r>
          </w:p>
        </w:tc>
        <w:tc>
          <w:tcPr>
            <w:tcW w:w="283" w:type="dxa"/>
            <w:vAlign w:val="center"/>
          </w:tcPr>
          <w:p w:rsidR="001855E9" w:rsidRPr="001855E9" w:rsidRDefault="001855E9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1855E9" w:rsidRPr="001855E9" w:rsidRDefault="001855E9" w:rsidP="00E00C0C">
            <w:pPr>
              <w:jc w:val="center"/>
              <w:rPr>
                <w:lang w:val="en-US"/>
              </w:rPr>
            </w:pPr>
            <w:r w:rsidRPr="001855E9">
              <w:rPr>
                <w:lang w:val="en-US"/>
              </w:rPr>
              <w:t>4</w:t>
            </w: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1855E9" w:rsidRDefault="001855E9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662845" w:rsidRDefault="001855E9" w:rsidP="0001120E">
            <w:pPr>
              <w:ind w:right="-156"/>
              <w:rPr>
                <w:lang w:val="en-US"/>
              </w:rPr>
            </w:pPr>
            <w:r w:rsidRPr="00662845">
              <w:rPr>
                <w:lang w:val="en-US"/>
              </w:rPr>
              <w:t>KAZ</w:t>
            </w:r>
            <w:r w:rsidRPr="00662845">
              <w:t>20000505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662845" w:rsidRDefault="001855E9" w:rsidP="0001120E">
            <w:r w:rsidRPr="00662845">
              <w:t>Ахметова Дана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7D38A5" w:rsidRDefault="001855E9" w:rsidP="00E00C0C">
            <w:pPr>
              <w:jc w:val="center"/>
              <w:rPr>
                <w:b/>
              </w:rPr>
            </w:pPr>
          </w:p>
        </w:tc>
        <w:tc>
          <w:tcPr>
            <w:tcW w:w="751" w:type="dxa"/>
            <w:vAlign w:val="center"/>
          </w:tcPr>
          <w:p w:rsidR="001855E9" w:rsidRPr="000A605D" w:rsidRDefault="000A605D" w:rsidP="00E00C0C">
            <w:pPr>
              <w:jc w:val="center"/>
            </w:pPr>
            <w:r w:rsidRPr="000A605D">
              <w:t>3</w:t>
            </w:r>
          </w:p>
        </w:tc>
      </w:tr>
      <w:tr w:rsidR="001855E9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DB4029" w:rsidRDefault="001855E9" w:rsidP="0001120E">
            <w:pPr>
              <w:ind w:right="-176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0</w:t>
            </w:r>
            <w:r>
              <w:t>0909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Pr="00DB4029" w:rsidRDefault="001855E9" w:rsidP="0001120E">
            <w:pPr>
              <w:rPr>
                <w:lang w:val="kk-KZ"/>
              </w:rPr>
            </w:pPr>
            <w:r>
              <w:rPr>
                <w:lang w:val="kk-KZ"/>
              </w:rPr>
              <w:t>Айзахметова Анель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1855E9" w:rsidRPr="007D38A5" w:rsidRDefault="001855E9" w:rsidP="0001120E">
            <w:pPr>
              <w:jc w:val="center"/>
            </w:pPr>
          </w:p>
        </w:tc>
      </w:tr>
      <w:tr w:rsidR="001855E9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855E9" w:rsidRPr="00F81CB7" w:rsidRDefault="001855E9" w:rsidP="0001120E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</w:t>
            </w:r>
            <w:r>
              <w:t>90822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855E9" w:rsidRDefault="001855E9" w:rsidP="0001120E">
            <w:pPr>
              <w:rPr>
                <w:lang w:val="kk-KZ"/>
              </w:rPr>
            </w:pPr>
            <w:r>
              <w:rPr>
                <w:lang w:val="kk-KZ"/>
              </w:rPr>
              <w:t>Брагинец Вероника</w:t>
            </w:r>
          </w:p>
        </w:tc>
        <w:tc>
          <w:tcPr>
            <w:tcW w:w="822" w:type="dxa"/>
            <w:vAlign w:val="center"/>
          </w:tcPr>
          <w:p w:rsidR="001855E9" w:rsidRPr="00DD699E" w:rsidRDefault="001855E9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1855E9" w:rsidRPr="001855E9" w:rsidRDefault="001855E9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1855E9" w:rsidRPr="007D38A5" w:rsidRDefault="001855E9" w:rsidP="0001120E">
            <w:pPr>
              <w:jc w:val="center"/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1855E9">
              <w:rPr>
                <w:lang w:val="en-US"/>
              </w:rPr>
              <w:t>KAZ200104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r w:rsidRPr="001855E9">
              <w:t>Абдижаппар Актолкы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1855E9">
            <w:pPr>
              <w:jc w:val="center"/>
            </w:pPr>
            <w:r>
              <w:t>К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1855E9">
              <w:rPr>
                <w:lang w:val="en-US"/>
              </w:rPr>
              <w:t>KAZ200012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01120E">
            <w:r w:rsidRPr="001855E9">
              <w:t>Жайшылыкова Аруж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1855E9">
            <w:pPr>
              <w:jc w:val="center"/>
            </w:pPr>
            <w:r>
              <w:t>К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1855E9">
              <w:rPr>
                <w:lang w:val="en-US"/>
              </w:rPr>
              <w:t>KAZ200012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01120E">
            <w:r w:rsidRPr="001855E9">
              <w:t>Жанибек Улп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1855E9">
            <w:pPr>
              <w:jc w:val="center"/>
            </w:pPr>
            <w:r>
              <w:t>К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D5708D">
              <w:rPr>
                <w:lang w:val="en-US"/>
              </w:rPr>
              <w:t>KAZ</w:t>
            </w:r>
            <w:r w:rsidRPr="001855E9">
              <w:rPr>
                <w:lang w:val="en-US"/>
              </w:rPr>
              <w:t>2000060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Default="001855E9" w:rsidP="001855E9">
            <w:proofErr w:type="spellStart"/>
            <w:r>
              <w:t>Айтмагамбетова</w:t>
            </w:r>
            <w:proofErr w:type="spellEnd"/>
            <w:r>
              <w:t xml:space="preserve"> </w:t>
            </w:r>
            <w:proofErr w:type="spellStart"/>
            <w:r>
              <w:t>Салтана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З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9E3CB4">
              <w:rPr>
                <w:lang w:val="en-US"/>
              </w:rPr>
              <w:t>KAZ</w:t>
            </w:r>
            <w:r w:rsidRPr="001855E9">
              <w:rPr>
                <w:lang w:val="en-US"/>
              </w:rPr>
              <w:t>199904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9401F5" w:rsidRDefault="001855E9" w:rsidP="001855E9">
            <w:proofErr w:type="spellStart"/>
            <w:r>
              <w:t>Дустаева</w:t>
            </w:r>
            <w:proofErr w:type="spellEnd"/>
            <w:r>
              <w:t xml:space="preserve"> Роз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З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D5708D">
              <w:rPr>
                <w:lang w:val="en-US"/>
              </w:rPr>
              <w:t>KAZ</w:t>
            </w:r>
            <w:r w:rsidRPr="001855E9">
              <w:rPr>
                <w:lang w:val="en-US"/>
              </w:rPr>
              <w:t>200105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Default="001855E9" w:rsidP="001855E9">
            <w:proofErr w:type="spellStart"/>
            <w:r>
              <w:t>Черемохова</w:t>
            </w:r>
            <w:proofErr w:type="spellEnd"/>
            <w:r>
              <w:t xml:space="preserve"> Али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З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1855E9">
            <w:pPr>
              <w:ind w:right="-132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1855E9">
              <w:rPr>
                <w:lang w:val="en-US"/>
              </w:rPr>
              <w:t>199910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F81CB7" w:rsidRDefault="001855E9" w:rsidP="0001120E">
            <w:r>
              <w:t>Кравцова Лид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01120E">
            <w:pPr>
              <w:ind w:right="-132"/>
              <w:rPr>
                <w:lang w:val="en-US"/>
              </w:rPr>
            </w:pPr>
            <w:r w:rsidRPr="00A72CCD">
              <w:rPr>
                <w:lang w:val="en-US"/>
              </w:rPr>
              <w:t>KAZ</w:t>
            </w:r>
            <w:r w:rsidRPr="001855E9">
              <w:rPr>
                <w:lang w:val="en-US"/>
              </w:rPr>
              <w:t>200101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982DF2" w:rsidRDefault="001855E9" w:rsidP="0001120E">
            <w:proofErr w:type="spellStart"/>
            <w:r>
              <w:t>Абрамчук</w:t>
            </w:r>
            <w:proofErr w:type="spellEnd"/>
            <w:r>
              <w:t xml:space="preserve"> Але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01120E">
            <w:pPr>
              <w:ind w:right="-132"/>
              <w:rPr>
                <w:lang w:val="en-US"/>
              </w:rPr>
            </w:pPr>
            <w:r w:rsidRPr="00A72CCD">
              <w:rPr>
                <w:lang w:val="en-US"/>
              </w:rPr>
              <w:t>KAZ</w:t>
            </w:r>
            <w:r w:rsidRPr="001855E9">
              <w:rPr>
                <w:lang w:val="en-US"/>
              </w:rPr>
              <w:t>200101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Default="001855E9" w:rsidP="0001120E">
            <w:proofErr w:type="spellStart"/>
            <w:r>
              <w:t>Хамзина</w:t>
            </w:r>
            <w:proofErr w:type="spellEnd"/>
            <w:r>
              <w:t xml:space="preserve"> Эльви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jc w:val="center"/>
              <w:rPr>
                <w:b/>
              </w:rPr>
            </w:pPr>
          </w:p>
        </w:tc>
      </w:tr>
      <w:tr w:rsidR="001855E9" w:rsidRPr="007D38A5" w:rsidTr="001855E9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DD699E" w:rsidRDefault="001855E9" w:rsidP="0001120E">
            <w:pPr>
              <w:jc w:val="center"/>
            </w:pPr>
            <w: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1855E9" w:rsidRDefault="001855E9" w:rsidP="0001120E">
            <w:pPr>
              <w:ind w:right="-132"/>
              <w:rPr>
                <w:lang w:val="en-US"/>
              </w:rPr>
            </w:pPr>
            <w:r w:rsidRPr="00A72CCD">
              <w:rPr>
                <w:lang w:val="en-US"/>
              </w:rPr>
              <w:t>KAZ</w:t>
            </w:r>
            <w:r w:rsidRPr="001855E9">
              <w:rPr>
                <w:lang w:val="en-US"/>
              </w:rPr>
              <w:t>200004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E9" w:rsidRPr="00982DF2" w:rsidRDefault="001855E9" w:rsidP="0001120E">
            <w:proofErr w:type="spellStart"/>
            <w:r>
              <w:t>Абельинова</w:t>
            </w:r>
            <w:proofErr w:type="spellEnd"/>
            <w:r>
              <w:t xml:space="preserve"> </w:t>
            </w:r>
            <w:proofErr w:type="spellStart"/>
            <w:r>
              <w:t>Меруер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DD699E" w:rsidRDefault="001855E9" w:rsidP="0001120E">
            <w:pPr>
              <w:jc w:val="center"/>
            </w:pPr>
            <w: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ind w:left="-57" w:right="-5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1855E9" w:rsidRDefault="001855E9" w:rsidP="0001120E">
            <w:pPr>
              <w:jc w:val="center"/>
              <w:rPr>
                <w:b/>
              </w:rPr>
            </w:pPr>
            <w:r w:rsidRPr="001855E9">
              <w:rPr>
                <w:b/>
              </w:rPr>
              <w:t>DN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Pr="007D38A5" w:rsidRDefault="001855E9" w:rsidP="0001120E">
            <w:pPr>
              <w:jc w:val="center"/>
              <w:rPr>
                <w:b/>
              </w:rPr>
            </w:pPr>
          </w:p>
        </w:tc>
      </w:tr>
    </w:tbl>
    <w:p w:rsidR="00EA556A" w:rsidRPr="00995598" w:rsidRDefault="00EA556A" w:rsidP="00EA556A"/>
    <w:p w:rsidR="00E00C0C" w:rsidRPr="00F25889" w:rsidRDefault="00E00C0C" w:rsidP="00E00C0C">
      <w:pPr>
        <w:jc w:val="center"/>
        <w:rPr>
          <w:b/>
        </w:rPr>
      </w:pPr>
      <w:r>
        <w:rPr>
          <w:b/>
        </w:rPr>
        <w:t>Групповая гонка по очкам 30 кругов, 5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>/ф</w:t>
      </w:r>
      <w:r>
        <w:rPr>
          <w:b/>
        </w:rPr>
        <w:t xml:space="preserve"> 1 этап</w:t>
      </w:r>
      <w:r w:rsidRPr="00D559AD">
        <w:rPr>
          <w:b/>
        </w:rPr>
        <w:t xml:space="preserve"> </w:t>
      </w:r>
    </w:p>
    <w:p w:rsidR="00E00C0C" w:rsidRPr="00F25889" w:rsidRDefault="00E00C0C" w:rsidP="00E00C0C">
      <w:pPr>
        <w:jc w:val="center"/>
        <w:rPr>
          <w:b/>
        </w:rPr>
      </w:pPr>
    </w:p>
    <w:p w:rsidR="00E00C0C" w:rsidRDefault="00E00C0C" w:rsidP="00E00C0C">
      <w:pPr>
        <w:ind w:firstLine="720"/>
        <w:rPr>
          <w:b/>
        </w:rPr>
      </w:pPr>
      <w:r>
        <w:rPr>
          <w:b/>
          <w:lang w:val="kk-KZ"/>
        </w:rPr>
        <w:t xml:space="preserve">Девушки «Б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3D4AF2" w:rsidRPr="003D4AF2">
        <w:t>11.55</w:t>
      </w:r>
      <w:r w:rsidRPr="00E5582C">
        <w:tab/>
      </w:r>
      <w:r>
        <w:t xml:space="preserve">      </w:t>
      </w:r>
      <w:r w:rsidR="00192C37">
        <w:t xml:space="preserve">     </w:t>
      </w:r>
      <w:r w:rsidRPr="00660533">
        <w:t xml:space="preserve">Средняя скорость </w:t>
      </w:r>
      <w:r w:rsidRPr="00D559AD">
        <w:t>гонки:</w:t>
      </w:r>
      <w:r w:rsidR="00C80F63">
        <w:t xml:space="preserve"> 37,76</w:t>
      </w:r>
      <w:r>
        <w:t xml:space="preserve"> </w:t>
      </w:r>
      <w:r w:rsidRPr="00D559AD">
        <w:t>км/ч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368"/>
        <w:gridCol w:w="1065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E00C0C" w:rsidRPr="007D38A5" w:rsidTr="001855E9">
        <w:trPr>
          <w:trHeight w:val="316"/>
          <w:jc w:val="center"/>
        </w:trPr>
        <w:tc>
          <w:tcPr>
            <w:tcW w:w="666" w:type="dxa"/>
            <w:vAlign w:val="center"/>
          </w:tcPr>
          <w:p w:rsidR="00E00C0C" w:rsidRPr="007D38A5" w:rsidRDefault="00E00C0C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  <w:r w:rsidRPr="007D38A5">
              <w:rPr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0C0C" w:rsidRPr="007D38A5" w:rsidRDefault="00E00C0C" w:rsidP="00E00C0C">
            <w:pPr>
              <w:tabs>
                <w:tab w:val="left" w:pos="201"/>
              </w:tabs>
              <w:jc w:val="center"/>
              <w:rPr>
                <w:b/>
                <w:lang w:val="en-US"/>
              </w:rPr>
            </w:pPr>
            <w:r w:rsidRPr="007D38A5">
              <w:rPr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  <w:lang w:val="en-US"/>
              </w:rPr>
            </w:pPr>
            <w:r w:rsidRPr="007D38A5">
              <w:rPr>
                <w:b/>
                <w:lang w:val="kk-KZ"/>
              </w:rPr>
              <w:t>К</w:t>
            </w:r>
            <w:r w:rsidRPr="007D38A5">
              <w:rPr>
                <w:b/>
              </w:rPr>
              <w:t>од</w:t>
            </w:r>
            <w:r w:rsidRPr="007D38A5">
              <w:rPr>
                <w:b/>
                <w:lang w:val="kk-KZ"/>
              </w:rPr>
              <w:t xml:space="preserve"> </w:t>
            </w:r>
            <w:r w:rsidRPr="007D38A5">
              <w:rPr>
                <w:b/>
                <w:lang w:val="en-US"/>
              </w:rPr>
              <w:t>UCI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00C0C" w:rsidRPr="007D38A5" w:rsidRDefault="00E00C0C" w:rsidP="00E00C0C">
            <w:pPr>
              <w:ind w:right="-108"/>
              <w:jc w:val="center"/>
              <w:rPr>
                <w:b/>
                <w:lang w:val="kk-KZ"/>
              </w:rPr>
            </w:pPr>
            <w:r w:rsidRPr="007D38A5">
              <w:rPr>
                <w:b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E00C0C" w:rsidRPr="007D38A5" w:rsidRDefault="00E00C0C" w:rsidP="00E00C0C">
            <w:pPr>
              <w:ind w:right="-108" w:hanging="108"/>
              <w:jc w:val="center"/>
              <w:rPr>
                <w:b/>
              </w:rPr>
            </w:pPr>
            <w:r w:rsidRPr="007D38A5">
              <w:rPr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  <w:rPr>
                <w:b/>
              </w:rPr>
            </w:pPr>
            <w:r w:rsidRPr="007D38A5">
              <w:rPr>
                <w:b/>
              </w:rPr>
              <w:t>5</w:t>
            </w:r>
          </w:p>
        </w:tc>
        <w:tc>
          <w:tcPr>
            <w:tcW w:w="535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</w:pPr>
            <w:r w:rsidRPr="007D38A5">
              <w:t>+</w:t>
            </w:r>
          </w:p>
        </w:tc>
        <w:tc>
          <w:tcPr>
            <w:tcW w:w="567" w:type="dxa"/>
            <w:vAlign w:val="center"/>
          </w:tcPr>
          <w:p w:rsidR="00E00C0C" w:rsidRPr="007D38A5" w:rsidRDefault="00E00C0C" w:rsidP="00E00C0C">
            <w:pPr>
              <w:ind w:left="-57" w:right="-57"/>
              <w:jc w:val="center"/>
            </w:pPr>
            <w:r w:rsidRPr="007D38A5">
              <w:t>-</w:t>
            </w:r>
          </w:p>
        </w:tc>
        <w:tc>
          <w:tcPr>
            <w:tcW w:w="751" w:type="dxa"/>
            <w:vAlign w:val="center"/>
          </w:tcPr>
          <w:p w:rsidR="00E00C0C" w:rsidRPr="007D38A5" w:rsidRDefault="00E00C0C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Рез-т</w:t>
            </w:r>
          </w:p>
        </w:tc>
        <w:tc>
          <w:tcPr>
            <w:tcW w:w="751" w:type="dxa"/>
            <w:vAlign w:val="center"/>
          </w:tcPr>
          <w:p w:rsidR="00E00C0C" w:rsidRPr="007D38A5" w:rsidRDefault="00E00C0C" w:rsidP="00E00C0C">
            <w:pPr>
              <w:jc w:val="center"/>
              <w:rPr>
                <w:b/>
              </w:rPr>
            </w:pPr>
            <w:r w:rsidRPr="007D38A5">
              <w:rPr>
                <w:b/>
              </w:rPr>
              <w:t>Очки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bookmarkStart w:id="0" w:name="_GoBack" w:colFirst="1" w:colLast="4"/>
            <w:r>
              <w:rPr>
                <w:b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27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9</w:t>
            </w:r>
            <w:r>
              <w:t>121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F81CB7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Шаншарханова Аида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3D4AF2" w:rsidRPr="001855E9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12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3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54"/>
              <w:rPr>
                <w:lang w:val="kk-KZ"/>
              </w:rPr>
            </w:pPr>
            <w:r w:rsidRPr="00CE321D">
              <w:rPr>
                <w:lang w:val="kk-KZ"/>
              </w:rPr>
              <w:t>KAZ200</w:t>
            </w:r>
            <w:r>
              <w:rPr>
                <w:lang w:val="kk-KZ"/>
              </w:rPr>
              <w:t>1012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Харламова Наталья</w:t>
            </w:r>
          </w:p>
        </w:tc>
        <w:tc>
          <w:tcPr>
            <w:tcW w:w="1065" w:type="dxa"/>
            <w:vAlign w:val="center"/>
          </w:tcPr>
          <w:p w:rsidR="003D4AF2" w:rsidRDefault="003D4AF2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10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E6734F" w:rsidRDefault="003D4AF2" w:rsidP="0001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110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CE321D" w:rsidRDefault="003D4AF2" w:rsidP="0001120E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Кулагина Карина</w:t>
            </w:r>
          </w:p>
        </w:tc>
        <w:tc>
          <w:tcPr>
            <w:tcW w:w="1065" w:type="dxa"/>
            <w:vAlign w:val="center"/>
          </w:tcPr>
          <w:p w:rsidR="003D4AF2" w:rsidRDefault="003D4AF2" w:rsidP="0001120E">
            <w:pPr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8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662845" w:rsidRDefault="003D4AF2" w:rsidP="0001120E">
            <w:pPr>
              <w:ind w:right="-156"/>
              <w:rPr>
                <w:lang w:val="en-US"/>
              </w:rPr>
            </w:pPr>
            <w:r w:rsidRPr="00662845">
              <w:rPr>
                <w:lang w:val="en-US"/>
              </w:rPr>
              <w:t>KAZ</w:t>
            </w:r>
            <w:r w:rsidRPr="00662845">
              <w:t>2000</w:t>
            </w:r>
            <w:r>
              <w:t>041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3D798B" w:rsidRDefault="003D4AF2" w:rsidP="0001120E">
            <w:proofErr w:type="spellStart"/>
            <w:r>
              <w:t>Салинова</w:t>
            </w:r>
            <w:proofErr w:type="spellEnd"/>
            <w:r>
              <w:t xml:space="preserve"> Дарья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7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54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42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Богданова Татьяна</w:t>
            </w:r>
          </w:p>
        </w:tc>
        <w:tc>
          <w:tcPr>
            <w:tcW w:w="1065" w:type="dxa"/>
            <w:vAlign w:val="center"/>
          </w:tcPr>
          <w:p w:rsidR="003D4AF2" w:rsidRDefault="003D4AF2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6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DB4029" w:rsidRDefault="003D4AF2" w:rsidP="0001120E">
            <w:pPr>
              <w:ind w:right="-176"/>
            </w:pPr>
            <w:r w:rsidRPr="00DB4029">
              <w:rPr>
                <w:lang w:val="en-US"/>
              </w:rPr>
              <w:t>KAZ</w:t>
            </w:r>
            <w:r w:rsidRPr="00DB4029">
              <w:t>1999</w:t>
            </w:r>
            <w:r>
              <w:t>050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DB4029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Леппа Лейла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3D4AF2" w:rsidRPr="001855E9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5</w:t>
            </w:r>
          </w:p>
        </w:tc>
      </w:tr>
      <w:tr w:rsidR="003D4AF2" w:rsidRPr="007D38A5" w:rsidTr="001855E9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3D4AF2" w:rsidRDefault="003D4AF2" w:rsidP="00E00C0C">
            <w:pPr>
              <w:tabs>
                <w:tab w:val="left" w:pos="201"/>
              </w:tabs>
              <w:ind w:right="-108" w:hanging="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2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199</w:t>
            </w:r>
            <w:r>
              <w:t>9010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51"/>
              <w:rPr>
                <w:lang w:val="kk-KZ"/>
              </w:rPr>
            </w:pPr>
            <w:r>
              <w:rPr>
                <w:lang w:val="kk-KZ"/>
              </w:rPr>
              <w:t>Кабдрахманова Индира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E00C0C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3D4AF2" w:rsidRDefault="003D4AF2" w:rsidP="00E00C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3D4AF2" w:rsidRPr="003D4AF2" w:rsidRDefault="003D4AF2" w:rsidP="00E00C0C">
            <w:pPr>
              <w:jc w:val="center"/>
              <w:rPr>
                <w:lang w:val="en-US"/>
              </w:rPr>
            </w:pPr>
            <w:r w:rsidRPr="003D4AF2">
              <w:rPr>
                <w:lang w:val="en-US"/>
              </w:rPr>
              <w:t>4</w:t>
            </w:r>
          </w:p>
        </w:tc>
      </w:tr>
      <w:bookmarkEnd w:id="0"/>
      <w:tr w:rsidR="003D4AF2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7D38A5" w:rsidRDefault="003D4AF2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27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>
              <w:t>2000011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F81CB7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Шунтанова Гульзира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3D4AF2" w:rsidRPr="007D38A5" w:rsidRDefault="003D4AF2" w:rsidP="0001120E">
            <w:pPr>
              <w:jc w:val="center"/>
            </w:pPr>
          </w:p>
        </w:tc>
      </w:tr>
      <w:tr w:rsidR="003D4AF2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7D38A5" w:rsidRDefault="003D4AF2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1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9972B1" w:rsidRDefault="003D4AF2" w:rsidP="0001120E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1041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Утеген Нурдана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3D4AF2" w:rsidRPr="007D38A5" w:rsidRDefault="003D4AF2" w:rsidP="0001120E">
            <w:pPr>
              <w:jc w:val="center"/>
            </w:pPr>
          </w:p>
        </w:tc>
      </w:tr>
      <w:tr w:rsidR="003D4AF2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7D38A5" w:rsidRDefault="003D4AF2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9972B1" w:rsidRDefault="003D4AF2" w:rsidP="0001120E">
            <w:pPr>
              <w:ind w:right="-134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071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EB14F6" w:rsidRDefault="003D4AF2" w:rsidP="0001120E">
            <w:proofErr w:type="spellStart"/>
            <w:r>
              <w:t>Шалкыма</w:t>
            </w:r>
            <w:proofErr w:type="spellEnd"/>
            <w:r>
              <w:t xml:space="preserve"> </w:t>
            </w:r>
            <w:proofErr w:type="spellStart"/>
            <w:r>
              <w:t>Нурай</w:t>
            </w:r>
            <w:proofErr w:type="spellEnd"/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3D4AF2" w:rsidRPr="007D38A5" w:rsidRDefault="003D4AF2" w:rsidP="0001120E">
            <w:pPr>
              <w:jc w:val="center"/>
            </w:pPr>
          </w:p>
        </w:tc>
      </w:tr>
      <w:tr w:rsidR="003D4AF2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7D38A5" w:rsidRDefault="003D4AF2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662845" w:rsidRDefault="003D4AF2" w:rsidP="0001120E">
            <w:pPr>
              <w:ind w:right="-156"/>
              <w:rPr>
                <w:lang w:val="en-US"/>
              </w:rPr>
            </w:pPr>
            <w:r w:rsidRPr="00662845">
              <w:rPr>
                <w:lang w:val="en-US"/>
              </w:rPr>
              <w:t>KAZ</w:t>
            </w:r>
            <w:r w:rsidRPr="00662845">
              <w:t>2000052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Pr="00662845" w:rsidRDefault="003D4AF2" w:rsidP="0001120E">
            <w:proofErr w:type="spellStart"/>
            <w:r w:rsidRPr="00662845">
              <w:t>Кукузова</w:t>
            </w:r>
            <w:proofErr w:type="spellEnd"/>
            <w:r w:rsidRPr="00662845">
              <w:t xml:space="preserve"> Алтын</w:t>
            </w:r>
          </w:p>
        </w:tc>
        <w:tc>
          <w:tcPr>
            <w:tcW w:w="1065" w:type="dxa"/>
            <w:vAlign w:val="center"/>
          </w:tcPr>
          <w:p w:rsidR="003D4AF2" w:rsidRPr="00DD699E" w:rsidRDefault="003D4AF2" w:rsidP="0001120E">
            <w:pPr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F</w:t>
            </w:r>
          </w:p>
        </w:tc>
        <w:tc>
          <w:tcPr>
            <w:tcW w:w="751" w:type="dxa"/>
            <w:vAlign w:val="center"/>
          </w:tcPr>
          <w:p w:rsidR="003D4AF2" w:rsidRPr="007D38A5" w:rsidRDefault="003D4AF2" w:rsidP="0001120E">
            <w:pPr>
              <w:jc w:val="center"/>
            </w:pPr>
          </w:p>
        </w:tc>
      </w:tr>
      <w:tr w:rsidR="003D4AF2" w:rsidRPr="007D38A5" w:rsidTr="0001120E">
        <w:trPr>
          <w:trHeight w:val="243"/>
          <w:jc w:val="center"/>
        </w:trPr>
        <w:tc>
          <w:tcPr>
            <w:tcW w:w="666" w:type="dxa"/>
            <w:vAlign w:val="center"/>
          </w:tcPr>
          <w:p w:rsidR="003D4AF2" w:rsidRPr="007D38A5" w:rsidRDefault="003D4AF2" w:rsidP="0001120E">
            <w:pPr>
              <w:tabs>
                <w:tab w:val="left" w:pos="201"/>
              </w:tabs>
              <w:ind w:right="-108" w:hanging="142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D4AF2" w:rsidRPr="00DD699E" w:rsidRDefault="003D4AF2" w:rsidP="0001120E">
            <w:pPr>
              <w:jc w:val="center"/>
            </w:pPr>
            <w:r>
              <w:t>3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D4AF2" w:rsidRPr="00F81CB7" w:rsidRDefault="003D4AF2" w:rsidP="0001120E">
            <w:pPr>
              <w:ind w:right="-154"/>
              <w:rPr>
                <w:lang w:val="kk-KZ"/>
              </w:rPr>
            </w:pPr>
            <w:r w:rsidRPr="00CE321D">
              <w:rPr>
                <w:lang w:val="kk-KZ"/>
              </w:rPr>
              <w:t>KAZ200</w:t>
            </w:r>
            <w:r>
              <w:rPr>
                <w:lang w:val="kk-KZ"/>
              </w:rPr>
              <w:t>1060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D4AF2" w:rsidRDefault="003D4AF2" w:rsidP="0001120E">
            <w:pPr>
              <w:rPr>
                <w:lang w:val="kk-KZ"/>
              </w:rPr>
            </w:pPr>
            <w:r>
              <w:rPr>
                <w:lang w:val="kk-KZ"/>
              </w:rPr>
              <w:t>Пахотина Кристина</w:t>
            </w:r>
          </w:p>
        </w:tc>
        <w:tc>
          <w:tcPr>
            <w:tcW w:w="1065" w:type="dxa"/>
            <w:vAlign w:val="center"/>
          </w:tcPr>
          <w:p w:rsidR="003D4AF2" w:rsidRDefault="003D4AF2" w:rsidP="0001120E">
            <w:pPr>
              <w:jc w:val="center"/>
            </w:pPr>
            <w:r>
              <w:t>АО</w:t>
            </w: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283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35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3D4AF2" w:rsidRPr="007D38A5" w:rsidRDefault="003D4AF2" w:rsidP="0001120E">
            <w:pPr>
              <w:ind w:left="-57" w:right="-57"/>
              <w:jc w:val="center"/>
            </w:pPr>
          </w:p>
        </w:tc>
        <w:tc>
          <w:tcPr>
            <w:tcW w:w="751" w:type="dxa"/>
            <w:vAlign w:val="center"/>
          </w:tcPr>
          <w:p w:rsidR="003D4AF2" w:rsidRPr="003D4AF2" w:rsidRDefault="003D4AF2" w:rsidP="000112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NS</w:t>
            </w:r>
          </w:p>
        </w:tc>
        <w:tc>
          <w:tcPr>
            <w:tcW w:w="751" w:type="dxa"/>
            <w:vAlign w:val="center"/>
          </w:tcPr>
          <w:p w:rsidR="003D4AF2" w:rsidRPr="007D38A5" w:rsidRDefault="003D4AF2" w:rsidP="0001120E">
            <w:pPr>
              <w:jc w:val="center"/>
            </w:pPr>
          </w:p>
        </w:tc>
      </w:tr>
    </w:tbl>
    <w:p w:rsidR="00E00C0C" w:rsidRPr="00995598" w:rsidRDefault="00E00C0C" w:rsidP="00E00C0C"/>
    <w:p w:rsidR="00AD1FE0" w:rsidRDefault="00AD1FE0" w:rsidP="00AD1FE0">
      <w:pPr>
        <w:jc w:val="center"/>
        <w:rPr>
          <w:b/>
          <w:lang w:val="kk-KZ"/>
        </w:rPr>
      </w:pPr>
      <w:r>
        <w:rPr>
          <w:b/>
          <w:lang w:val="kk-KZ"/>
        </w:rPr>
        <w:t>Кейрин</w:t>
      </w:r>
    </w:p>
    <w:p w:rsidR="00AD1FE0" w:rsidRDefault="00AD1FE0" w:rsidP="00AD1FE0">
      <w:pPr>
        <w:ind w:firstLine="708"/>
        <w:rPr>
          <w:b/>
        </w:rPr>
      </w:pPr>
      <w:r>
        <w:rPr>
          <w:b/>
          <w:lang w:val="kk-KZ"/>
        </w:rPr>
        <w:t xml:space="preserve">       </w:t>
      </w:r>
      <w:r w:rsidR="00621050">
        <w:rPr>
          <w:b/>
          <w:lang w:val="kk-KZ"/>
        </w:rPr>
        <w:t xml:space="preserve">        </w:t>
      </w:r>
      <w:r w:rsidR="00C80F63">
        <w:rPr>
          <w:b/>
          <w:lang w:val="kk-KZ"/>
        </w:rPr>
        <w:t>Мужчины-ю</w:t>
      </w:r>
      <w:proofErr w:type="spellStart"/>
      <w:r>
        <w:rPr>
          <w:b/>
        </w:rPr>
        <w:t>ниоры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Pr="00D91DEC">
        <w:tab/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</w:tblGrid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Default="00C80F63" w:rsidP="00AD1F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3" w:rsidRPr="00D91DEC" w:rsidRDefault="00C80F63" w:rsidP="00AD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153AF3">
            <w:pPr>
              <w:jc w:val="center"/>
            </w:pPr>
            <w:r w:rsidRPr="00DD699E"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982DF2" w:rsidRDefault="00C80F63" w:rsidP="00153AF3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</w:t>
            </w:r>
            <w:r w:rsidRPr="00982DF2">
              <w:rPr>
                <w:lang w:val="kk-KZ"/>
              </w:rPr>
              <w:t>309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982DF2" w:rsidRDefault="00C80F63" w:rsidP="00153AF3">
            <w:pPr>
              <w:rPr>
                <w:lang w:val="kk-KZ"/>
              </w:rPr>
            </w:pPr>
            <w:r w:rsidRPr="00982DF2">
              <w:rPr>
                <w:lang w:val="kk-KZ"/>
              </w:rPr>
              <w:t>Воржев Паве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153AF3">
            <w:pPr>
              <w:ind w:left="-133" w:right="-128"/>
              <w:jc w:val="center"/>
            </w:pPr>
            <w:r>
              <w:t>КРГ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5441BD">
            <w:pPr>
              <w:jc w:val="center"/>
            </w:pPr>
            <w:r w:rsidRPr="00DD699E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81CB7" w:rsidRDefault="00C80F63" w:rsidP="005441BD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 w:rsidRPr="00F81CB7">
              <w:rPr>
                <w:lang w:val="kk-KZ"/>
              </w:rPr>
              <w:t>50</w:t>
            </w:r>
            <w:r w:rsidRPr="00F81CB7"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81CB7" w:rsidRDefault="00C80F63" w:rsidP="005441BD">
            <w:r w:rsidRPr="00F81CB7">
              <w:t xml:space="preserve">Султанов </w:t>
            </w:r>
            <w:proofErr w:type="spellStart"/>
            <w:r w:rsidRPr="00F81CB7">
              <w:t>Зак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5441BD">
            <w:pPr>
              <w:ind w:left="-133" w:right="-128"/>
              <w:jc w:val="center"/>
            </w:pPr>
            <w:r>
              <w:t>ПВЛ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884ED6">
            <w:pPr>
              <w:jc w:val="center"/>
            </w:pPr>
            <w:r>
              <w:t>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81CB7" w:rsidRDefault="00C80F63" w:rsidP="00884ED6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707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81CB7" w:rsidRDefault="00C80F63" w:rsidP="00884ED6">
            <w:r w:rsidRPr="00F81CB7">
              <w:t>Розенберг Эдуар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884ED6">
            <w:pPr>
              <w:ind w:left="-133" w:right="-128"/>
              <w:jc w:val="center"/>
            </w:pPr>
            <w:r>
              <w:t>АСТ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C70A0C">
            <w:pPr>
              <w:jc w:val="center"/>
            </w:pPr>
            <w:r>
              <w:t>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81CB7" w:rsidRDefault="00C80F63" w:rsidP="00C70A0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71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81CB7" w:rsidRDefault="00C80F63" w:rsidP="00C70A0C">
            <w:proofErr w:type="spellStart"/>
            <w:r w:rsidRPr="00F81CB7">
              <w:t>Онищук</w:t>
            </w:r>
            <w:proofErr w:type="spellEnd"/>
            <w:r w:rsidRPr="00F81CB7">
              <w:t xml:space="preserve"> Вад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C70A0C">
            <w:pPr>
              <w:ind w:left="-133" w:right="-128"/>
              <w:jc w:val="center"/>
            </w:pPr>
            <w:r>
              <w:t>АСТ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3013A8">
            <w:pPr>
              <w:jc w:val="center"/>
            </w:pPr>
            <w: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81CB7" w:rsidRDefault="00C80F63" w:rsidP="003013A8">
            <w:pPr>
              <w:tabs>
                <w:tab w:val="left" w:pos="193"/>
              </w:tabs>
              <w:ind w:right="-124"/>
            </w:pPr>
            <w:r w:rsidRPr="00F81CB7">
              <w:rPr>
                <w:lang w:val="en-US"/>
              </w:rPr>
              <w:t>KAZ</w:t>
            </w:r>
            <w:r w:rsidRPr="00F81CB7">
              <w:t>199804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81CB7" w:rsidRDefault="00C80F63" w:rsidP="003013A8">
            <w:r w:rsidRPr="00F81CB7">
              <w:t>Пономарев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Default="00C80F63" w:rsidP="003013A8">
            <w:pPr>
              <w:jc w:val="center"/>
            </w:pPr>
            <w:r>
              <w:t>АО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6B5B30">
            <w:pPr>
              <w:jc w:val="center"/>
            </w:pPr>
            <w: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81CB7" w:rsidRDefault="00C80F63" w:rsidP="006B5B30">
            <w:pPr>
              <w:ind w:right="-124"/>
            </w:pPr>
            <w:r w:rsidRPr="00F81CB7">
              <w:rPr>
                <w:lang w:val="kk-KZ"/>
              </w:rPr>
              <w:t>KAZ19980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81CB7" w:rsidRDefault="00C80F63" w:rsidP="006B5B30">
            <w:pPr>
              <w:rPr>
                <w:lang w:val="kk-KZ"/>
              </w:rPr>
            </w:pPr>
            <w:r w:rsidRPr="00F81CB7">
              <w:rPr>
                <w:lang w:val="kk-KZ"/>
              </w:rPr>
              <w:t>Налетов Макс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6B5B30">
            <w:pPr>
              <w:jc w:val="center"/>
            </w:pPr>
            <w:r>
              <w:t>АО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3E3812">
            <w:pPr>
              <w:jc w:val="center"/>
            </w:pPr>
            <w:r w:rsidRPr="00DD699E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A84EE4" w:rsidRDefault="00C80F63" w:rsidP="003E3812">
            <w:pPr>
              <w:ind w:right="-127"/>
            </w:pPr>
            <w:r w:rsidRPr="00A84EE4">
              <w:rPr>
                <w:lang w:val="en-US"/>
              </w:rPr>
              <w:t>KAZ</w:t>
            </w:r>
            <w:r w:rsidRPr="00A84EE4">
              <w:t>199602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A84EE4" w:rsidRDefault="00C80F63" w:rsidP="003E3812">
            <w:proofErr w:type="spellStart"/>
            <w:r w:rsidRPr="00A84EE4">
              <w:t>Кенеев</w:t>
            </w:r>
            <w:proofErr w:type="spellEnd"/>
            <w:r w:rsidRPr="00A84EE4">
              <w:t xml:space="preserve"> </w:t>
            </w:r>
            <w:proofErr w:type="spellStart"/>
            <w:r w:rsidRPr="00A84EE4">
              <w:t>Алмас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3E3812">
            <w:pPr>
              <w:ind w:left="-133" w:right="-128"/>
              <w:jc w:val="center"/>
            </w:pPr>
            <w:r>
              <w:t>АСТ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2E4A32">
            <w:pPr>
              <w:jc w:val="center"/>
            </w:pPr>
            <w:r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51328" w:rsidRDefault="00C80F63" w:rsidP="002E4A32">
            <w:pPr>
              <w:tabs>
                <w:tab w:val="left" w:pos="7938"/>
              </w:tabs>
              <w:ind w:right="-132"/>
              <w:rPr>
                <w:lang w:val="en-US"/>
              </w:rPr>
            </w:pPr>
            <w:r w:rsidRPr="00F51328">
              <w:rPr>
                <w:lang w:val="kk-KZ"/>
              </w:rPr>
              <w:t>KAZ1998</w:t>
            </w:r>
            <w:r w:rsidRPr="00F51328">
              <w:rPr>
                <w:lang w:val="en-US"/>
              </w:rPr>
              <w:t>08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51328" w:rsidRDefault="00C80F63" w:rsidP="002E4A32">
            <w:pPr>
              <w:tabs>
                <w:tab w:val="left" w:pos="7938"/>
              </w:tabs>
              <w:ind w:right="-132"/>
            </w:pPr>
            <w:proofErr w:type="spellStart"/>
            <w:r w:rsidRPr="00F51328">
              <w:t>Пивцайкин</w:t>
            </w:r>
            <w:proofErr w:type="spellEnd"/>
            <w:r w:rsidRPr="00F51328">
              <w:t xml:space="preserve">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Default="00C80F63" w:rsidP="002E4A32">
            <w:pPr>
              <w:jc w:val="center"/>
            </w:pPr>
            <w:r>
              <w:t>КСТ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426133">
            <w:pPr>
              <w:jc w:val="center"/>
            </w:pPr>
            <w: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9B4EF5" w:rsidRDefault="00C80F63" w:rsidP="00426133">
            <w:pPr>
              <w:ind w:right="-132"/>
            </w:pPr>
            <w:r w:rsidRPr="009B4EF5">
              <w:rPr>
                <w:lang w:val="en-US"/>
              </w:rPr>
              <w:t>KAZ</w:t>
            </w:r>
            <w:r w:rsidRPr="009B4EF5">
              <w:t>19981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9B4EF5" w:rsidRDefault="00C80F63" w:rsidP="00426133">
            <w:pPr>
              <w:ind w:right="-132"/>
            </w:pPr>
            <w:r w:rsidRPr="009B4EF5">
              <w:t xml:space="preserve">Нуралиев </w:t>
            </w:r>
            <w:proofErr w:type="spellStart"/>
            <w:r w:rsidRPr="009B4EF5">
              <w:t>Ергал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426133">
            <w:pPr>
              <w:ind w:left="-133" w:right="-128"/>
              <w:jc w:val="center"/>
            </w:pPr>
            <w:r>
              <w:t>АСТ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BC79E2">
            <w:pPr>
              <w:jc w:val="center"/>
            </w:pPr>
            <w:r>
              <w:t>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F01678" w:rsidRDefault="00C80F63" w:rsidP="00BC79E2">
            <w:pPr>
              <w:ind w:right="-132"/>
              <w:rPr>
                <w:lang w:val="kk-KZ"/>
              </w:rPr>
            </w:pPr>
            <w:r w:rsidRPr="00F01678">
              <w:rPr>
                <w:lang w:val="kk-KZ"/>
              </w:rPr>
              <w:t>KAZ199808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F01678" w:rsidRDefault="00C80F63" w:rsidP="00BC79E2">
            <w:pPr>
              <w:ind w:right="-132"/>
              <w:rPr>
                <w:lang w:val="kk-KZ"/>
              </w:rPr>
            </w:pPr>
            <w:r w:rsidRPr="00F01678">
              <w:rPr>
                <w:lang w:val="kk-KZ"/>
              </w:rPr>
              <w:t>Рудер Кири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BC79E2">
            <w:pPr>
              <w:jc w:val="center"/>
            </w:pPr>
            <w:r>
              <w:t>КРГ</w:t>
            </w:r>
          </w:p>
        </w:tc>
      </w:tr>
      <w:tr w:rsidR="00C80F63" w:rsidTr="00C80F6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63" w:rsidRDefault="00C80F63" w:rsidP="00AD1F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7B55B2">
            <w:pPr>
              <w:jc w:val="center"/>
            </w:pPr>
            <w: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63" w:rsidRPr="00EE5A44" w:rsidRDefault="00C80F63" w:rsidP="007B55B2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807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EE5A44" w:rsidRDefault="00C80F63" w:rsidP="007B55B2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Ералиев Арту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63" w:rsidRPr="00DD699E" w:rsidRDefault="00C80F63" w:rsidP="007B55B2">
            <w:pPr>
              <w:ind w:left="-133" w:right="-128"/>
              <w:jc w:val="center"/>
            </w:pPr>
            <w:r>
              <w:t>КЗО</w:t>
            </w:r>
          </w:p>
        </w:tc>
      </w:tr>
    </w:tbl>
    <w:p w:rsidR="00AD1FE0" w:rsidRDefault="00AD1FE0" w:rsidP="00AD1FE0">
      <w:r>
        <w:tab/>
      </w:r>
      <w:r>
        <w:tab/>
      </w:r>
    </w:p>
    <w:p w:rsidR="00B73FF8" w:rsidRDefault="00B73FF8" w:rsidP="00B73FF8">
      <w:pPr>
        <w:jc w:val="center"/>
      </w:pPr>
    </w:p>
    <w:p w:rsidR="00B73FF8" w:rsidRDefault="00B73FF8" w:rsidP="00B73FF8">
      <w:pPr>
        <w:jc w:val="center"/>
      </w:pPr>
    </w:p>
    <w:p w:rsidR="00B73FF8" w:rsidRDefault="00B73FF8" w:rsidP="00B73FF8">
      <w:pPr>
        <w:jc w:val="both"/>
      </w:pPr>
      <w:r>
        <w:tab/>
      </w:r>
      <w:r>
        <w:tab/>
        <w:t>Главный судья МК                                                                       Ю. Портнягин</w:t>
      </w:r>
    </w:p>
    <w:p w:rsidR="00B73FF8" w:rsidRDefault="00B73FF8" w:rsidP="00B73FF8">
      <w:pPr>
        <w:jc w:val="both"/>
      </w:pPr>
    </w:p>
    <w:p w:rsidR="00B73FF8" w:rsidRDefault="00B73FF8" w:rsidP="00B73FF8">
      <w:pPr>
        <w:jc w:val="both"/>
      </w:pPr>
    </w:p>
    <w:p w:rsidR="00B73FF8" w:rsidRDefault="00B73FF8" w:rsidP="00B73FF8">
      <w:pPr>
        <w:jc w:val="both"/>
      </w:pPr>
      <w:r>
        <w:tab/>
      </w:r>
      <w:r>
        <w:tab/>
        <w:t>Главный секретарь НСВК                                                            Н. Орлова</w:t>
      </w:r>
    </w:p>
    <w:sectPr w:rsidR="00B73FF8" w:rsidSect="00192C37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37"/>
    <w:rsid w:val="0001120E"/>
    <w:rsid w:val="000702B1"/>
    <w:rsid w:val="000766AD"/>
    <w:rsid w:val="000905E9"/>
    <w:rsid w:val="000A44C0"/>
    <w:rsid w:val="000A605D"/>
    <w:rsid w:val="001855E9"/>
    <w:rsid w:val="00192C37"/>
    <w:rsid w:val="00216CE5"/>
    <w:rsid w:val="002D420C"/>
    <w:rsid w:val="003359C9"/>
    <w:rsid w:val="003D4AF2"/>
    <w:rsid w:val="00493F89"/>
    <w:rsid w:val="004E7F0C"/>
    <w:rsid w:val="00515A97"/>
    <w:rsid w:val="005A1A94"/>
    <w:rsid w:val="005E514B"/>
    <w:rsid w:val="00616265"/>
    <w:rsid w:val="00621050"/>
    <w:rsid w:val="00621F11"/>
    <w:rsid w:val="00636BBF"/>
    <w:rsid w:val="00685D1C"/>
    <w:rsid w:val="006F322B"/>
    <w:rsid w:val="00730CF6"/>
    <w:rsid w:val="00777713"/>
    <w:rsid w:val="007E2B37"/>
    <w:rsid w:val="00803452"/>
    <w:rsid w:val="0086401C"/>
    <w:rsid w:val="008B049A"/>
    <w:rsid w:val="008B3A30"/>
    <w:rsid w:val="008B77BC"/>
    <w:rsid w:val="0092674C"/>
    <w:rsid w:val="00927043"/>
    <w:rsid w:val="00991E53"/>
    <w:rsid w:val="009B76A6"/>
    <w:rsid w:val="00AD1FE0"/>
    <w:rsid w:val="00B73FF8"/>
    <w:rsid w:val="00BD27D9"/>
    <w:rsid w:val="00C8045B"/>
    <w:rsid w:val="00C80F63"/>
    <w:rsid w:val="00CC0820"/>
    <w:rsid w:val="00D104DC"/>
    <w:rsid w:val="00D359E9"/>
    <w:rsid w:val="00E00C0C"/>
    <w:rsid w:val="00E521D6"/>
    <w:rsid w:val="00E75B97"/>
    <w:rsid w:val="00EA556A"/>
    <w:rsid w:val="00F76E6E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8045B"/>
  </w:style>
  <w:style w:type="paragraph" w:customStyle="1" w:styleId="Default">
    <w:name w:val="Default"/>
    <w:rsid w:val="00C8045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C8045B"/>
    <w:pPr>
      <w:ind w:right="-908"/>
    </w:pPr>
    <w:rPr>
      <w:rFonts w:eastAsia="Times New Roman"/>
      <w:sz w:val="28"/>
    </w:rPr>
  </w:style>
  <w:style w:type="character" w:customStyle="1" w:styleId="a4">
    <w:name w:val="Основной текст Знак"/>
    <w:link w:val="a3"/>
    <w:rsid w:val="00C8045B"/>
    <w:rPr>
      <w:rFonts w:eastAsia="Times New Roman"/>
      <w:sz w:val="28"/>
    </w:rPr>
  </w:style>
  <w:style w:type="character" w:styleId="a5">
    <w:name w:val="Hyperlink"/>
    <w:uiPriority w:val="99"/>
    <w:unhideWhenUsed/>
    <w:rsid w:val="00C8045B"/>
    <w:rPr>
      <w:color w:val="0000FF"/>
      <w:u w:val="single"/>
    </w:rPr>
  </w:style>
  <w:style w:type="table" w:styleId="a6">
    <w:name w:val="Table Grid"/>
    <w:basedOn w:val="a1"/>
    <w:uiPriority w:val="59"/>
    <w:rsid w:val="00C8045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045B"/>
    <w:pPr>
      <w:ind w:left="720"/>
      <w:contextualSpacing/>
    </w:pPr>
    <w:rPr>
      <w:rFonts w:eastAsia="Times New Roman"/>
    </w:rPr>
  </w:style>
  <w:style w:type="character" w:styleId="a8">
    <w:name w:val="FollowedHyperlink"/>
    <w:basedOn w:val="a0"/>
    <w:uiPriority w:val="99"/>
    <w:semiHidden/>
    <w:unhideWhenUsed/>
    <w:rsid w:val="00B73FF8"/>
    <w:rPr>
      <w:color w:val="800080"/>
      <w:u w:val="single"/>
    </w:rPr>
  </w:style>
  <w:style w:type="paragraph" w:customStyle="1" w:styleId="xl64">
    <w:name w:val="xl64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B73FF8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3FF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B73F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B73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8045B"/>
  </w:style>
  <w:style w:type="paragraph" w:customStyle="1" w:styleId="Default">
    <w:name w:val="Default"/>
    <w:rsid w:val="00C8045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C8045B"/>
    <w:pPr>
      <w:ind w:right="-908"/>
    </w:pPr>
    <w:rPr>
      <w:rFonts w:eastAsia="Times New Roman"/>
      <w:sz w:val="28"/>
    </w:rPr>
  </w:style>
  <w:style w:type="character" w:customStyle="1" w:styleId="a4">
    <w:name w:val="Основной текст Знак"/>
    <w:link w:val="a3"/>
    <w:rsid w:val="00C8045B"/>
    <w:rPr>
      <w:rFonts w:eastAsia="Times New Roman"/>
      <w:sz w:val="28"/>
    </w:rPr>
  </w:style>
  <w:style w:type="character" w:styleId="a5">
    <w:name w:val="Hyperlink"/>
    <w:uiPriority w:val="99"/>
    <w:unhideWhenUsed/>
    <w:rsid w:val="00C8045B"/>
    <w:rPr>
      <w:color w:val="0000FF"/>
      <w:u w:val="single"/>
    </w:rPr>
  </w:style>
  <w:style w:type="table" w:styleId="a6">
    <w:name w:val="Table Grid"/>
    <w:basedOn w:val="a1"/>
    <w:uiPriority w:val="59"/>
    <w:rsid w:val="00C8045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045B"/>
    <w:pPr>
      <w:ind w:left="720"/>
      <w:contextualSpacing/>
    </w:pPr>
    <w:rPr>
      <w:rFonts w:eastAsia="Times New Roman"/>
    </w:rPr>
  </w:style>
  <w:style w:type="character" w:styleId="a8">
    <w:name w:val="FollowedHyperlink"/>
    <w:basedOn w:val="a0"/>
    <w:uiPriority w:val="99"/>
    <w:semiHidden/>
    <w:unhideWhenUsed/>
    <w:rsid w:val="00B73FF8"/>
    <w:rPr>
      <w:color w:val="800080"/>
      <w:u w:val="single"/>
    </w:rPr>
  </w:style>
  <w:style w:type="paragraph" w:customStyle="1" w:styleId="xl64">
    <w:name w:val="xl64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B73FF8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3FF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B73F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B73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A05C-33A3-451C-9902-14811C9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16T15:45:00Z</cp:lastPrinted>
  <dcterms:created xsi:type="dcterms:W3CDTF">2015-04-24T03:21:00Z</dcterms:created>
  <dcterms:modified xsi:type="dcterms:W3CDTF">2015-05-16T19:41:00Z</dcterms:modified>
</cp:coreProperties>
</file>